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EC6A" w14:textId="65E6A434" w:rsidR="005856A9" w:rsidRPr="00E324A6" w:rsidRDefault="00E324A6" w:rsidP="00E324A6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r w:rsidRPr="00E324A6">
        <w:rPr>
          <w:rFonts w:ascii="Calibri" w:hAnsi="Calibri"/>
          <w:caps w:val="0"/>
        </w:rPr>
        <w:t xml:space="preserve">Zarządzenie nr </w:t>
      </w:r>
      <w:r w:rsidR="00A7124B" w:rsidRPr="00E324A6">
        <w:rPr>
          <w:rFonts w:ascii="Calibri" w:hAnsi="Calibri"/>
        </w:rPr>
        <w:t>5</w:t>
      </w:r>
      <w:r w:rsidR="003C68DB" w:rsidRPr="00E324A6">
        <w:rPr>
          <w:rFonts w:ascii="Calibri" w:hAnsi="Calibri"/>
        </w:rPr>
        <w:t>2</w:t>
      </w:r>
      <w:r>
        <w:rPr>
          <w:rFonts w:ascii="Calibri" w:hAnsi="Calibri"/>
        </w:rPr>
        <w:br/>
      </w:r>
      <w:r w:rsidR="005856A9" w:rsidRPr="00E324A6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5856A9" w:rsidRPr="00E324A6">
        <w:rPr>
          <w:rFonts w:ascii="Calibri" w:hAnsi="Calibri"/>
          <w:caps w:val="0"/>
          <w:sz w:val="28"/>
          <w:szCs w:val="28"/>
        </w:rPr>
        <w:br/>
        <w:t xml:space="preserve">z dnia </w:t>
      </w:r>
      <w:r w:rsidR="00A7124B" w:rsidRPr="00E324A6">
        <w:rPr>
          <w:rFonts w:ascii="Calibri" w:hAnsi="Calibri"/>
          <w:caps w:val="0"/>
          <w:sz w:val="28"/>
          <w:szCs w:val="28"/>
        </w:rPr>
        <w:t>28</w:t>
      </w:r>
      <w:r w:rsidR="0046610B" w:rsidRPr="00E324A6">
        <w:rPr>
          <w:rFonts w:ascii="Calibri" w:hAnsi="Calibri"/>
          <w:caps w:val="0"/>
          <w:sz w:val="28"/>
          <w:szCs w:val="28"/>
        </w:rPr>
        <w:t xml:space="preserve"> </w:t>
      </w:r>
      <w:r w:rsidR="005856A9" w:rsidRPr="00E324A6">
        <w:rPr>
          <w:rFonts w:ascii="Calibri" w:hAnsi="Calibri"/>
          <w:caps w:val="0"/>
          <w:sz w:val="28"/>
          <w:szCs w:val="28"/>
        </w:rPr>
        <w:t>kwietnia 2023 r.</w:t>
      </w:r>
    </w:p>
    <w:p w14:paraId="174272BB" w14:textId="683F1BAC" w:rsidR="005856A9" w:rsidRPr="00E324A6" w:rsidRDefault="005856A9" w:rsidP="00E324A6">
      <w:pPr>
        <w:pStyle w:val="Nagwek2"/>
      </w:pPr>
      <w:r w:rsidRPr="00E324A6">
        <w:t xml:space="preserve">w sprawie </w:t>
      </w:r>
      <w:r w:rsidR="006004BE" w:rsidRPr="00E324A6">
        <w:t xml:space="preserve">wzorów druków </w:t>
      </w:r>
      <w:r w:rsidR="005956E8" w:rsidRPr="00E324A6">
        <w:t>związanych z podjęciem i</w:t>
      </w:r>
      <w:r w:rsidR="006004BE" w:rsidRPr="00E324A6">
        <w:t xml:space="preserve"> wykonywani</w:t>
      </w:r>
      <w:r w:rsidR="005956E8" w:rsidRPr="00E324A6">
        <w:t>em</w:t>
      </w:r>
      <w:r w:rsidR="006004BE" w:rsidRPr="00E324A6">
        <w:t xml:space="preserve"> </w:t>
      </w:r>
      <w:r w:rsidR="008334B3" w:rsidRPr="00E324A6">
        <w:t xml:space="preserve">pracy </w:t>
      </w:r>
      <w:r w:rsidR="005956E8" w:rsidRPr="00E324A6">
        <w:t>zdalnej</w:t>
      </w:r>
    </w:p>
    <w:p w14:paraId="4F77E552" w14:textId="29465B63" w:rsidR="006130D4" w:rsidRPr="00E324A6" w:rsidRDefault="005856A9" w:rsidP="00E324A6">
      <w:pPr>
        <w:pStyle w:val="podstawaprawna"/>
        <w:spacing w:after="120" w:line="360" w:lineRule="auto"/>
        <w:jc w:val="left"/>
        <w:rPr>
          <w:rFonts w:ascii="Calibri" w:hAnsi="Calibri"/>
        </w:rPr>
      </w:pPr>
      <w:r w:rsidRPr="00E324A6">
        <w:rPr>
          <w:rFonts w:ascii="Calibri" w:hAnsi="Calibri"/>
        </w:rPr>
        <w:t>Na podstawie art. 23 ustawy z dnia 20 lipca 2018 r. Prawo o szkolnictwie wyższym i nauce (tekst</w:t>
      </w:r>
      <w:r w:rsidR="00E324A6">
        <w:rPr>
          <w:rFonts w:ascii="Calibri" w:hAnsi="Calibri"/>
        </w:rPr>
        <w:t> </w:t>
      </w:r>
      <w:r w:rsidRPr="00E324A6">
        <w:rPr>
          <w:rFonts w:ascii="Calibri" w:hAnsi="Calibri"/>
        </w:rPr>
        <w:t>jedn. Dz. U. z 202</w:t>
      </w:r>
      <w:r w:rsidR="00776D05" w:rsidRPr="00E324A6">
        <w:rPr>
          <w:rFonts w:ascii="Calibri" w:hAnsi="Calibri"/>
        </w:rPr>
        <w:t>3</w:t>
      </w:r>
      <w:r w:rsidRPr="00E324A6">
        <w:rPr>
          <w:rFonts w:ascii="Calibri" w:hAnsi="Calibri"/>
        </w:rPr>
        <w:t xml:space="preserve"> r. poz. </w:t>
      </w:r>
      <w:r w:rsidR="00776D05" w:rsidRPr="00E324A6">
        <w:rPr>
          <w:rFonts w:ascii="Calibri" w:hAnsi="Calibri"/>
        </w:rPr>
        <w:t>742</w:t>
      </w:r>
      <w:r w:rsidRPr="00E324A6">
        <w:rPr>
          <w:rFonts w:ascii="Calibri" w:hAnsi="Calibri"/>
        </w:rPr>
        <w:t xml:space="preserve">) </w:t>
      </w:r>
      <w:r w:rsidR="006130D4" w:rsidRPr="00E324A6">
        <w:rPr>
          <w:rFonts w:ascii="Calibri" w:hAnsi="Calibri"/>
        </w:rPr>
        <w:t xml:space="preserve">w związku z </w:t>
      </w:r>
      <w:r w:rsidR="006130D4" w:rsidRPr="00E324A6">
        <w:rPr>
          <w:rFonts w:ascii="Calibri" w:hAnsi="Calibri"/>
          <w:szCs w:val="24"/>
        </w:rPr>
        <w:t xml:space="preserve">§ </w:t>
      </w:r>
      <w:r w:rsidR="00EF4830" w:rsidRPr="00E324A6">
        <w:rPr>
          <w:rFonts w:ascii="Calibri" w:hAnsi="Calibri"/>
          <w:szCs w:val="24"/>
        </w:rPr>
        <w:t>21</w:t>
      </w:r>
      <w:r w:rsidR="006130D4" w:rsidRPr="00E324A6">
        <w:rPr>
          <w:rFonts w:ascii="Calibri" w:hAnsi="Calibri"/>
          <w:szCs w:val="24"/>
        </w:rPr>
        <w:t xml:space="preserve"> ust. </w:t>
      </w:r>
      <w:r w:rsidR="00EF4830" w:rsidRPr="00E324A6">
        <w:rPr>
          <w:rFonts w:ascii="Calibri" w:hAnsi="Calibri"/>
          <w:szCs w:val="24"/>
        </w:rPr>
        <w:t>3</w:t>
      </w:r>
      <w:r w:rsidR="006130D4" w:rsidRPr="00E324A6">
        <w:rPr>
          <w:rFonts w:ascii="Calibri" w:hAnsi="Calibri"/>
          <w:szCs w:val="24"/>
        </w:rPr>
        <w:t xml:space="preserve"> Porozumienia w sprawie pracy zdalnej, zawartego pomiędzy Zachodniopomorskim Uniwersytetem Technologicznym a Związkami Zawodowymi w ZUT, które stanowi załącznik do zarządzenia nr 42 Rektora ZUT z dnia 14 kwietnia 2023 r., </w:t>
      </w:r>
      <w:r w:rsidR="006130D4" w:rsidRPr="00E324A6">
        <w:rPr>
          <w:rFonts w:ascii="Calibri" w:hAnsi="Calibri"/>
        </w:rPr>
        <w:t>zarządza się, co następuje:</w:t>
      </w:r>
    </w:p>
    <w:p w14:paraId="64A4B9F3" w14:textId="77777777" w:rsidR="005856A9" w:rsidRPr="00E324A6" w:rsidRDefault="005856A9" w:rsidP="00E324A6">
      <w:pPr>
        <w:pStyle w:val="paragraf"/>
        <w:spacing w:line="360" w:lineRule="auto"/>
        <w:ind w:left="357" w:hanging="357"/>
        <w:outlineLvl w:val="1"/>
        <w:rPr>
          <w:rFonts w:ascii="Calibri" w:hAnsi="Calibri"/>
        </w:rPr>
      </w:pPr>
    </w:p>
    <w:p w14:paraId="1E7E9E48" w14:textId="1A3575C2" w:rsidR="005856A9" w:rsidRPr="00E324A6" w:rsidRDefault="006130D4" w:rsidP="00E324A6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E324A6">
        <w:rPr>
          <w:rFonts w:ascii="Calibri" w:hAnsi="Calibri"/>
          <w:szCs w:val="24"/>
        </w:rPr>
        <w:t>W</w:t>
      </w:r>
      <w:r w:rsidR="005856A9" w:rsidRPr="00E324A6">
        <w:rPr>
          <w:rFonts w:ascii="Calibri" w:hAnsi="Calibri"/>
          <w:szCs w:val="24"/>
        </w:rPr>
        <w:t>prowadza się wzory druków</w:t>
      </w:r>
      <w:r w:rsidRPr="00E324A6">
        <w:rPr>
          <w:rFonts w:ascii="Calibri" w:hAnsi="Calibri"/>
          <w:szCs w:val="24"/>
        </w:rPr>
        <w:t>, o których mowa w Porozumieni</w:t>
      </w:r>
      <w:r w:rsidR="005956E8" w:rsidRPr="00E324A6">
        <w:rPr>
          <w:rFonts w:ascii="Calibri" w:hAnsi="Calibri"/>
          <w:szCs w:val="24"/>
        </w:rPr>
        <w:t>u</w:t>
      </w:r>
      <w:r w:rsidR="00215051" w:rsidRPr="00E324A6">
        <w:rPr>
          <w:rFonts w:ascii="Calibri" w:hAnsi="Calibri"/>
          <w:szCs w:val="24"/>
        </w:rPr>
        <w:t xml:space="preserve"> </w:t>
      </w:r>
      <w:r w:rsidR="005956E8" w:rsidRPr="00E324A6">
        <w:rPr>
          <w:rFonts w:ascii="Calibri" w:hAnsi="Calibri"/>
          <w:szCs w:val="24"/>
        </w:rPr>
        <w:t xml:space="preserve">w sprawie pracy zdalnej </w:t>
      </w:r>
      <w:r w:rsidR="00215051" w:rsidRPr="00E324A6">
        <w:rPr>
          <w:rFonts w:ascii="Calibri" w:hAnsi="Calibri"/>
          <w:szCs w:val="24"/>
        </w:rPr>
        <w:t>(zarządzenie nr 42 Rektora ZUT z dnia 14 kwietnia 2023 r.),</w:t>
      </w:r>
      <w:r w:rsidRPr="00E324A6">
        <w:rPr>
          <w:rFonts w:ascii="Calibri" w:hAnsi="Calibri"/>
          <w:szCs w:val="24"/>
        </w:rPr>
        <w:t xml:space="preserve"> </w:t>
      </w:r>
      <w:r w:rsidR="005956E8" w:rsidRPr="00E324A6">
        <w:rPr>
          <w:rFonts w:ascii="Calibri" w:hAnsi="Calibri"/>
          <w:szCs w:val="24"/>
        </w:rPr>
        <w:t xml:space="preserve">związanych z </w:t>
      </w:r>
      <w:r w:rsidR="00EF4830" w:rsidRPr="00E324A6">
        <w:rPr>
          <w:rFonts w:ascii="Calibri" w:hAnsi="Calibri"/>
          <w:szCs w:val="24"/>
        </w:rPr>
        <w:t>podjęci</w:t>
      </w:r>
      <w:r w:rsidR="005956E8" w:rsidRPr="00E324A6">
        <w:rPr>
          <w:rFonts w:ascii="Calibri" w:hAnsi="Calibri"/>
          <w:szCs w:val="24"/>
        </w:rPr>
        <w:t>em</w:t>
      </w:r>
      <w:r w:rsidR="00EF4830" w:rsidRPr="00E324A6">
        <w:rPr>
          <w:rFonts w:ascii="Calibri" w:hAnsi="Calibri"/>
          <w:szCs w:val="24"/>
        </w:rPr>
        <w:t xml:space="preserve"> i</w:t>
      </w:r>
      <w:r w:rsidR="001F3538">
        <w:rPr>
          <w:rFonts w:ascii="Calibri" w:hAnsi="Calibri"/>
          <w:szCs w:val="24"/>
        </w:rPr>
        <w:t> </w:t>
      </w:r>
      <w:r w:rsidRPr="00E324A6">
        <w:rPr>
          <w:rFonts w:ascii="Calibri" w:hAnsi="Calibri"/>
          <w:szCs w:val="24"/>
        </w:rPr>
        <w:t>wykonywani</w:t>
      </w:r>
      <w:r w:rsidR="005956E8" w:rsidRPr="00E324A6">
        <w:rPr>
          <w:rFonts w:ascii="Calibri" w:hAnsi="Calibri"/>
          <w:szCs w:val="24"/>
        </w:rPr>
        <w:t>em</w:t>
      </w:r>
      <w:r w:rsidRPr="00E324A6">
        <w:rPr>
          <w:rFonts w:ascii="Calibri" w:hAnsi="Calibri"/>
          <w:szCs w:val="24"/>
        </w:rPr>
        <w:t xml:space="preserve"> pracy zdalnej</w:t>
      </w:r>
      <w:r w:rsidR="00EF4830" w:rsidRPr="00E324A6">
        <w:rPr>
          <w:rFonts w:ascii="Calibri" w:hAnsi="Calibri"/>
          <w:szCs w:val="24"/>
        </w:rPr>
        <w:t xml:space="preserve"> przez pracownika</w:t>
      </w:r>
      <w:r w:rsidR="0046610B" w:rsidRPr="00E324A6">
        <w:rPr>
          <w:rFonts w:ascii="Calibri" w:hAnsi="Calibri"/>
          <w:szCs w:val="24"/>
        </w:rPr>
        <w:t xml:space="preserve">, </w:t>
      </w:r>
      <w:r w:rsidR="00D4292A" w:rsidRPr="00E324A6">
        <w:rPr>
          <w:rFonts w:ascii="Calibri" w:hAnsi="Calibri"/>
          <w:szCs w:val="24"/>
        </w:rPr>
        <w:t xml:space="preserve">które </w:t>
      </w:r>
      <w:r w:rsidR="0046610B" w:rsidRPr="00E324A6">
        <w:rPr>
          <w:rFonts w:ascii="Calibri" w:hAnsi="Calibri"/>
          <w:szCs w:val="24"/>
        </w:rPr>
        <w:t>stanowią załączniki</w:t>
      </w:r>
      <w:r w:rsidR="009B562E" w:rsidRPr="00E324A6">
        <w:rPr>
          <w:rFonts w:ascii="Calibri" w:hAnsi="Calibri"/>
          <w:szCs w:val="24"/>
        </w:rPr>
        <w:t xml:space="preserve"> </w:t>
      </w:r>
      <w:r w:rsidR="00F620AD" w:rsidRPr="00E324A6">
        <w:rPr>
          <w:rFonts w:ascii="Calibri" w:hAnsi="Calibri"/>
          <w:szCs w:val="24"/>
        </w:rPr>
        <w:t>nr 1–</w:t>
      </w:r>
      <w:r w:rsidR="00215051" w:rsidRPr="00E324A6">
        <w:rPr>
          <w:rFonts w:ascii="Calibri" w:hAnsi="Calibri"/>
          <w:szCs w:val="24"/>
        </w:rPr>
        <w:t>8</w:t>
      </w:r>
      <w:r w:rsidR="00F620AD" w:rsidRPr="00E324A6">
        <w:rPr>
          <w:rFonts w:ascii="Calibri" w:hAnsi="Calibri"/>
          <w:szCs w:val="24"/>
        </w:rPr>
        <w:t xml:space="preserve"> </w:t>
      </w:r>
      <w:r w:rsidR="001F3538">
        <w:rPr>
          <w:rFonts w:ascii="Calibri" w:hAnsi="Calibri"/>
          <w:szCs w:val="24"/>
        </w:rPr>
        <w:br/>
      </w:r>
      <w:r w:rsidR="009B562E" w:rsidRPr="00E324A6">
        <w:rPr>
          <w:rFonts w:ascii="Calibri" w:hAnsi="Calibri"/>
          <w:szCs w:val="24"/>
        </w:rPr>
        <w:t>do niniejszego zarządzenia</w:t>
      </w:r>
      <w:r w:rsidR="005856A9" w:rsidRPr="00E324A6">
        <w:rPr>
          <w:rFonts w:ascii="Calibri" w:hAnsi="Calibri"/>
          <w:szCs w:val="24"/>
        </w:rPr>
        <w:t>:</w:t>
      </w:r>
    </w:p>
    <w:p w14:paraId="416A9D13" w14:textId="5A1646EF" w:rsidR="005856A9" w:rsidRPr="00E324A6" w:rsidRDefault="0046610B" w:rsidP="00E324A6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>załącznik nr 1 W</w:t>
      </w:r>
      <w:r w:rsidR="005856A9" w:rsidRPr="00E324A6">
        <w:rPr>
          <w:rFonts w:ascii="Calibri" w:hAnsi="Calibri" w:cs="Times New Roman"/>
          <w:sz w:val="24"/>
          <w:szCs w:val="24"/>
        </w:rPr>
        <w:t>niosek o wykonywanie pracy zdalnej</w:t>
      </w:r>
      <w:r w:rsidR="00215051" w:rsidRPr="00E324A6">
        <w:rPr>
          <w:rFonts w:ascii="Calibri" w:hAnsi="Calibri" w:cs="Times New Roman"/>
          <w:sz w:val="24"/>
          <w:szCs w:val="24"/>
        </w:rPr>
        <w:t>;</w:t>
      </w:r>
    </w:p>
    <w:p w14:paraId="6CD46336" w14:textId="1B608D43" w:rsidR="00D41784" w:rsidRPr="00E324A6" w:rsidRDefault="009A5D1D" w:rsidP="00E324A6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 xml:space="preserve">załącznik nr </w:t>
      </w:r>
      <w:r w:rsidR="00D41784" w:rsidRPr="00E324A6">
        <w:rPr>
          <w:rFonts w:ascii="Calibri" w:hAnsi="Calibri" w:cs="Times New Roman"/>
          <w:sz w:val="24"/>
          <w:szCs w:val="24"/>
        </w:rPr>
        <w:t>2</w:t>
      </w:r>
      <w:r w:rsidR="00E71C18" w:rsidRPr="00E324A6">
        <w:rPr>
          <w:rFonts w:ascii="Calibri" w:hAnsi="Calibri" w:cs="Times New Roman"/>
          <w:sz w:val="24"/>
          <w:szCs w:val="24"/>
        </w:rPr>
        <w:t xml:space="preserve"> </w:t>
      </w:r>
      <w:r w:rsidRPr="00E324A6">
        <w:rPr>
          <w:rFonts w:ascii="Calibri" w:hAnsi="Calibri" w:cs="Times New Roman"/>
          <w:sz w:val="24"/>
          <w:szCs w:val="24"/>
        </w:rPr>
        <w:t>Wniosek o wykonywanie okazjonalnej pracy zdalnej</w:t>
      </w:r>
      <w:r w:rsidR="00215051" w:rsidRPr="00E324A6">
        <w:rPr>
          <w:rFonts w:ascii="Calibri" w:hAnsi="Calibri" w:cs="Times New Roman"/>
          <w:sz w:val="24"/>
          <w:szCs w:val="24"/>
        </w:rPr>
        <w:t>;</w:t>
      </w:r>
    </w:p>
    <w:p w14:paraId="4520F8F2" w14:textId="6217FCA9" w:rsidR="009A5D1D" w:rsidRPr="00E324A6" w:rsidRDefault="00D41784" w:rsidP="00E324A6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 xml:space="preserve">załącznik nr 3 </w:t>
      </w:r>
      <w:r w:rsidR="00E90DC6" w:rsidRPr="00E324A6">
        <w:rPr>
          <w:rFonts w:ascii="Calibri" w:hAnsi="Calibri" w:cs="Times New Roman"/>
          <w:sz w:val="24"/>
          <w:szCs w:val="24"/>
        </w:rPr>
        <w:t xml:space="preserve">Polecenie </w:t>
      </w:r>
      <w:r w:rsidRPr="00E324A6">
        <w:rPr>
          <w:rFonts w:ascii="Calibri" w:hAnsi="Calibri" w:cs="Times New Roman"/>
          <w:sz w:val="24"/>
          <w:szCs w:val="24"/>
        </w:rPr>
        <w:t>zaprzestani</w:t>
      </w:r>
      <w:r w:rsidR="00E90DC6" w:rsidRPr="00E324A6">
        <w:rPr>
          <w:rFonts w:ascii="Calibri" w:hAnsi="Calibri" w:cs="Times New Roman"/>
          <w:sz w:val="24"/>
          <w:szCs w:val="24"/>
        </w:rPr>
        <w:t>a</w:t>
      </w:r>
      <w:r w:rsidRPr="00E324A6">
        <w:rPr>
          <w:rFonts w:ascii="Calibri" w:hAnsi="Calibri" w:cs="Times New Roman"/>
          <w:sz w:val="24"/>
          <w:szCs w:val="24"/>
        </w:rPr>
        <w:t xml:space="preserve"> wykonywania</w:t>
      </w:r>
      <w:r w:rsidR="00E71C18" w:rsidRPr="00E324A6">
        <w:rPr>
          <w:rFonts w:ascii="Calibri" w:hAnsi="Calibri" w:cs="Times New Roman"/>
          <w:sz w:val="24"/>
          <w:szCs w:val="24"/>
        </w:rPr>
        <w:t xml:space="preserve"> pracy zdalnej</w:t>
      </w:r>
      <w:r w:rsidR="00215051" w:rsidRPr="00E324A6">
        <w:rPr>
          <w:rFonts w:ascii="Calibri" w:hAnsi="Calibri" w:cs="Times New Roman"/>
          <w:sz w:val="24"/>
          <w:szCs w:val="24"/>
        </w:rPr>
        <w:t>;</w:t>
      </w:r>
    </w:p>
    <w:p w14:paraId="3A40DB5B" w14:textId="4D44B782" w:rsidR="00E148F6" w:rsidRPr="00E324A6" w:rsidRDefault="00E148F6" w:rsidP="00E324A6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>załącznik nr 4 Wniosek pracownika o zaprzestanie wykonywania pracy zdalnej</w:t>
      </w:r>
      <w:r w:rsidR="00215051" w:rsidRPr="00E324A6">
        <w:rPr>
          <w:rFonts w:ascii="Calibri" w:hAnsi="Calibri" w:cs="Times New Roman"/>
          <w:sz w:val="24"/>
          <w:szCs w:val="24"/>
        </w:rPr>
        <w:t>;</w:t>
      </w:r>
    </w:p>
    <w:p w14:paraId="6E81DF0B" w14:textId="4F92205B" w:rsidR="005856A9" w:rsidRPr="00E324A6" w:rsidRDefault="0046610B" w:rsidP="00E324A6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 xml:space="preserve">załącznik nr </w:t>
      </w:r>
      <w:r w:rsidR="00C2499A" w:rsidRPr="00E324A6">
        <w:rPr>
          <w:rFonts w:ascii="Calibri" w:hAnsi="Calibri" w:cs="Times New Roman"/>
          <w:sz w:val="24"/>
          <w:szCs w:val="24"/>
        </w:rPr>
        <w:t>5</w:t>
      </w:r>
      <w:r w:rsidRPr="00E324A6">
        <w:rPr>
          <w:rFonts w:ascii="Calibri" w:hAnsi="Calibri" w:cs="Times New Roman"/>
          <w:sz w:val="24"/>
          <w:szCs w:val="24"/>
        </w:rPr>
        <w:t xml:space="preserve"> K</w:t>
      </w:r>
      <w:r w:rsidR="005856A9" w:rsidRPr="00E324A6">
        <w:rPr>
          <w:rFonts w:ascii="Calibri" w:hAnsi="Calibri" w:cs="Times New Roman"/>
          <w:sz w:val="24"/>
          <w:szCs w:val="24"/>
        </w:rPr>
        <w:t>arta czasu pracy</w:t>
      </w:r>
      <w:r w:rsidR="006004BE" w:rsidRPr="00E324A6">
        <w:rPr>
          <w:rFonts w:ascii="Calibri" w:hAnsi="Calibri" w:cs="Times New Roman"/>
          <w:sz w:val="24"/>
          <w:szCs w:val="24"/>
        </w:rPr>
        <w:t xml:space="preserve"> zdalnej</w:t>
      </w:r>
      <w:r w:rsidR="005708A5" w:rsidRPr="00E324A6">
        <w:rPr>
          <w:rFonts w:ascii="Calibri" w:hAnsi="Calibri" w:cs="Times New Roman"/>
          <w:sz w:val="24"/>
          <w:szCs w:val="24"/>
        </w:rPr>
        <w:t>;</w:t>
      </w:r>
    </w:p>
    <w:p w14:paraId="7C5E8321" w14:textId="1EB6A80A" w:rsidR="00F53644" w:rsidRPr="00E324A6" w:rsidRDefault="00F53644" w:rsidP="00E324A6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 xml:space="preserve">załącznik nr </w:t>
      </w:r>
      <w:r w:rsidR="00C2499A" w:rsidRPr="00E324A6">
        <w:rPr>
          <w:rFonts w:ascii="Calibri" w:hAnsi="Calibri" w:cs="Times New Roman"/>
          <w:sz w:val="24"/>
          <w:szCs w:val="24"/>
        </w:rPr>
        <w:t>6</w:t>
      </w:r>
      <w:r w:rsidRPr="00E324A6">
        <w:rPr>
          <w:rFonts w:ascii="Calibri" w:hAnsi="Calibri" w:cs="Times New Roman"/>
          <w:sz w:val="24"/>
          <w:szCs w:val="24"/>
        </w:rPr>
        <w:t xml:space="preserve"> Karta czasu </w:t>
      </w:r>
      <w:r w:rsidR="009A5D1D" w:rsidRPr="00E324A6">
        <w:rPr>
          <w:rFonts w:ascii="Calibri" w:hAnsi="Calibri" w:cs="Times New Roman"/>
          <w:sz w:val="24"/>
          <w:szCs w:val="24"/>
        </w:rPr>
        <w:t xml:space="preserve">okazjonalnej </w:t>
      </w:r>
      <w:r w:rsidRPr="00E324A6">
        <w:rPr>
          <w:rFonts w:ascii="Calibri" w:hAnsi="Calibri" w:cs="Times New Roman"/>
          <w:sz w:val="24"/>
          <w:szCs w:val="24"/>
        </w:rPr>
        <w:t>pracy zdalnej;</w:t>
      </w:r>
    </w:p>
    <w:p w14:paraId="67854CDB" w14:textId="5A6B70C6" w:rsidR="005856A9" w:rsidRPr="00E324A6" w:rsidRDefault="0046610B" w:rsidP="00E324A6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 xml:space="preserve">załącznik </w:t>
      </w:r>
      <w:r w:rsidR="00F620AD" w:rsidRPr="00E324A6">
        <w:rPr>
          <w:rFonts w:ascii="Calibri" w:hAnsi="Calibri" w:cs="Times New Roman"/>
          <w:sz w:val="24"/>
          <w:szCs w:val="24"/>
        </w:rPr>
        <w:t xml:space="preserve">nr </w:t>
      </w:r>
      <w:r w:rsidR="00C2499A" w:rsidRPr="00E324A6">
        <w:rPr>
          <w:rFonts w:ascii="Calibri" w:hAnsi="Calibri" w:cs="Times New Roman"/>
          <w:sz w:val="24"/>
          <w:szCs w:val="24"/>
        </w:rPr>
        <w:t>7</w:t>
      </w:r>
      <w:r w:rsidR="00F620AD" w:rsidRPr="00E324A6">
        <w:rPr>
          <w:rFonts w:ascii="Calibri" w:hAnsi="Calibri" w:cs="Times New Roman"/>
          <w:sz w:val="24"/>
          <w:szCs w:val="24"/>
        </w:rPr>
        <w:t xml:space="preserve"> Lista wypłat ryczałtu związanego z pracą zdalną</w:t>
      </w:r>
      <w:r w:rsidR="005708A5" w:rsidRPr="00E324A6">
        <w:rPr>
          <w:rFonts w:ascii="Calibri" w:hAnsi="Calibri" w:cs="Times New Roman"/>
          <w:sz w:val="24"/>
          <w:szCs w:val="24"/>
        </w:rPr>
        <w:t>;</w:t>
      </w:r>
    </w:p>
    <w:p w14:paraId="457BDF8A" w14:textId="2AF24665" w:rsidR="000E1F4D" w:rsidRPr="00E324A6" w:rsidRDefault="0046610B" w:rsidP="00E324A6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E324A6">
        <w:rPr>
          <w:rFonts w:ascii="Calibri" w:hAnsi="Calibri" w:cs="Times New Roman"/>
          <w:sz w:val="24"/>
          <w:szCs w:val="24"/>
        </w:rPr>
        <w:t xml:space="preserve">załącznik nr </w:t>
      </w:r>
      <w:r w:rsidR="00C2499A" w:rsidRPr="00E324A6">
        <w:rPr>
          <w:rFonts w:ascii="Calibri" w:hAnsi="Calibri" w:cs="Times New Roman"/>
          <w:sz w:val="24"/>
          <w:szCs w:val="24"/>
        </w:rPr>
        <w:t>8</w:t>
      </w:r>
      <w:r w:rsidR="00F620AD" w:rsidRPr="00E324A6">
        <w:rPr>
          <w:rFonts w:ascii="Calibri" w:hAnsi="Calibri" w:cs="Times New Roman"/>
          <w:sz w:val="24"/>
          <w:szCs w:val="24"/>
        </w:rPr>
        <w:t xml:space="preserve"> Uzgodnienie pomiędzy pracownikiem a pracodawcą zasad kontroli w zakresie bezpieczeństwa i higieny pracy lub kontroli przestrzegania wymogów w zakresie bezpieczeństwa i ochrony informacji, w tym procedur ochrony danych osobowych w przypadku okazjonalnej pracy zdalnej</w:t>
      </w:r>
      <w:r w:rsidR="00E71C18" w:rsidRPr="00E324A6">
        <w:rPr>
          <w:rFonts w:ascii="Calibri" w:hAnsi="Calibri" w:cs="Times New Roman"/>
          <w:sz w:val="24"/>
          <w:szCs w:val="24"/>
        </w:rPr>
        <w:t>.</w:t>
      </w:r>
    </w:p>
    <w:p w14:paraId="7D32D58E" w14:textId="77777777" w:rsidR="00E53C75" w:rsidRPr="00E324A6" w:rsidRDefault="00E53C75" w:rsidP="00E324A6">
      <w:pPr>
        <w:pStyle w:val="paragraf"/>
        <w:spacing w:before="0" w:line="360" w:lineRule="auto"/>
        <w:ind w:left="0" w:firstLine="0"/>
        <w:outlineLvl w:val="1"/>
        <w:rPr>
          <w:rFonts w:ascii="Calibri" w:hAnsi="Calibri"/>
          <w:szCs w:val="24"/>
        </w:rPr>
      </w:pPr>
    </w:p>
    <w:p w14:paraId="5757546E" w14:textId="4D0B68BE" w:rsidR="00DF7CB0" w:rsidRPr="00E324A6" w:rsidRDefault="00DF7CB0" w:rsidP="00E324A6">
      <w:pPr>
        <w:pStyle w:val="Akapitzlist"/>
        <w:numPr>
          <w:ilvl w:val="0"/>
          <w:numId w:val="16"/>
        </w:numPr>
        <w:spacing w:after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E324A6">
        <w:rPr>
          <w:rFonts w:ascii="Calibri" w:hAnsi="Calibri"/>
          <w:sz w:val="24"/>
          <w:szCs w:val="24"/>
        </w:rPr>
        <w:t>Na mocy niniejszego zarządzenia Rektor udziela prorektorom, kanclerzowi, kwestorowi oraz</w:t>
      </w:r>
      <w:r w:rsidR="00E324A6">
        <w:rPr>
          <w:rFonts w:ascii="Calibri" w:hAnsi="Calibri"/>
          <w:sz w:val="24"/>
          <w:szCs w:val="24"/>
        </w:rPr>
        <w:t> </w:t>
      </w:r>
      <w:r w:rsidRPr="00E324A6">
        <w:rPr>
          <w:rFonts w:ascii="Calibri" w:hAnsi="Calibri"/>
          <w:sz w:val="24"/>
          <w:szCs w:val="24"/>
        </w:rPr>
        <w:t>dziekanom pełnomocnictwa do zawierania w imieniu pracodawcy Uzgodnienia pomiędzy pracownikiem a pracodawcą w przypadku okazjonalnej pracy zdalnej, którego wzór druku stanowi załącznik nr</w:t>
      </w:r>
      <w:r w:rsidR="00D4292A" w:rsidRPr="00E324A6">
        <w:rPr>
          <w:rFonts w:ascii="Calibri" w:hAnsi="Calibri"/>
          <w:sz w:val="24"/>
          <w:szCs w:val="24"/>
        </w:rPr>
        <w:t xml:space="preserve"> 8</w:t>
      </w:r>
      <w:r w:rsidRPr="00E324A6">
        <w:rPr>
          <w:rFonts w:ascii="Calibri" w:hAnsi="Calibri"/>
          <w:sz w:val="24"/>
          <w:szCs w:val="24"/>
        </w:rPr>
        <w:t xml:space="preserve"> do zarządzenia. Sporządzenie odrębnego dokumentu pełnomocnictwa nie jest już wymagane. </w:t>
      </w:r>
    </w:p>
    <w:p w14:paraId="4C4ED694" w14:textId="1DDFB909" w:rsidR="00DF7CB0" w:rsidRPr="00E324A6" w:rsidRDefault="00DF7CB0" w:rsidP="00E324A6">
      <w:pPr>
        <w:pStyle w:val="Akapitzlist"/>
        <w:numPr>
          <w:ilvl w:val="0"/>
          <w:numId w:val="16"/>
        </w:numPr>
        <w:spacing w:before="60" w:after="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E324A6">
        <w:rPr>
          <w:rFonts w:ascii="Calibri" w:hAnsi="Calibri"/>
          <w:sz w:val="24"/>
          <w:szCs w:val="24"/>
        </w:rPr>
        <w:t>Pełnomocnictwa, o których mowa w ust. 1, związane są z wykonywaną funkcją, co oznacza, że</w:t>
      </w:r>
      <w:r w:rsidR="00E324A6">
        <w:rPr>
          <w:rFonts w:ascii="Calibri" w:hAnsi="Calibri"/>
          <w:sz w:val="24"/>
          <w:szCs w:val="24"/>
        </w:rPr>
        <w:t> </w:t>
      </w:r>
      <w:r w:rsidRPr="00E324A6">
        <w:rPr>
          <w:rFonts w:ascii="Calibri" w:hAnsi="Calibri"/>
          <w:sz w:val="24"/>
          <w:szCs w:val="24"/>
        </w:rPr>
        <w:t>pełnomocnictwa te nie mogą być cedowane na inne osoby, np.</w:t>
      </w:r>
      <w:r w:rsidR="00FC3DBD" w:rsidRPr="00E324A6">
        <w:rPr>
          <w:rFonts w:ascii="Calibri" w:hAnsi="Calibri"/>
          <w:sz w:val="24"/>
          <w:szCs w:val="24"/>
        </w:rPr>
        <w:t xml:space="preserve"> na</w:t>
      </w:r>
      <w:r w:rsidRPr="00E324A6">
        <w:rPr>
          <w:rFonts w:ascii="Calibri" w:hAnsi="Calibri"/>
          <w:sz w:val="24"/>
          <w:szCs w:val="24"/>
        </w:rPr>
        <w:t xml:space="preserve"> kierownika jednostki </w:t>
      </w:r>
      <w:r w:rsidRPr="00E324A6">
        <w:rPr>
          <w:rFonts w:ascii="Calibri" w:hAnsi="Calibri"/>
          <w:sz w:val="24"/>
          <w:szCs w:val="24"/>
        </w:rPr>
        <w:lastRenderedPageBreak/>
        <w:t>organizacyjnej lub innego pracownika. Pełnomocnictwo wygasa z upływem kadencji</w:t>
      </w:r>
      <w:r w:rsidR="00394CAE" w:rsidRPr="00E324A6">
        <w:rPr>
          <w:rFonts w:ascii="Calibri" w:hAnsi="Calibri"/>
          <w:sz w:val="24"/>
          <w:szCs w:val="24"/>
        </w:rPr>
        <w:t>,</w:t>
      </w:r>
      <w:r w:rsidRPr="00E324A6">
        <w:rPr>
          <w:rFonts w:ascii="Calibri" w:hAnsi="Calibri"/>
          <w:sz w:val="24"/>
          <w:szCs w:val="24"/>
        </w:rPr>
        <w:t xml:space="preserve"> z dniem odwołania z funkcji</w:t>
      </w:r>
      <w:r w:rsidR="00394CAE" w:rsidRPr="00E324A6">
        <w:rPr>
          <w:rFonts w:ascii="Calibri" w:hAnsi="Calibri"/>
          <w:sz w:val="24"/>
          <w:szCs w:val="24"/>
        </w:rPr>
        <w:t xml:space="preserve"> lub ustania stosunku pracy</w:t>
      </w:r>
      <w:r w:rsidRPr="00E324A6">
        <w:rPr>
          <w:rFonts w:ascii="Calibri" w:hAnsi="Calibri"/>
          <w:sz w:val="24"/>
          <w:szCs w:val="24"/>
        </w:rPr>
        <w:t xml:space="preserve">. </w:t>
      </w:r>
    </w:p>
    <w:p w14:paraId="31F6926F" w14:textId="66C2D5C4" w:rsidR="00DF7CB0" w:rsidRPr="00E324A6" w:rsidRDefault="00DF7CB0" w:rsidP="00E324A6">
      <w:pPr>
        <w:pStyle w:val="Akapitzlist"/>
        <w:numPr>
          <w:ilvl w:val="0"/>
          <w:numId w:val="16"/>
        </w:numPr>
        <w:spacing w:before="60" w:after="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E324A6">
        <w:rPr>
          <w:rFonts w:ascii="Calibri" w:hAnsi="Calibri"/>
          <w:sz w:val="24"/>
          <w:szCs w:val="24"/>
        </w:rPr>
        <w:t xml:space="preserve">W razie nieobecności osób posiadających pełnomocnictwa, </w:t>
      </w:r>
      <w:r w:rsidR="00FC3DBD" w:rsidRPr="00E324A6">
        <w:rPr>
          <w:rFonts w:ascii="Calibri" w:hAnsi="Calibri"/>
          <w:sz w:val="24"/>
          <w:szCs w:val="24"/>
        </w:rPr>
        <w:t>Uzgodnienie</w:t>
      </w:r>
      <w:r w:rsidRPr="00E324A6">
        <w:rPr>
          <w:rFonts w:ascii="Calibri" w:hAnsi="Calibri"/>
          <w:sz w:val="24"/>
          <w:szCs w:val="24"/>
        </w:rPr>
        <w:t xml:space="preserve"> podpisuje Rektor</w:t>
      </w:r>
      <w:r w:rsidR="00FC3DBD" w:rsidRPr="00E324A6">
        <w:rPr>
          <w:rFonts w:ascii="Calibri" w:hAnsi="Calibri"/>
          <w:sz w:val="24"/>
          <w:szCs w:val="24"/>
        </w:rPr>
        <w:t>.</w:t>
      </w:r>
    </w:p>
    <w:p w14:paraId="7A8B056C" w14:textId="77777777" w:rsidR="005856A9" w:rsidRPr="00E324A6" w:rsidRDefault="005856A9" w:rsidP="00E324A6">
      <w:pPr>
        <w:pStyle w:val="paragraf"/>
        <w:spacing w:before="240" w:line="360" w:lineRule="auto"/>
        <w:ind w:left="357" w:hanging="357"/>
        <w:outlineLvl w:val="1"/>
        <w:rPr>
          <w:rFonts w:ascii="Calibri" w:hAnsi="Calibri"/>
        </w:rPr>
      </w:pPr>
    </w:p>
    <w:p w14:paraId="425BF533" w14:textId="77777777" w:rsidR="005856A9" w:rsidRPr="00E324A6" w:rsidRDefault="005856A9" w:rsidP="00E324A6">
      <w:pPr>
        <w:pStyle w:val="akapit"/>
        <w:spacing w:line="360" w:lineRule="auto"/>
        <w:rPr>
          <w:rFonts w:ascii="Calibri" w:hAnsi="Calibri"/>
        </w:rPr>
      </w:pPr>
      <w:r w:rsidRPr="00E324A6">
        <w:rPr>
          <w:rFonts w:ascii="Calibri" w:hAnsi="Calibri"/>
        </w:rPr>
        <w:t>Zarządzenie wchodzi w życie z dniem podpisania.</w:t>
      </w:r>
    </w:p>
    <w:p w14:paraId="503DCC56" w14:textId="38ED7C05" w:rsidR="005856A9" w:rsidRDefault="005856A9" w:rsidP="00E324A6">
      <w:pPr>
        <w:pStyle w:val="rektorpodpis"/>
        <w:spacing w:before="120"/>
        <w:ind w:left="4962"/>
      </w:pPr>
      <w:r w:rsidRPr="00E324A6">
        <w:rPr>
          <w:rFonts w:ascii="Calibri" w:hAnsi="Calibri"/>
        </w:rPr>
        <w:t>Rektor</w:t>
      </w:r>
      <w:r w:rsidRPr="00E324A6">
        <w:rPr>
          <w:rFonts w:ascii="Calibri" w:hAnsi="Calibri"/>
        </w:rPr>
        <w:br/>
        <w:t xml:space="preserve">dr hab. inż. </w:t>
      </w:r>
      <w:r w:rsidR="005708A5" w:rsidRPr="00E324A6">
        <w:rPr>
          <w:rFonts w:ascii="Calibri" w:hAnsi="Calibri"/>
        </w:rPr>
        <w:t>Jacek Wróbel</w:t>
      </w:r>
      <w:r w:rsidRPr="00E324A6">
        <w:rPr>
          <w:rFonts w:ascii="Calibri" w:hAnsi="Calibri"/>
        </w:rPr>
        <w:t xml:space="preserve">, prof. ZUT </w:t>
      </w:r>
      <w:r>
        <w:br w:type="page"/>
      </w:r>
    </w:p>
    <w:p w14:paraId="46DF6527" w14:textId="77777777" w:rsidR="005856A9" w:rsidRDefault="005856A9" w:rsidP="005856A9">
      <w:pPr>
        <w:pStyle w:val="rektorpodpis"/>
        <w:spacing w:before="120" w:line="960" w:lineRule="auto"/>
        <w:ind w:left="0"/>
        <w:jc w:val="left"/>
        <w:sectPr w:rsidR="005856A9" w:rsidSect="006626F0">
          <w:pgSz w:w="11906" w:h="16838" w:code="9"/>
          <w:pgMar w:top="851" w:right="851" w:bottom="567" w:left="1418" w:header="454" w:footer="454" w:gutter="0"/>
          <w:cols w:space="708"/>
          <w:docGrid w:linePitch="360"/>
        </w:sectPr>
      </w:pPr>
    </w:p>
    <w:p w14:paraId="6C69DEEA" w14:textId="77777777" w:rsidR="005856A9" w:rsidRPr="005856A9" w:rsidRDefault="005856A9" w:rsidP="00985BA2">
      <w:pPr>
        <w:spacing w:after="0" w:line="247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856A9">
        <w:rPr>
          <w:rFonts w:ascii="Times New Roman" w:hAnsi="Times New Roman"/>
          <w:sz w:val="20"/>
          <w:szCs w:val="20"/>
        </w:rPr>
        <w:lastRenderedPageBreak/>
        <w:t>Załącznik nr 1</w:t>
      </w:r>
    </w:p>
    <w:p w14:paraId="3499AE72" w14:textId="626EAA72" w:rsidR="005856A9" w:rsidRPr="005856A9" w:rsidRDefault="005856A9" w:rsidP="0046610B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bookmarkStart w:id="0" w:name="_Hlk133399629"/>
      <w:r w:rsidRPr="005856A9">
        <w:rPr>
          <w:rFonts w:ascii="Times New Roman" w:hAnsi="Times New Roman"/>
          <w:sz w:val="20"/>
          <w:szCs w:val="20"/>
        </w:rPr>
        <w:t>do zarządzenia nr</w:t>
      </w:r>
      <w:r w:rsidR="006B00FD">
        <w:rPr>
          <w:rFonts w:ascii="Times New Roman" w:hAnsi="Times New Roman"/>
          <w:sz w:val="20"/>
          <w:szCs w:val="20"/>
        </w:rPr>
        <w:t xml:space="preserve"> </w:t>
      </w:r>
      <w:r w:rsidR="003C68DB">
        <w:rPr>
          <w:rFonts w:ascii="Times New Roman" w:hAnsi="Times New Roman"/>
          <w:sz w:val="20"/>
          <w:szCs w:val="20"/>
        </w:rPr>
        <w:t>52</w:t>
      </w:r>
      <w:r w:rsidRPr="005856A9">
        <w:rPr>
          <w:rFonts w:ascii="Times New Roman" w:hAnsi="Times New Roman"/>
          <w:sz w:val="20"/>
          <w:szCs w:val="20"/>
        </w:rPr>
        <w:t xml:space="preserve"> Rektora ZUT z dnia </w:t>
      </w:r>
      <w:r w:rsidR="003C68DB">
        <w:rPr>
          <w:rFonts w:ascii="Times New Roman" w:hAnsi="Times New Roman"/>
          <w:sz w:val="20"/>
          <w:szCs w:val="20"/>
        </w:rPr>
        <w:t>28</w:t>
      </w:r>
      <w:r w:rsidRPr="005856A9">
        <w:rPr>
          <w:rFonts w:ascii="Times New Roman" w:hAnsi="Times New Roman"/>
          <w:sz w:val="20"/>
          <w:szCs w:val="20"/>
        </w:rPr>
        <w:t xml:space="preserve"> kwietnia 2023 r.</w:t>
      </w:r>
    </w:p>
    <w:p w14:paraId="06C61393" w14:textId="42BC82D5" w:rsidR="005856A9" w:rsidRPr="00327780" w:rsidRDefault="005856A9" w:rsidP="005856A9">
      <w:pPr>
        <w:spacing w:before="480" w:after="0" w:line="247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77E99ECE" w14:textId="69744464" w:rsidR="005856A9" w:rsidRPr="0046610B" w:rsidRDefault="005856A9" w:rsidP="005856A9">
      <w:pPr>
        <w:spacing w:line="247" w:lineRule="auto"/>
        <w:jc w:val="right"/>
        <w:rPr>
          <w:rFonts w:ascii="Times New Roman" w:hAnsi="Times New Roman"/>
          <w:sz w:val="18"/>
          <w:szCs w:val="18"/>
        </w:rPr>
      </w:pPr>
      <w:r w:rsidRPr="0046610B">
        <w:rPr>
          <w:rFonts w:ascii="Times New Roman" w:hAnsi="Times New Roman"/>
          <w:sz w:val="18"/>
          <w:szCs w:val="18"/>
        </w:rPr>
        <w:t xml:space="preserve"> (miejscowość, data)</w:t>
      </w:r>
    </w:p>
    <w:p w14:paraId="587E2BB6" w14:textId="5DCB483D" w:rsidR="005856A9" w:rsidRPr="00327780" w:rsidRDefault="005856A9" w:rsidP="00985BA2">
      <w:pPr>
        <w:spacing w:after="240" w:line="24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780">
        <w:rPr>
          <w:rFonts w:ascii="Times New Roman" w:hAnsi="Times New Roman"/>
          <w:b/>
          <w:bCs/>
          <w:sz w:val="24"/>
          <w:szCs w:val="24"/>
        </w:rPr>
        <w:t xml:space="preserve">WNIOSEK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327780">
        <w:rPr>
          <w:rFonts w:ascii="Times New Roman" w:hAnsi="Times New Roman"/>
          <w:b/>
          <w:bCs/>
          <w:sz w:val="24"/>
          <w:szCs w:val="24"/>
        </w:rPr>
        <w:t>o wykonywanie pracy zdalnej</w:t>
      </w:r>
    </w:p>
    <w:tbl>
      <w:tblPr>
        <w:tblW w:w="9634" w:type="dxa"/>
        <w:tblBorders>
          <w:insideH w:val="dotted" w:sz="4" w:space="0" w:color="000000"/>
          <w:insideV w:val="dotted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5856A9" w:rsidRPr="0046610B" w14:paraId="0661A759" w14:textId="77777777" w:rsidTr="00123C42">
        <w:trPr>
          <w:trHeight w:val="510"/>
        </w:trPr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348E" w14:textId="7709A569" w:rsidR="005856A9" w:rsidRPr="0046610B" w:rsidRDefault="005856A9" w:rsidP="0046610B">
            <w:pPr>
              <w:spacing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Imię i nazwisko pracownika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A27" w14:textId="77777777" w:rsidR="005856A9" w:rsidRPr="0046610B" w:rsidRDefault="005856A9" w:rsidP="00466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56A9" w:rsidRPr="0046610B" w14:paraId="7696E4F8" w14:textId="77777777" w:rsidTr="00123C42">
        <w:trPr>
          <w:trHeight w:val="510"/>
        </w:trPr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74ED" w14:textId="481BA927" w:rsidR="005856A9" w:rsidRPr="0046610B" w:rsidRDefault="005856A9" w:rsidP="0046610B">
            <w:pPr>
              <w:spacing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Jednostka organizacyjna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5D60" w14:textId="77777777" w:rsidR="005856A9" w:rsidRPr="0046610B" w:rsidRDefault="005856A9" w:rsidP="00466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56A9" w:rsidRPr="0046610B" w14:paraId="0D035FBE" w14:textId="77777777" w:rsidTr="00123C42">
        <w:trPr>
          <w:trHeight w:val="510"/>
        </w:trPr>
        <w:tc>
          <w:tcPr>
            <w:tcW w:w="3397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626B" w14:textId="68350852" w:rsidR="005856A9" w:rsidRPr="0046610B" w:rsidRDefault="005856A9" w:rsidP="0046610B">
            <w:pPr>
              <w:spacing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Stanowisko</w:t>
            </w:r>
          </w:p>
        </w:tc>
        <w:tc>
          <w:tcPr>
            <w:tcW w:w="6237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4770" w14:textId="77777777" w:rsidR="005856A9" w:rsidRPr="0046610B" w:rsidRDefault="005856A9" w:rsidP="00466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56A9" w:rsidRPr="0046610B" w14:paraId="79F73F04" w14:textId="77777777" w:rsidTr="00123C42">
        <w:trPr>
          <w:trHeight w:val="567"/>
        </w:trPr>
        <w:tc>
          <w:tcPr>
            <w:tcW w:w="339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BD83" w14:textId="77777777" w:rsidR="005856A9" w:rsidRPr="0046610B" w:rsidRDefault="005856A9" w:rsidP="0046610B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Wnioskowany okres pracy zdalnej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31EF" w14:textId="093B0CC9" w:rsidR="005856A9" w:rsidRPr="0046610B" w:rsidRDefault="005856A9" w:rsidP="0046610B">
            <w:pPr>
              <w:tabs>
                <w:tab w:val="left" w:leader="dot" w:pos="567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w okresie od</w:t>
            </w:r>
            <w:r w:rsidR="0046610B">
              <w:rPr>
                <w:rFonts w:ascii="Times New Roman" w:hAnsi="Times New Roman"/>
              </w:rPr>
              <w:t xml:space="preserve"> …………… </w:t>
            </w:r>
            <w:r w:rsidRPr="0046610B">
              <w:rPr>
                <w:rFonts w:ascii="Times New Roman" w:hAnsi="Times New Roman"/>
              </w:rPr>
              <w:t>do</w:t>
            </w:r>
            <w:r w:rsidR="0046610B">
              <w:rPr>
                <w:rFonts w:ascii="Times New Roman" w:hAnsi="Times New Roman"/>
              </w:rPr>
              <w:t xml:space="preserve"> …………………</w:t>
            </w:r>
          </w:p>
        </w:tc>
      </w:tr>
    </w:tbl>
    <w:p w14:paraId="1D396834" w14:textId="67BA70C6" w:rsidR="005856A9" w:rsidRDefault="005856A9" w:rsidP="00623F48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856A9">
        <w:rPr>
          <w:rFonts w:ascii="Times New Roman" w:hAnsi="Times New Roman"/>
        </w:rPr>
        <w:t xml:space="preserve">Na podstawie </w:t>
      </w:r>
      <w:r w:rsidRPr="00AF7C9E">
        <w:rPr>
          <w:rFonts w:ascii="Times New Roman" w:hAnsi="Times New Roman"/>
        </w:rPr>
        <w:t>§ 9</w:t>
      </w:r>
      <w:r w:rsidR="0046610B" w:rsidRPr="00AF7C9E">
        <w:rPr>
          <w:rFonts w:ascii="Times New Roman" w:hAnsi="Times New Roman"/>
        </w:rPr>
        <w:t xml:space="preserve"> ust. 2</w:t>
      </w:r>
      <w:r w:rsidRPr="005856A9">
        <w:rPr>
          <w:rFonts w:ascii="Times New Roman" w:hAnsi="Times New Roman"/>
        </w:rPr>
        <w:t xml:space="preserve"> </w:t>
      </w:r>
      <w:r w:rsidR="0046610B">
        <w:rPr>
          <w:rFonts w:ascii="Times New Roman" w:hAnsi="Times New Roman"/>
        </w:rPr>
        <w:t>P</w:t>
      </w:r>
      <w:r w:rsidRPr="005856A9">
        <w:rPr>
          <w:rFonts w:ascii="Times New Roman" w:hAnsi="Times New Roman"/>
        </w:rPr>
        <w:t>orozumieni</w:t>
      </w:r>
      <w:r w:rsidR="0046610B">
        <w:rPr>
          <w:rFonts w:ascii="Times New Roman" w:hAnsi="Times New Roman"/>
        </w:rPr>
        <w:t>a</w:t>
      </w:r>
      <w:r w:rsidRPr="005856A9">
        <w:rPr>
          <w:rFonts w:ascii="Times New Roman" w:hAnsi="Times New Roman"/>
        </w:rPr>
        <w:t xml:space="preserve"> w sprawie pracy zdalnej</w:t>
      </w:r>
      <w:r w:rsidR="00623F48">
        <w:rPr>
          <w:rFonts w:ascii="Times New Roman" w:hAnsi="Times New Roman"/>
        </w:rPr>
        <w:t>,</w:t>
      </w:r>
      <w:r w:rsidRPr="005856A9">
        <w:rPr>
          <w:rFonts w:ascii="Times New Roman" w:hAnsi="Times New Roman"/>
        </w:rPr>
        <w:t xml:space="preserve"> </w:t>
      </w:r>
      <w:r w:rsidR="00623F48">
        <w:rPr>
          <w:rFonts w:ascii="Times New Roman" w:hAnsi="Times New Roman"/>
        </w:rPr>
        <w:t xml:space="preserve">zawartego </w:t>
      </w:r>
      <w:r w:rsidR="00623F48" w:rsidRPr="008D1E4B">
        <w:rPr>
          <w:rFonts w:ascii="Times New Roman" w:hAnsi="Times New Roman"/>
          <w:spacing w:val="-2"/>
        </w:rPr>
        <w:t>w dniu 14 kwietnia 2023 r.</w:t>
      </w:r>
      <w:r w:rsidR="00623F48">
        <w:rPr>
          <w:rFonts w:ascii="Times New Roman" w:hAnsi="Times New Roman"/>
          <w:spacing w:val="-2"/>
        </w:rPr>
        <w:t xml:space="preserve"> </w:t>
      </w:r>
      <w:r w:rsidRPr="005856A9">
        <w:rPr>
          <w:rFonts w:ascii="Times New Roman" w:hAnsi="Times New Roman"/>
        </w:rPr>
        <w:t xml:space="preserve"> </w:t>
      </w:r>
      <w:r w:rsidR="00623F48">
        <w:rPr>
          <w:rFonts w:ascii="Times New Roman" w:hAnsi="Times New Roman"/>
        </w:rPr>
        <w:t>pomiędzy</w:t>
      </w:r>
      <w:r w:rsidRPr="005856A9">
        <w:rPr>
          <w:rFonts w:ascii="Times New Roman" w:hAnsi="Times New Roman"/>
        </w:rPr>
        <w:t xml:space="preserve"> Zachodniopomorski</w:t>
      </w:r>
      <w:r w:rsidR="00623F48">
        <w:rPr>
          <w:rFonts w:ascii="Times New Roman" w:hAnsi="Times New Roman"/>
        </w:rPr>
        <w:t>m</w:t>
      </w:r>
      <w:r w:rsidRPr="005856A9">
        <w:rPr>
          <w:rFonts w:ascii="Times New Roman" w:hAnsi="Times New Roman"/>
        </w:rPr>
        <w:t xml:space="preserve"> Uniwersytet</w:t>
      </w:r>
      <w:r w:rsidR="00623F48">
        <w:rPr>
          <w:rFonts w:ascii="Times New Roman" w:hAnsi="Times New Roman"/>
        </w:rPr>
        <w:t>em</w:t>
      </w:r>
      <w:r w:rsidRPr="005856A9">
        <w:rPr>
          <w:rFonts w:ascii="Times New Roman" w:hAnsi="Times New Roman"/>
        </w:rPr>
        <w:t xml:space="preserve"> Technologiczny</w:t>
      </w:r>
      <w:r w:rsidR="00623F48">
        <w:rPr>
          <w:rFonts w:ascii="Times New Roman" w:hAnsi="Times New Roman"/>
        </w:rPr>
        <w:t>m</w:t>
      </w:r>
      <w:r w:rsidRPr="005856A9">
        <w:rPr>
          <w:rFonts w:ascii="Times New Roman" w:hAnsi="Times New Roman"/>
        </w:rPr>
        <w:t xml:space="preserve"> w Szczecinie </w:t>
      </w:r>
      <w:r w:rsidR="00623F48">
        <w:rPr>
          <w:rFonts w:ascii="Times New Roman" w:hAnsi="Times New Roman"/>
        </w:rPr>
        <w:t xml:space="preserve">a </w:t>
      </w:r>
      <w:r w:rsidRPr="005856A9">
        <w:rPr>
          <w:rFonts w:ascii="Times New Roman" w:hAnsi="Times New Roman"/>
        </w:rPr>
        <w:t>z zakładowymi organizacjami związków zawodowych</w:t>
      </w:r>
      <w:r w:rsidR="00AF7C9E">
        <w:rPr>
          <w:rFonts w:ascii="Times New Roman" w:hAnsi="Times New Roman"/>
        </w:rPr>
        <w:t>,</w:t>
      </w:r>
      <w:r w:rsidRPr="008D1E4B">
        <w:rPr>
          <w:rFonts w:ascii="Times New Roman" w:hAnsi="Times New Roman"/>
          <w:spacing w:val="-2"/>
        </w:rPr>
        <w:t xml:space="preserve"> zwane</w:t>
      </w:r>
      <w:r w:rsidR="0046610B" w:rsidRPr="008D1E4B">
        <w:rPr>
          <w:rFonts w:ascii="Times New Roman" w:hAnsi="Times New Roman"/>
          <w:spacing w:val="-2"/>
        </w:rPr>
        <w:t>go</w:t>
      </w:r>
      <w:r w:rsidRPr="008D1E4B">
        <w:rPr>
          <w:rFonts w:ascii="Times New Roman" w:hAnsi="Times New Roman"/>
          <w:spacing w:val="-2"/>
        </w:rPr>
        <w:t xml:space="preserve"> dalej „</w:t>
      </w:r>
      <w:r w:rsidR="0046610B" w:rsidRPr="008D1E4B">
        <w:rPr>
          <w:rFonts w:ascii="Times New Roman" w:hAnsi="Times New Roman"/>
          <w:spacing w:val="-2"/>
        </w:rPr>
        <w:t>P</w:t>
      </w:r>
      <w:r w:rsidRPr="008D1E4B">
        <w:rPr>
          <w:rFonts w:ascii="Times New Roman" w:hAnsi="Times New Roman"/>
          <w:spacing w:val="-2"/>
        </w:rPr>
        <w:t>orozumieniem”</w:t>
      </w:r>
      <w:r w:rsidR="0046610B" w:rsidRPr="008D1E4B">
        <w:rPr>
          <w:rFonts w:ascii="Times New Roman" w:hAnsi="Times New Roman"/>
          <w:spacing w:val="-2"/>
        </w:rPr>
        <w:t xml:space="preserve"> (zarządzenie nr 42 Rektora ZUT z dnia 14 kwietnia</w:t>
      </w:r>
      <w:r w:rsidR="0046610B">
        <w:rPr>
          <w:rFonts w:ascii="Times New Roman" w:hAnsi="Times New Roman"/>
        </w:rPr>
        <w:t xml:space="preserve"> 2023 r.)</w:t>
      </w:r>
      <w:r>
        <w:rPr>
          <w:rFonts w:ascii="Times New Roman" w:hAnsi="Times New Roman"/>
          <w:sz w:val="24"/>
          <w:szCs w:val="24"/>
        </w:rPr>
        <w:t xml:space="preserve"> </w:t>
      </w:r>
      <w:r w:rsidR="0046610B" w:rsidRPr="009B562E">
        <w:rPr>
          <w:rFonts w:ascii="Times New Roman" w:hAnsi="Times New Roman" w:cs="Times New Roman"/>
          <w:b/>
          <w:bCs/>
        </w:rPr>
        <w:t>wnioskuję o</w:t>
      </w:r>
      <w:r w:rsidR="00AF7C9E">
        <w:rPr>
          <w:rFonts w:ascii="Times New Roman" w:hAnsi="Times New Roman" w:cs="Times New Roman"/>
          <w:b/>
          <w:bCs/>
        </w:rPr>
        <w:t xml:space="preserve"> pracę zdalną</w:t>
      </w:r>
      <w:r w:rsidRPr="009B562E">
        <w:rPr>
          <w:rFonts w:ascii="Times New Roman" w:hAnsi="Times New Roman" w:cs="Times New Roman"/>
          <w:b/>
          <w:bCs/>
        </w:rPr>
        <w:t>:</w:t>
      </w:r>
    </w:p>
    <w:p w14:paraId="100EF329" w14:textId="185492E5" w:rsidR="00AF7C9E" w:rsidRDefault="00AF7C9E" w:rsidP="004B4430">
      <w:pPr>
        <w:spacing w:before="120" w:after="60" w:line="276" w:lineRule="auto"/>
        <w:rPr>
          <w:rFonts w:ascii="Times New Roman" w:hAnsi="Times New Roman" w:cs="Times New Roman"/>
        </w:rPr>
      </w:pPr>
      <w:r w:rsidRPr="0002433D">
        <w:rPr>
          <w:rFonts w:ascii="Segoe UI Symbol" w:eastAsia="MS Gothic" w:hAnsi="Segoe UI Symbol" w:cs="Segoe UI Symbol"/>
          <w:b/>
          <w:bCs/>
        </w:rPr>
        <w:t>☐</w:t>
      </w:r>
      <w:r w:rsidRPr="00B43820">
        <w:rPr>
          <w:rFonts w:ascii="Times New Roman" w:hAnsi="Times New Roman" w:cs="Times New Roman"/>
        </w:rPr>
        <w:t xml:space="preserve"> JEDEN / </w:t>
      </w:r>
      <w:r w:rsidRPr="0002433D">
        <w:rPr>
          <w:rFonts w:ascii="Segoe UI Symbol" w:eastAsia="MS Gothic" w:hAnsi="Segoe UI Symbol" w:cs="Segoe UI Symbol"/>
          <w:b/>
          <w:bCs/>
        </w:rPr>
        <w:t>☐</w:t>
      </w:r>
      <w:r w:rsidRPr="00B43820">
        <w:rPr>
          <w:rFonts w:ascii="Times New Roman" w:hAnsi="Times New Roman" w:cs="Times New Roman"/>
        </w:rPr>
        <w:t xml:space="preserve"> DWA dni pracy zdalnej w tygodniu</w:t>
      </w:r>
      <w:r>
        <w:rPr>
          <w:rFonts w:ascii="Times New Roman" w:hAnsi="Times New Roman" w:cs="Times New Roman"/>
        </w:rPr>
        <w:t>, w tym proponowany dzień tygodnia:</w:t>
      </w:r>
    </w:p>
    <w:p w14:paraId="68FAE6F9" w14:textId="740C9924" w:rsidR="00AF7C9E" w:rsidRDefault="00AF7C9E" w:rsidP="00AF7C9E">
      <w:pPr>
        <w:spacing w:after="120" w:line="247" w:lineRule="auto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poniedziałek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wtorek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środa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czwartek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piątek</w:t>
      </w:r>
    </w:p>
    <w:p w14:paraId="225BE7ED" w14:textId="3B5D711C" w:rsidR="00AF7C9E" w:rsidRDefault="00AF7C9E" w:rsidP="00AF7C9E">
      <w:pPr>
        <w:spacing w:after="12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76652378" w14:textId="60A33052" w:rsidR="00AF7C9E" w:rsidRPr="009B562E" w:rsidRDefault="00AF7C9E" w:rsidP="00AF7C9E">
      <w:pPr>
        <w:spacing w:after="120" w:line="247" w:lineRule="auto"/>
        <w:rPr>
          <w:rFonts w:ascii="Times New Roman" w:hAnsi="Times New Roman" w:cs="Times New Roman"/>
        </w:rPr>
      </w:pPr>
      <w:r w:rsidRPr="0002433D">
        <w:rPr>
          <w:rFonts w:ascii="Segoe UI Symbol" w:eastAsia="MS Gothic" w:hAnsi="Segoe UI Symbol" w:cs="Segoe UI Symbol"/>
          <w:b/>
          <w:bCs/>
        </w:rPr>
        <w:t>☐</w:t>
      </w:r>
      <w:r w:rsidRPr="009B562E">
        <w:rPr>
          <w:rFonts w:ascii="Times New Roman" w:hAnsi="Times New Roman" w:cs="Times New Roman"/>
        </w:rPr>
        <w:t xml:space="preserve"> uzgadnian</w:t>
      </w:r>
      <w:r>
        <w:rPr>
          <w:rFonts w:ascii="Times New Roman" w:hAnsi="Times New Roman" w:cs="Times New Roman"/>
        </w:rPr>
        <w:t>y</w:t>
      </w:r>
      <w:r w:rsidRPr="009B5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bieżąco </w:t>
      </w:r>
      <w:r w:rsidRPr="009B562E">
        <w:rPr>
          <w:rFonts w:ascii="Times New Roman" w:hAnsi="Times New Roman" w:cs="Times New Roman"/>
        </w:rPr>
        <w:t xml:space="preserve">z kierownikiem jednostki </w:t>
      </w:r>
      <w:r>
        <w:rPr>
          <w:rFonts w:ascii="Times New Roman" w:hAnsi="Times New Roman" w:cs="Times New Roman"/>
        </w:rPr>
        <w:t>organizacyjnej, w której Wnioskodawca jest zatrudniony</w:t>
      </w:r>
    </w:p>
    <w:p w14:paraId="3E5F5C65" w14:textId="6A00F3FC" w:rsidR="005856A9" w:rsidRPr="0002433D" w:rsidRDefault="004B4430" w:rsidP="005C0D5F">
      <w:pPr>
        <w:pStyle w:val="Akapitzlist"/>
        <w:numPr>
          <w:ilvl w:val="0"/>
          <w:numId w:val="4"/>
        </w:numPr>
        <w:spacing w:before="240" w:after="60" w:line="276" w:lineRule="auto"/>
        <w:contextualSpacing w:val="0"/>
        <w:rPr>
          <w:rFonts w:ascii="Times New Roman" w:hAnsi="Times New Roman" w:cs="Times New Roman"/>
          <w:b/>
          <w:bCs/>
        </w:rPr>
      </w:pPr>
      <w:r w:rsidRPr="0002433D">
        <w:rPr>
          <w:rFonts w:ascii="Times New Roman" w:hAnsi="Times New Roman" w:cs="Times New Roman"/>
          <w:b/>
          <w:bCs/>
        </w:rPr>
        <w:t>w</w:t>
      </w:r>
      <w:r w:rsidR="005856A9" w:rsidRPr="0002433D">
        <w:rPr>
          <w:rFonts w:ascii="Times New Roman" w:hAnsi="Times New Roman" w:cs="Times New Roman"/>
          <w:b/>
          <w:bCs/>
        </w:rPr>
        <w:t xml:space="preserve"> związku</w:t>
      </w:r>
      <w:r w:rsidR="00172B7B" w:rsidRPr="0002433D">
        <w:rPr>
          <w:rFonts w:ascii="Times New Roman" w:hAnsi="Times New Roman" w:cs="Times New Roman"/>
          <w:b/>
          <w:bCs/>
        </w:rPr>
        <w:t xml:space="preserve"> z realizacją zadań</w:t>
      </w:r>
      <w:r w:rsidR="000E1F4D" w:rsidRPr="0002433D">
        <w:rPr>
          <w:rFonts w:ascii="Times New Roman" w:hAnsi="Times New Roman" w:cs="Times New Roman"/>
          <w:b/>
          <w:bCs/>
        </w:rPr>
        <w:t xml:space="preserve"> </w:t>
      </w:r>
      <w:r w:rsidR="000E1F4D" w:rsidRPr="00A633B4">
        <w:rPr>
          <w:rFonts w:ascii="Times New Roman" w:hAnsi="Times New Roman" w:cs="Times New Roman"/>
        </w:rPr>
        <w:t>(</w:t>
      </w:r>
      <w:r w:rsidR="000E1F4D" w:rsidRPr="00A633B4">
        <w:rPr>
          <w:rFonts w:ascii="Times New Roman" w:hAnsi="Times New Roman" w:cs="Times New Roman"/>
          <w:spacing w:val="-4"/>
        </w:rPr>
        <w:t>wskazanymi w §</w:t>
      </w:r>
      <w:r w:rsidR="00A06422" w:rsidRPr="00A633B4">
        <w:rPr>
          <w:rFonts w:ascii="Times New Roman" w:hAnsi="Times New Roman" w:cs="Times New Roman"/>
          <w:spacing w:val="-4"/>
        </w:rPr>
        <w:t xml:space="preserve"> 3</w:t>
      </w:r>
      <w:r w:rsidR="000E1F4D" w:rsidRPr="00A633B4">
        <w:rPr>
          <w:rFonts w:ascii="Times New Roman" w:hAnsi="Times New Roman" w:cs="Times New Roman"/>
          <w:spacing w:val="-4"/>
        </w:rPr>
        <w:t xml:space="preserve"> Porozumienia</w:t>
      </w:r>
      <w:r w:rsidR="000E1F4D" w:rsidRPr="00A633B4">
        <w:rPr>
          <w:rFonts w:ascii="Times New Roman" w:hAnsi="Times New Roman" w:cs="Times New Roman"/>
        </w:rPr>
        <w:t>)</w:t>
      </w:r>
      <w:r w:rsidR="005856A9" w:rsidRPr="0002433D">
        <w:rPr>
          <w:rFonts w:ascii="Times New Roman" w:hAnsi="Times New Roman" w:cs="Times New Roman"/>
          <w:b/>
          <w:bCs/>
        </w:rPr>
        <w:t>:</w:t>
      </w:r>
    </w:p>
    <w:p w14:paraId="6B686FCC" w14:textId="5FF9D344" w:rsidR="005856A9" w:rsidRPr="009B562E" w:rsidRDefault="005856A9" w:rsidP="006047E1">
      <w:pPr>
        <w:pStyle w:val="Akapitzlist"/>
        <w:numPr>
          <w:ilvl w:val="0"/>
          <w:numId w:val="6"/>
        </w:numPr>
        <w:spacing w:after="60" w:line="276" w:lineRule="auto"/>
        <w:ind w:left="737" w:hanging="340"/>
        <w:contextualSpacing w:val="0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związanych z obsługą interesariuszy wewnętrznych i zewnętrznych z</w:t>
      </w:r>
      <w:r w:rsidR="00172B7B">
        <w:rPr>
          <w:rFonts w:ascii="Times New Roman" w:hAnsi="Times New Roman" w:cs="Times New Roman"/>
        </w:rPr>
        <w:t>a</w:t>
      </w:r>
      <w:r w:rsidR="00B43820">
        <w:rPr>
          <w:rFonts w:ascii="Times New Roman" w:hAnsi="Times New Roman" w:cs="Times New Roman"/>
        </w:rPr>
        <w:t> </w:t>
      </w:r>
      <w:r w:rsidR="00172B7B">
        <w:rPr>
          <w:rFonts w:ascii="Times New Roman" w:hAnsi="Times New Roman" w:cs="Times New Roman"/>
        </w:rPr>
        <w:t>pomocą</w:t>
      </w:r>
      <w:r w:rsidRPr="009B562E">
        <w:rPr>
          <w:rFonts w:ascii="Times New Roman" w:hAnsi="Times New Roman" w:cs="Times New Roman"/>
        </w:rPr>
        <w:t xml:space="preserve"> komputera i </w:t>
      </w:r>
      <w:r w:rsidR="00172B7B">
        <w:rPr>
          <w:rFonts w:ascii="Times New Roman" w:hAnsi="Times New Roman" w:cs="Times New Roman"/>
        </w:rPr>
        <w:t xml:space="preserve">sieci </w:t>
      </w:r>
      <w:r w:rsidRPr="009B562E">
        <w:rPr>
          <w:rFonts w:ascii="Times New Roman" w:hAnsi="Times New Roman" w:cs="Times New Roman"/>
        </w:rPr>
        <w:t>internet</w:t>
      </w:r>
      <w:r w:rsidR="00172B7B">
        <w:rPr>
          <w:rFonts w:ascii="Times New Roman" w:hAnsi="Times New Roman" w:cs="Times New Roman"/>
        </w:rPr>
        <w:t>owej</w:t>
      </w:r>
      <w:r w:rsidRPr="009B562E">
        <w:rPr>
          <w:rFonts w:ascii="Times New Roman" w:hAnsi="Times New Roman" w:cs="Times New Roman"/>
        </w:rPr>
        <w:t>,</w:t>
      </w:r>
    </w:p>
    <w:p w14:paraId="2095CE89" w14:textId="32D862FC" w:rsidR="005856A9" w:rsidRPr="009B562E" w:rsidRDefault="005856A9" w:rsidP="006047E1">
      <w:pPr>
        <w:pStyle w:val="Akapitzlist"/>
        <w:numPr>
          <w:ilvl w:val="0"/>
          <w:numId w:val="6"/>
        </w:numPr>
        <w:spacing w:after="60" w:line="276" w:lineRule="auto"/>
        <w:ind w:left="737" w:hanging="340"/>
        <w:contextualSpacing w:val="0"/>
        <w:jc w:val="both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obsługi księgowej, płacowej i kadrowej,</w:t>
      </w:r>
    </w:p>
    <w:p w14:paraId="48E6C9CC" w14:textId="5AAAB2AE" w:rsidR="005856A9" w:rsidRPr="009B562E" w:rsidRDefault="005856A9" w:rsidP="006047E1">
      <w:pPr>
        <w:pStyle w:val="Akapitzlist"/>
        <w:numPr>
          <w:ilvl w:val="0"/>
          <w:numId w:val="6"/>
        </w:numPr>
        <w:spacing w:after="60" w:line="276" w:lineRule="auto"/>
        <w:ind w:left="737" w:hanging="340"/>
        <w:contextualSpacing w:val="0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związanych z administrowaniem systemami informatycznymi, serwerami i siecią,</w:t>
      </w:r>
    </w:p>
    <w:p w14:paraId="58D86269" w14:textId="434C39D5" w:rsidR="005856A9" w:rsidRPr="009B562E" w:rsidRDefault="005856A9" w:rsidP="006047E1">
      <w:pPr>
        <w:pStyle w:val="Akapitzlist"/>
        <w:numPr>
          <w:ilvl w:val="0"/>
          <w:numId w:val="6"/>
        </w:numPr>
        <w:spacing w:after="60" w:line="276" w:lineRule="auto"/>
        <w:ind w:left="737" w:hanging="340"/>
        <w:contextualSpacing w:val="0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</w:t>
      </w:r>
      <w:r w:rsidRPr="00172B7B">
        <w:rPr>
          <w:rFonts w:ascii="Times New Roman" w:hAnsi="Times New Roman" w:cs="Times New Roman"/>
          <w:spacing w:val="-2"/>
        </w:rPr>
        <w:t>związanych z prowadzeniem projektów: informatycznych, finansowanych ze źródeł zewnętrznych,</w:t>
      </w:r>
      <w:r w:rsidRPr="009B562E">
        <w:rPr>
          <w:rFonts w:ascii="Times New Roman" w:hAnsi="Times New Roman" w:cs="Times New Roman"/>
        </w:rPr>
        <w:t xml:space="preserve"> adresowanych do zewnętrznych interesariuszy,</w:t>
      </w:r>
    </w:p>
    <w:p w14:paraId="0044450B" w14:textId="45A3CF93" w:rsidR="005856A9" w:rsidRPr="009B562E" w:rsidRDefault="005856A9" w:rsidP="006047E1">
      <w:pPr>
        <w:pStyle w:val="Akapitzlist"/>
        <w:numPr>
          <w:ilvl w:val="0"/>
          <w:numId w:val="6"/>
        </w:numPr>
        <w:spacing w:after="60" w:line="276" w:lineRule="auto"/>
        <w:ind w:left="737" w:hanging="340"/>
        <w:contextualSpacing w:val="0"/>
        <w:jc w:val="both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związanych z utrzymywaniem relacji z interesariuszami zewnętrznymi,</w:t>
      </w:r>
    </w:p>
    <w:p w14:paraId="561963E1" w14:textId="58132677" w:rsidR="005856A9" w:rsidRPr="009B562E" w:rsidRDefault="005856A9" w:rsidP="006047E1">
      <w:pPr>
        <w:pStyle w:val="Akapitzlist"/>
        <w:numPr>
          <w:ilvl w:val="0"/>
          <w:numId w:val="6"/>
        </w:numPr>
        <w:spacing w:after="60" w:line="276" w:lineRule="auto"/>
        <w:ind w:left="737" w:hanging="340"/>
        <w:contextualSpacing w:val="0"/>
        <w:jc w:val="both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związanych z prowadzeniem i udziałem w postępowaniach zamówień publicznych,</w:t>
      </w:r>
    </w:p>
    <w:p w14:paraId="27198103" w14:textId="292037E0" w:rsidR="005856A9" w:rsidRPr="009B562E" w:rsidRDefault="005856A9" w:rsidP="006047E1">
      <w:pPr>
        <w:pStyle w:val="Akapitzlist"/>
        <w:numPr>
          <w:ilvl w:val="0"/>
          <w:numId w:val="6"/>
        </w:numPr>
        <w:spacing w:after="60" w:line="276" w:lineRule="auto"/>
        <w:ind w:left="737" w:hanging="340"/>
        <w:contextualSpacing w:val="0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związanych z rozliczaniem projektów finansowanych ze źródeł zewnętrznych;</w:t>
      </w:r>
    </w:p>
    <w:p w14:paraId="187722E3" w14:textId="76814E47" w:rsidR="005856A9" w:rsidRPr="009B562E" w:rsidRDefault="005856A9" w:rsidP="006047E1">
      <w:pPr>
        <w:pStyle w:val="Akapitzlist"/>
        <w:numPr>
          <w:ilvl w:val="0"/>
          <w:numId w:val="6"/>
        </w:numPr>
        <w:spacing w:after="120" w:line="276" w:lineRule="auto"/>
        <w:ind w:left="737" w:hanging="340"/>
        <w:contextualSpacing w:val="0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redakcyjnych (korekta językowa, redakcja tekstu, skład techniczny, projektowanie graficzne).</w:t>
      </w:r>
    </w:p>
    <w:p w14:paraId="1AEF3930" w14:textId="594F3A09" w:rsidR="005856A9" w:rsidRPr="00E148F6" w:rsidRDefault="004B4430" w:rsidP="00E148F6">
      <w:pPr>
        <w:pStyle w:val="Akapitzlist"/>
        <w:numPr>
          <w:ilvl w:val="0"/>
          <w:numId w:val="4"/>
        </w:numPr>
        <w:spacing w:before="240" w:after="60" w:line="276" w:lineRule="auto"/>
        <w:contextualSpacing w:val="0"/>
        <w:rPr>
          <w:rFonts w:ascii="Times New Roman" w:hAnsi="Times New Roman" w:cs="Times New Roman"/>
          <w:b/>
          <w:bCs/>
          <w:spacing w:val="-4"/>
        </w:rPr>
      </w:pPr>
      <w:r w:rsidRPr="00E148F6">
        <w:rPr>
          <w:rFonts w:ascii="Times New Roman" w:hAnsi="Times New Roman"/>
          <w:b/>
          <w:bCs/>
        </w:rPr>
        <w:t>w</w:t>
      </w:r>
      <w:r w:rsidR="00B43820" w:rsidRPr="00E148F6">
        <w:rPr>
          <w:rFonts w:ascii="Times New Roman" w:hAnsi="Times New Roman"/>
          <w:b/>
          <w:bCs/>
        </w:rPr>
        <w:t xml:space="preserve"> związku ze </w:t>
      </w:r>
      <w:r w:rsidR="00B43820" w:rsidRPr="00E148F6">
        <w:rPr>
          <w:rFonts w:ascii="Times New Roman" w:hAnsi="Times New Roman" w:cs="Times New Roman"/>
          <w:b/>
          <w:bCs/>
        </w:rPr>
        <w:t>szczególnymi</w:t>
      </w:r>
      <w:r w:rsidR="00B43820" w:rsidRPr="00E148F6">
        <w:rPr>
          <w:rFonts w:ascii="Times New Roman" w:hAnsi="Times New Roman"/>
          <w:b/>
          <w:bCs/>
        </w:rPr>
        <w:t xml:space="preserve"> okolicznościami</w:t>
      </w:r>
      <w:r w:rsidR="00AF7C9E" w:rsidRPr="00E148F6">
        <w:rPr>
          <w:rFonts w:ascii="Times New Roman" w:hAnsi="Times New Roman"/>
          <w:b/>
          <w:bCs/>
        </w:rPr>
        <w:t xml:space="preserve"> </w:t>
      </w:r>
      <w:r w:rsidR="00D73BF5">
        <w:rPr>
          <w:rFonts w:ascii="Times New Roman" w:hAnsi="Times New Roman" w:cs="Times New Roman"/>
          <w:b/>
          <w:bCs/>
          <w:spacing w:val="-4"/>
        </w:rPr>
        <w:t>wymienionymi</w:t>
      </w:r>
      <w:r w:rsidR="005856A9" w:rsidRPr="00E148F6">
        <w:rPr>
          <w:rFonts w:ascii="Times New Roman" w:hAnsi="Times New Roman" w:cs="Times New Roman"/>
          <w:b/>
          <w:bCs/>
          <w:spacing w:val="-4"/>
        </w:rPr>
        <w:t xml:space="preserve"> w §</w:t>
      </w:r>
      <w:r w:rsidR="003565FC" w:rsidRPr="00E148F6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5856A9" w:rsidRPr="00E148F6">
        <w:rPr>
          <w:rFonts w:ascii="Times New Roman" w:hAnsi="Times New Roman" w:cs="Times New Roman"/>
          <w:b/>
          <w:bCs/>
          <w:spacing w:val="-4"/>
        </w:rPr>
        <w:t xml:space="preserve">7 </w:t>
      </w:r>
      <w:r w:rsidR="00B43820" w:rsidRPr="00E148F6">
        <w:rPr>
          <w:rFonts w:ascii="Times New Roman" w:hAnsi="Times New Roman" w:cs="Times New Roman"/>
          <w:b/>
          <w:bCs/>
          <w:spacing w:val="-4"/>
        </w:rPr>
        <w:t>P</w:t>
      </w:r>
      <w:r w:rsidR="005856A9" w:rsidRPr="00E148F6">
        <w:rPr>
          <w:rFonts w:ascii="Times New Roman" w:hAnsi="Times New Roman" w:cs="Times New Roman"/>
          <w:b/>
          <w:bCs/>
          <w:spacing w:val="-4"/>
        </w:rPr>
        <w:t>orozumienia</w:t>
      </w:r>
      <w:r w:rsidR="00AF7C9E" w:rsidRPr="00E148F6">
        <w:rPr>
          <w:rFonts w:ascii="Times New Roman" w:hAnsi="Times New Roman" w:cs="Times New Roman"/>
          <w:b/>
          <w:bCs/>
          <w:spacing w:val="-4"/>
        </w:rPr>
        <w:t>:</w:t>
      </w:r>
    </w:p>
    <w:p w14:paraId="0F0457C9" w14:textId="4D80304A" w:rsidR="003F05D0" w:rsidRDefault="005C0D5F" w:rsidP="004B4430">
      <w:pPr>
        <w:tabs>
          <w:tab w:val="left" w:leader="dot" w:pos="9526"/>
        </w:tabs>
        <w:suppressAutoHyphens/>
        <w:autoSpaceDN w:val="0"/>
        <w:spacing w:before="120" w:after="0" w:line="276" w:lineRule="auto"/>
        <w:ind w:left="3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A06422">
        <w:rPr>
          <w:rFonts w:ascii="Times New Roman" w:hAnsi="Times New Roman" w:cs="Times New Roman"/>
          <w:szCs w:val="24"/>
        </w:rPr>
        <w:t>nformuję, że przysługuje mi prawo do pracy zdalnej ze względu na:</w:t>
      </w:r>
      <w:r w:rsidR="00A06422">
        <w:rPr>
          <w:rFonts w:ascii="Times New Roman" w:hAnsi="Times New Roman" w:cs="Times New Roman"/>
          <w:szCs w:val="24"/>
        </w:rPr>
        <w:tab/>
      </w:r>
    </w:p>
    <w:p w14:paraId="7C14B757" w14:textId="1F5F00DB" w:rsidR="00A06422" w:rsidRDefault="00A06422" w:rsidP="00A06422">
      <w:pPr>
        <w:tabs>
          <w:tab w:val="left" w:leader="dot" w:pos="9526"/>
        </w:tabs>
        <w:suppressAutoHyphens/>
        <w:autoSpaceDN w:val="0"/>
        <w:spacing w:before="240" w:after="0" w:line="276" w:lineRule="auto"/>
        <w:ind w:left="3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AB08543" w14:textId="017A1B9F" w:rsidR="00A06422" w:rsidRDefault="00A06422" w:rsidP="00A06422">
      <w:pPr>
        <w:tabs>
          <w:tab w:val="left" w:leader="dot" w:pos="9526"/>
        </w:tabs>
        <w:suppressAutoHyphens/>
        <w:autoSpaceDN w:val="0"/>
        <w:spacing w:before="240" w:after="0" w:line="276" w:lineRule="auto"/>
        <w:ind w:left="3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4824F45" w14:textId="1D364D75" w:rsidR="00A06422" w:rsidRDefault="00A06422" w:rsidP="00A06422">
      <w:pPr>
        <w:tabs>
          <w:tab w:val="left" w:leader="dot" w:pos="9526"/>
        </w:tabs>
        <w:suppressAutoHyphens/>
        <w:autoSpaceDN w:val="0"/>
        <w:spacing w:before="240" w:after="0" w:line="276" w:lineRule="auto"/>
        <w:ind w:left="3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7463834" w14:textId="10A2D53A" w:rsidR="00A06422" w:rsidRPr="00A06422" w:rsidRDefault="00A06422" w:rsidP="00A06422">
      <w:pPr>
        <w:tabs>
          <w:tab w:val="left" w:leader="dot" w:pos="9526"/>
        </w:tabs>
        <w:suppressAutoHyphens/>
        <w:autoSpaceDN w:val="0"/>
        <w:spacing w:before="240" w:after="0" w:line="276" w:lineRule="auto"/>
        <w:ind w:left="3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A7EF875" w14:textId="09A2494C" w:rsidR="005856A9" w:rsidRPr="00623F48" w:rsidRDefault="005856A9" w:rsidP="00A06422">
      <w:pPr>
        <w:keepNext/>
        <w:spacing w:before="120" w:after="60" w:line="276" w:lineRule="auto"/>
        <w:rPr>
          <w:rFonts w:ascii="Times New Roman" w:hAnsi="Times New Roman"/>
          <w:b/>
          <w:bCs/>
        </w:rPr>
      </w:pPr>
      <w:bookmarkStart w:id="1" w:name="_Hlk133316663"/>
      <w:r w:rsidRPr="00623F48">
        <w:rPr>
          <w:rFonts w:ascii="Times New Roman" w:hAnsi="Times New Roman"/>
          <w:b/>
          <w:bCs/>
        </w:rPr>
        <w:lastRenderedPageBreak/>
        <w:t>I</w:t>
      </w:r>
      <w:r w:rsidR="003565FC" w:rsidRPr="00623F48">
        <w:rPr>
          <w:rFonts w:ascii="Times New Roman" w:hAnsi="Times New Roman"/>
          <w:b/>
          <w:bCs/>
        </w:rPr>
        <w:t>nne ustalenia</w:t>
      </w:r>
    </w:p>
    <w:p w14:paraId="040E7CBF" w14:textId="2C50753A" w:rsidR="005856A9" w:rsidRPr="003565FC" w:rsidRDefault="005856A9" w:rsidP="00A06422">
      <w:pPr>
        <w:pStyle w:val="Akapitzlist"/>
        <w:keepNext/>
        <w:spacing w:line="276" w:lineRule="auto"/>
        <w:ind w:left="0"/>
        <w:rPr>
          <w:rFonts w:ascii="Times New Roman" w:hAnsi="Times New Roman"/>
        </w:rPr>
      </w:pPr>
      <w:r w:rsidRPr="003565FC">
        <w:rPr>
          <w:rFonts w:ascii="Times New Roman" w:hAnsi="Times New Roman"/>
        </w:rPr>
        <w:t>Na miejsce świadczenia przeze mnie pracy zdalnej wskazuję (</w:t>
      </w:r>
      <w:r w:rsidRPr="003565FC">
        <w:rPr>
          <w:rFonts w:ascii="Times New Roman" w:hAnsi="Times New Roman"/>
          <w:b/>
        </w:rPr>
        <w:t>podać dokładny adres</w:t>
      </w:r>
      <w:r w:rsidRPr="003565FC">
        <w:rPr>
          <w:rFonts w:ascii="Times New Roman" w:hAnsi="Times New Roman"/>
        </w:rPr>
        <w:t>):</w:t>
      </w:r>
    </w:p>
    <w:p w14:paraId="3AD44F81" w14:textId="76E83C44" w:rsidR="005856A9" w:rsidRPr="003565FC" w:rsidRDefault="003565FC" w:rsidP="0002433D">
      <w:pPr>
        <w:tabs>
          <w:tab w:val="left" w:leader="dot" w:pos="9526"/>
        </w:tabs>
        <w:spacing w:before="2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DFAD077" w14:textId="1EC57749" w:rsidR="005856A9" w:rsidRPr="003565FC" w:rsidRDefault="005856A9" w:rsidP="00623F4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3565FC">
        <w:rPr>
          <w:rFonts w:ascii="Times New Roman" w:hAnsi="Times New Roman"/>
        </w:rPr>
        <w:t xml:space="preserve">Sposób porozumiewania się Pracownika z Pracodawcą </w:t>
      </w:r>
      <w:r w:rsidR="003565FC">
        <w:rPr>
          <w:rFonts w:ascii="Times New Roman" w:hAnsi="Times New Roman"/>
        </w:rPr>
        <w:t>(</w:t>
      </w:r>
      <w:r w:rsidRPr="003565FC">
        <w:rPr>
          <w:rFonts w:ascii="Times New Roman" w:hAnsi="Times New Roman"/>
          <w:b/>
        </w:rPr>
        <w:t>podać nr telefonu, e-mail</w:t>
      </w:r>
      <w:r w:rsidR="003565FC">
        <w:rPr>
          <w:rFonts w:ascii="Times New Roman" w:hAnsi="Times New Roman"/>
        </w:rPr>
        <w:t>):</w:t>
      </w:r>
    </w:p>
    <w:p w14:paraId="1A1C65CF" w14:textId="044F0B26" w:rsidR="005856A9" w:rsidRPr="003565FC" w:rsidRDefault="003565FC" w:rsidP="00623F48">
      <w:pPr>
        <w:tabs>
          <w:tab w:val="left" w:leader="dot" w:pos="952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60D989" w14:textId="67DE5AB8" w:rsidR="004F6262" w:rsidRPr="00136E70" w:rsidRDefault="004F6262" w:rsidP="004F6262">
      <w:pPr>
        <w:pStyle w:val="Akapitzlist"/>
        <w:tabs>
          <w:tab w:val="left" w:leader="dot" w:pos="9526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36E70">
        <w:rPr>
          <w:rFonts w:ascii="Times New Roman" w:hAnsi="Times New Roman"/>
        </w:rPr>
        <w:t xml:space="preserve">Oświadczam, iż wskazane przeze mnie miejsce świadczenia pracy zdalnej spełnia wymagania w zakresie </w:t>
      </w:r>
      <w:r w:rsidRPr="00136E70">
        <w:rPr>
          <w:rFonts w:ascii="Times New Roman" w:hAnsi="Times New Roman" w:cs="Times New Roman"/>
        </w:rPr>
        <w:t xml:space="preserve">bezpieczeństwa i higieny pracy. Ponadto potwierdzam, że na stanowisku pracy zdalnej we wskazanym miejscu zapewnione są bezpieczne i higieniczne warunki pracy, uwzględniające wymagania ergonomii (zarządzenie nr </w:t>
      </w:r>
      <w:r w:rsidR="003C68DB" w:rsidRPr="00136E70">
        <w:rPr>
          <w:rFonts w:ascii="Times New Roman" w:hAnsi="Times New Roman" w:cs="Times New Roman"/>
        </w:rPr>
        <w:t>5</w:t>
      </w:r>
      <w:r w:rsidR="00136E70" w:rsidRPr="00136E70">
        <w:rPr>
          <w:rFonts w:ascii="Times New Roman" w:hAnsi="Times New Roman" w:cs="Times New Roman"/>
        </w:rPr>
        <w:t>1</w:t>
      </w:r>
      <w:r w:rsidRPr="00136E70">
        <w:rPr>
          <w:rFonts w:ascii="Times New Roman" w:hAnsi="Times New Roman" w:cs="Times New Roman"/>
        </w:rPr>
        <w:t xml:space="preserve"> Rektora ZUT z dnia </w:t>
      </w:r>
      <w:r w:rsidR="003C68DB" w:rsidRPr="00136E70">
        <w:rPr>
          <w:rFonts w:ascii="Times New Roman" w:hAnsi="Times New Roman" w:cs="Times New Roman"/>
        </w:rPr>
        <w:t>28</w:t>
      </w:r>
      <w:r w:rsidRPr="00136E70">
        <w:rPr>
          <w:rFonts w:ascii="Times New Roman" w:hAnsi="Times New Roman" w:cs="Times New Roman"/>
        </w:rPr>
        <w:t xml:space="preserve"> kwietnia 2023 r.).</w:t>
      </w:r>
    </w:p>
    <w:p w14:paraId="56D87B78" w14:textId="2A229DE1" w:rsidR="000E1F4D" w:rsidRPr="004F6262" w:rsidRDefault="004F6262" w:rsidP="004F6262">
      <w:pPr>
        <w:pStyle w:val="Akapitzlist"/>
        <w:tabs>
          <w:tab w:val="left" w:leader="dot" w:pos="9526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36E70">
        <w:rPr>
          <w:rFonts w:ascii="Times New Roman" w:hAnsi="Times New Roman" w:cs="Times New Roman"/>
        </w:rPr>
        <w:t xml:space="preserve">Zobowiązuję się do przestrzegania Wymogów w zakresie bezpieczeństwa i ochrony informacji, w tym procedur ochrony danych osobowych w trakcie pracy zdalnej (zarządzenie nr </w:t>
      </w:r>
      <w:r w:rsidR="00136E70" w:rsidRPr="00136E70">
        <w:rPr>
          <w:rFonts w:ascii="Times New Roman" w:hAnsi="Times New Roman" w:cs="Times New Roman"/>
        </w:rPr>
        <w:t>50</w:t>
      </w:r>
      <w:r w:rsidRPr="00136E70">
        <w:rPr>
          <w:rFonts w:ascii="Times New Roman" w:hAnsi="Times New Roman" w:cs="Times New Roman"/>
        </w:rPr>
        <w:t xml:space="preserve"> Rektora ZUT z dnia </w:t>
      </w:r>
      <w:r w:rsidR="00136E70" w:rsidRPr="00136E70">
        <w:rPr>
          <w:rFonts w:ascii="Times New Roman" w:hAnsi="Times New Roman" w:cs="Times New Roman"/>
        </w:rPr>
        <w:t>28</w:t>
      </w:r>
      <w:r w:rsidRPr="00136E70">
        <w:rPr>
          <w:rFonts w:ascii="Times New Roman" w:hAnsi="Times New Roman" w:cs="Times New Roman"/>
        </w:rPr>
        <w:t xml:space="preserve"> kwietnia 2023 r.).</w:t>
      </w:r>
    </w:p>
    <w:p w14:paraId="66F47FC8" w14:textId="7B47D2F7" w:rsidR="005856A9" w:rsidRPr="003565FC" w:rsidRDefault="003565FC" w:rsidP="002223AF">
      <w:pPr>
        <w:spacing w:before="360" w:after="0" w:line="247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3565FC">
        <w:rPr>
          <w:rFonts w:ascii="Times New Roman" w:hAnsi="Times New Roman"/>
          <w:sz w:val="20"/>
          <w:szCs w:val="20"/>
        </w:rPr>
        <w:t>………………………………</w:t>
      </w:r>
      <w:r w:rsidR="00EF0A4B">
        <w:rPr>
          <w:rFonts w:ascii="Times New Roman" w:hAnsi="Times New Roman"/>
          <w:sz w:val="20"/>
          <w:szCs w:val="20"/>
        </w:rPr>
        <w:t>…..</w:t>
      </w:r>
      <w:r w:rsidRPr="003565FC">
        <w:rPr>
          <w:rFonts w:ascii="Times New Roman" w:hAnsi="Times New Roman"/>
          <w:sz w:val="20"/>
          <w:szCs w:val="20"/>
        </w:rPr>
        <w:t>…………………</w:t>
      </w:r>
    </w:p>
    <w:p w14:paraId="4CD6FC2A" w14:textId="13FC2FEA" w:rsidR="005856A9" w:rsidRPr="003565FC" w:rsidRDefault="003565FC" w:rsidP="00EF0A4B">
      <w:pPr>
        <w:spacing w:after="0" w:line="247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3565FC">
        <w:rPr>
          <w:rFonts w:ascii="Times New Roman" w:hAnsi="Times New Roman"/>
          <w:sz w:val="18"/>
          <w:szCs w:val="18"/>
        </w:rPr>
        <w:t>(</w:t>
      </w:r>
      <w:r w:rsidR="005856A9" w:rsidRPr="003565FC">
        <w:rPr>
          <w:rFonts w:ascii="Times New Roman" w:hAnsi="Times New Roman"/>
          <w:sz w:val="18"/>
          <w:szCs w:val="18"/>
        </w:rPr>
        <w:t>data, podpis pracownika</w:t>
      </w:r>
      <w:r w:rsidRPr="003565FC">
        <w:rPr>
          <w:rFonts w:ascii="Times New Roman" w:hAnsi="Times New Roman"/>
          <w:sz w:val="18"/>
          <w:szCs w:val="18"/>
        </w:rPr>
        <w:t>)</w:t>
      </w:r>
    </w:p>
    <w:p w14:paraId="46D3D09B" w14:textId="15F47D0F" w:rsidR="00EF0A4B" w:rsidRDefault="005856A9" w:rsidP="004F6262">
      <w:pPr>
        <w:spacing w:before="240" w:after="360" w:line="247" w:lineRule="auto"/>
        <w:jc w:val="center"/>
        <w:rPr>
          <w:rFonts w:ascii="Times New Roman" w:hAnsi="Times New Roman"/>
          <w:b/>
          <w:bCs/>
        </w:rPr>
      </w:pPr>
      <w:r w:rsidRPr="00EF0A4B">
        <w:rPr>
          <w:rFonts w:ascii="Times New Roman" w:hAnsi="Times New Roman"/>
          <w:b/>
          <w:bCs/>
        </w:rPr>
        <w:t xml:space="preserve">OPINIA </w:t>
      </w:r>
      <w:r w:rsidR="00EF0A4B" w:rsidRPr="00EF0A4B">
        <w:rPr>
          <w:rFonts w:ascii="Times New Roman" w:hAnsi="Times New Roman"/>
          <w:b/>
          <w:bCs/>
        </w:rPr>
        <w:br/>
        <w:t>kierownika jednostki organizacyjnej zatrudniającej pracownika</w:t>
      </w:r>
      <w:r w:rsidR="00EF0A4B">
        <w:rPr>
          <w:rFonts w:ascii="Times New Roman" w:hAnsi="Times New Roman"/>
          <w:b/>
          <w:bCs/>
        </w:rPr>
        <w:t>*</w:t>
      </w:r>
    </w:p>
    <w:p w14:paraId="168535A0" w14:textId="22866792" w:rsidR="00EF0A4B" w:rsidRDefault="00EF0A4B" w:rsidP="00EF0A4B">
      <w:pPr>
        <w:tabs>
          <w:tab w:val="left" w:leader="dot" w:pos="9526"/>
        </w:tabs>
        <w:spacing w:line="247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</w:p>
    <w:p w14:paraId="19400968" w14:textId="7C833914" w:rsidR="00EF0A4B" w:rsidRDefault="00EF0A4B" w:rsidP="0002433D">
      <w:pPr>
        <w:tabs>
          <w:tab w:val="left" w:leader="dot" w:pos="9526"/>
        </w:tabs>
        <w:spacing w:before="240" w:line="247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</w:p>
    <w:p w14:paraId="5131B3F1" w14:textId="7AD1122B" w:rsidR="00EF0A4B" w:rsidRDefault="00EF0A4B" w:rsidP="0002433D">
      <w:pPr>
        <w:tabs>
          <w:tab w:val="left" w:leader="dot" w:pos="9526"/>
        </w:tabs>
        <w:spacing w:before="240" w:line="247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</w:p>
    <w:p w14:paraId="0012960A" w14:textId="788C8394" w:rsidR="005856A9" w:rsidRPr="00EF0A4B" w:rsidRDefault="00EF0A4B" w:rsidP="00EF0A4B">
      <w:pPr>
        <w:spacing w:after="0" w:line="247" w:lineRule="auto"/>
        <w:ind w:left="170" w:hanging="170"/>
        <w:rPr>
          <w:rFonts w:ascii="Times New Roman" w:hAnsi="Times New Roman"/>
          <w:sz w:val="20"/>
          <w:szCs w:val="20"/>
        </w:rPr>
      </w:pPr>
      <w:r w:rsidRPr="00394CAE">
        <w:rPr>
          <w:rFonts w:ascii="Times New Roman" w:hAnsi="Times New Roman"/>
          <w:bCs/>
          <w:sz w:val="20"/>
          <w:szCs w:val="20"/>
        </w:rPr>
        <w:t>* n</w:t>
      </w:r>
      <w:r w:rsidR="005856A9" w:rsidRPr="00394CAE">
        <w:rPr>
          <w:rFonts w:ascii="Times New Roman" w:hAnsi="Times New Roman"/>
          <w:bCs/>
          <w:sz w:val="20"/>
          <w:szCs w:val="20"/>
        </w:rPr>
        <w:t>ależy uzasadnić decyzj</w:t>
      </w:r>
      <w:r w:rsidRPr="00394CAE">
        <w:rPr>
          <w:rFonts w:ascii="Times New Roman" w:hAnsi="Times New Roman"/>
          <w:bCs/>
          <w:sz w:val="20"/>
          <w:szCs w:val="20"/>
        </w:rPr>
        <w:t>ę</w:t>
      </w:r>
      <w:r w:rsidR="005856A9" w:rsidRPr="00394CAE">
        <w:rPr>
          <w:rFonts w:ascii="Times New Roman" w:hAnsi="Times New Roman"/>
          <w:bCs/>
          <w:sz w:val="20"/>
          <w:szCs w:val="20"/>
        </w:rPr>
        <w:t xml:space="preserve"> o akceptacji lub braku akceptacji wykonywania pracy przez pracownika</w:t>
      </w:r>
      <w:r w:rsidRPr="00394CAE">
        <w:rPr>
          <w:rFonts w:ascii="Times New Roman" w:hAnsi="Times New Roman"/>
          <w:bCs/>
          <w:sz w:val="20"/>
          <w:szCs w:val="20"/>
        </w:rPr>
        <w:t>,</w:t>
      </w:r>
      <w:r w:rsidR="005856A9" w:rsidRPr="00394CAE">
        <w:rPr>
          <w:rFonts w:ascii="Times New Roman" w:hAnsi="Times New Roman"/>
          <w:bCs/>
          <w:sz w:val="20"/>
          <w:szCs w:val="20"/>
        </w:rPr>
        <w:t xml:space="preserve"> uwzględniając §</w:t>
      </w:r>
      <w:r w:rsidRPr="00394CAE">
        <w:rPr>
          <w:rFonts w:ascii="Times New Roman" w:hAnsi="Times New Roman"/>
          <w:bCs/>
          <w:sz w:val="20"/>
          <w:szCs w:val="20"/>
        </w:rPr>
        <w:t> </w:t>
      </w:r>
      <w:r w:rsidR="005856A9" w:rsidRPr="00394CAE">
        <w:rPr>
          <w:rFonts w:ascii="Times New Roman" w:hAnsi="Times New Roman"/>
          <w:bCs/>
          <w:sz w:val="20"/>
          <w:szCs w:val="20"/>
        </w:rPr>
        <w:t>3</w:t>
      </w:r>
      <w:r w:rsidRPr="00394CAE">
        <w:rPr>
          <w:rFonts w:ascii="Times New Roman" w:hAnsi="Times New Roman"/>
          <w:bCs/>
          <w:sz w:val="20"/>
          <w:szCs w:val="20"/>
        </w:rPr>
        <w:t> </w:t>
      </w:r>
      <w:r w:rsidR="005856A9" w:rsidRPr="00394CAE">
        <w:rPr>
          <w:rFonts w:ascii="Times New Roman" w:hAnsi="Times New Roman"/>
          <w:bCs/>
          <w:sz w:val="20"/>
          <w:szCs w:val="20"/>
        </w:rPr>
        <w:t>Porozumienia</w:t>
      </w:r>
    </w:p>
    <w:p w14:paraId="064DD3DD" w14:textId="6F974DD3" w:rsidR="00EF0A4B" w:rsidRDefault="00EF0A4B" w:rsidP="0002433D">
      <w:pPr>
        <w:spacing w:before="600"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64129FE0" w14:textId="36AEB8AD" w:rsidR="005856A9" w:rsidRPr="00EF0A4B" w:rsidRDefault="00EF0A4B" w:rsidP="00EF0A4B">
      <w:pPr>
        <w:spacing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5856A9" w:rsidRPr="00EF0A4B">
        <w:rPr>
          <w:rFonts w:ascii="Times New Roman" w:hAnsi="Times New Roman"/>
          <w:sz w:val="18"/>
          <w:szCs w:val="18"/>
        </w:rPr>
        <w:t>data, pieczęć, podpis</w:t>
      </w:r>
      <w:r>
        <w:rPr>
          <w:rFonts w:ascii="Times New Roman" w:hAnsi="Times New Roman"/>
          <w:sz w:val="18"/>
          <w:szCs w:val="18"/>
        </w:rPr>
        <w:t>)</w:t>
      </w:r>
    </w:p>
    <w:p w14:paraId="15827307" w14:textId="62707673" w:rsidR="002A2270" w:rsidRPr="002A2270" w:rsidRDefault="005856A9" w:rsidP="0002433D">
      <w:pPr>
        <w:spacing w:before="480" w:after="0" w:line="247" w:lineRule="auto"/>
        <w:jc w:val="center"/>
        <w:rPr>
          <w:rFonts w:ascii="Times New Roman" w:hAnsi="Times New Roman" w:cs="Times New Roman"/>
          <w:b/>
          <w:bCs/>
        </w:rPr>
      </w:pPr>
      <w:r w:rsidRPr="00EF0A4B">
        <w:rPr>
          <w:rFonts w:ascii="Times New Roman" w:hAnsi="Times New Roman"/>
          <w:b/>
          <w:bCs/>
        </w:rPr>
        <w:t xml:space="preserve">DECYZJA </w:t>
      </w:r>
      <w:r w:rsidR="00EF0A4B" w:rsidRPr="00EF0A4B">
        <w:rPr>
          <w:rFonts w:ascii="Times New Roman" w:hAnsi="Times New Roman"/>
          <w:b/>
          <w:bCs/>
        </w:rPr>
        <w:br/>
      </w:r>
      <w:r w:rsidR="00BF742B" w:rsidRPr="00BF742B">
        <w:rPr>
          <w:rFonts w:ascii="Times New Roman" w:hAnsi="Times New Roman"/>
          <w:b/>
          <w:bCs/>
        </w:rPr>
        <w:t>osob</w:t>
      </w:r>
      <w:r w:rsidR="00BF742B">
        <w:rPr>
          <w:rFonts w:ascii="Times New Roman" w:hAnsi="Times New Roman"/>
          <w:b/>
          <w:bCs/>
        </w:rPr>
        <w:t>y</w:t>
      </w:r>
      <w:r w:rsidR="00BF742B" w:rsidRPr="00BF742B">
        <w:rPr>
          <w:rFonts w:ascii="Times New Roman" w:hAnsi="Times New Roman"/>
          <w:b/>
          <w:bCs/>
        </w:rPr>
        <w:t xml:space="preserve"> kierując</w:t>
      </w:r>
      <w:r w:rsidR="00BF742B">
        <w:rPr>
          <w:rFonts w:ascii="Times New Roman" w:hAnsi="Times New Roman"/>
          <w:b/>
          <w:bCs/>
        </w:rPr>
        <w:t>ej</w:t>
      </w:r>
      <w:r w:rsidR="00BF742B" w:rsidRPr="00BF742B">
        <w:rPr>
          <w:rFonts w:ascii="Times New Roman" w:hAnsi="Times New Roman"/>
          <w:b/>
          <w:bCs/>
        </w:rPr>
        <w:t>/nadzorując</w:t>
      </w:r>
      <w:r w:rsidR="00BF742B">
        <w:rPr>
          <w:rFonts w:ascii="Times New Roman" w:hAnsi="Times New Roman"/>
          <w:b/>
          <w:bCs/>
        </w:rPr>
        <w:t>ej</w:t>
      </w:r>
      <w:r w:rsidR="00BF742B" w:rsidRPr="00BF742B">
        <w:rPr>
          <w:rFonts w:ascii="Times New Roman" w:hAnsi="Times New Roman"/>
          <w:b/>
          <w:bCs/>
        </w:rPr>
        <w:t xml:space="preserve"> pionem/jednostk</w:t>
      </w:r>
      <w:r w:rsidR="00394CAE">
        <w:rPr>
          <w:rFonts w:ascii="Times New Roman" w:hAnsi="Times New Roman"/>
          <w:b/>
          <w:bCs/>
        </w:rPr>
        <w:t>ą</w:t>
      </w:r>
      <w:r w:rsidR="00394CAE" w:rsidRPr="00394CAE">
        <w:rPr>
          <w:rFonts w:ascii="Times New Roman" w:hAnsi="Times New Roman"/>
          <w:b/>
          <w:bCs/>
        </w:rPr>
        <w:t>*</w:t>
      </w:r>
      <w:r w:rsidR="006B00FD">
        <w:rPr>
          <w:rFonts w:ascii="Times New Roman" w:hAnsi="Times New Roman"/>
          <w:b/>
          <w:bCs/>
        </w:rPr>
        <w:t>,</w:t>
      </w:r>
      <w:r w:rsidR="00BF742B" w:rsidRPr="00BF742B">
        <w:rPr>
          <w:rFonts w:ascii="Times New Roman" w:hAnsi="Times New Roman"/>
          <w:b/>
          <w:bCs/>
        </w:rPr>
        <w:t xml:space="preserve"> </w:t>
      </w:r>
    </w:p>
    <w:p w14:paraId="3A77AAF9" w14:textId="2914BB41" w:rsidR="005856A9" w:rsidRPr="00EF0A4B" w:rsidRDefault="005856A9" w:rsidP="00E71C18">
      <w:pPr>
        <w:spacing w:before="240" w:after="120" w:line="247" w:lineRule="auto"/>
        <w:rPr>
          <w:rFonts w:ascii="Times New Roman" w:hAnsi="Times New Roman" w:cs="Times New Roman"/>
        </w:rPr>
      </w:pPr>
      <w:r w:rsidRPr="00EF0A4B">
        <w:rPr>
          <w:rFonts w:ascii="Segoe UI Symbol" w:hAnsi="Segoe UI Symbol" w:cs="Segoe UI Symbol"/>
        </w:rPr>
        <w:t>☐</w:t>
      </w:r>
      <w:r w:rsidRPr="00EF0A4B">
        <w:rPr>
          <w:rFonts w:ascii="Times New Roman" w:hAnsi="Times New Roman" w:cs="Times New Roman"/>
        </w:rPr>
        <w:t xml:space="preserve"> wyrażam zgodę i polecam wykonywanie pracy zdalnej na powyższych zasadach</w:t>
      </w:r>
    </w:p>
    <w:p w14:paraId="1BE6F3CB" w14:textId="1A42667C" w:rsidR="005856A9" w:rsidRPr="00EF0A4B" w:rsidRDefault="005856A9" w:rsidP="00E71C18">
      <w:pPr>
        <w:spacing w:after="240" w:line="247" w:lineRule="auto"/>
        <w:rPr>
          <w:rFonts w:ascii="Times New Roman" w:hAnsi="Times New Roman" w:cs="Times New Roman"/>
        </w:rPr>
      </w:pPr>
      <w:r w:rsidRPr="00EF0A4B">
        <w:rPr>
          <w:rFonts w:ascii="Segoe UI Symbol" w:eastAsia="MS Gothic" w:hAnsi="Segoe UI Symbol" w:cs="Segoe UI Symbol"/>
        </w:rPr>
        <w:t>☐</w:t>
      </w:r>
      <w:r w:rsidRPr="00EF0A4B">
        <w:rPr>
          <w:rFonts w:ascii="Times New Roman" w:hAnsi="Times New Roman" w:cs="Times New Roman"/>
        </w:rPr>
        <w:t xml:space="preserve"> nie wyrażam zgody</w:t>
      </w:r>
      <w:r w:rsidR="00E71C18">
        <w:rPr>
          <w:rFonts w:ascii="Times New Roman" w:hAnsi="Times New Roman" w:cs="Times New Roman"/>
        </w:rPr>
        <w:t xml:space="preserve"> (uzasadnienie)</w:t>
      </w:r>
    </w:p>
    <w:p w14:paraId="2D0C2EA1" w14:textId="47FD7D16" w:rsidR="00EF0A4B" w:rsidRDefault="00EF0A4B" w:rsidP="00EF0A4B">
      <w:pPr>
        <w:tabs>
          <w:tab w:val="left" w:leader="dot" w:pos="9526"/>
        </w:tabs>
        <w:spacing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B49A4B" w14:textId="450C3C62" w:rsidR="00EF0A4B" w:rsidRDefault="00EF0A4B" w:rsidP="0002433D">
      <w:pPr>
        <w:tabs>
          <w:tab w:val="left" w:leader="dot" w:pos="9526"/>
        </w:tabs>
        <w:spacing w:before="24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755CCA" w14:textId="464C98E2" w:rsidR="00EF0A4B" w:rsidRDefault="00EF0A4B" w:rsidP="0002433D">
      <w:pPr>
        <w:tabs>
          <w:tab w:val="left" w:leader="dot" w:pos="9526"/>
        </w:tabs>
        <w:spacing w:before="24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A39FAC" w14:textId="199473CD" w:rsidR="00EF0A4B" w:rsidRDefault="00EF0A4B" w:rsidP="00E71C18">
      <w:pPr>
        <w:spacing w:before="600"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bookmarkEnd w:id="1"/>
    </w:p>
    <w:p w14:paraId="6F2B387E" w14:textId="68231C60" w:rsidR="00E71C18" w:rsidRDefault="00E71C18" w:rsidP="00E71C18">
      <w:pPr>
        <w:spacing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EF0A4B">
        <w:rPr>
          <w:rFonts w:ascii="Times New Roman" w:hAnsi="Times New Roman"/>
          <w:sz w:val="18"/>
          <w:szCs w:val="18"/>
        </w:rPr>
        <w:t>(data, pieczęć, podpis)</w:t>
      </w:r>
    </w:p>
    <w:p w14:paraId="179D2B94" w14:textId="30E528CA" w:rsidR="00394CAE" w:rsidRDefault="00394CAE" w:rsidP="00E71C18">
      <w:pPr>
        <w:spacing w:before="360" w:after="0" w:line="247" w:lineRule="auto"/>
        <w:jc w:val="both"/>
        <w:rPr>
          <w:rFonts w:ascii="Times New Roman" w:hAnsi="Times New Roman"/>
        </w:rPr>
      </w:pPr>
      <w:r w:rsidRPr="00E71C18">
        <w:rPr>
          <w:rFonts w:ascii="Times New Roman" w:hAnsi="Times New Roman"/>
          <w:b/>
          <w:bCs/>
        </w:rPr>
        <w:t>*</w:t>
      </w:r>
      <w:r w:rsidRPr="00E71C18">
        <w:rPr>
          <w:rFonts w:ascii="Times New Roman" w:hAnsi="Times New Roman"/>
        </w:rPr>
        <w:t xml:space="preserve"> </w:t>
      </w:r>
      <w:r w:rsidR="00162A68" w:rsidRPr="00E71C18">
        <w:rPr>
          <w:rFonts w:ascii="Times New Roman" w:hAnsi="Times New Roman"/>
          <w:sz w:val="20"/>
          <w:szCs w:val="20"/>
        </w:rPr>
        <w:t xml:space="preserve">w przypadku pracownika </w:t>
      </w:r>
      <w:r w:rsidRPr="00E71C18">
        <w:rPr>
          <w:rFonts w:ascii="Times New Roman" w:hAnsi="Times New Roman"/>
          <w:sz w:val="20"/>
          <w:szCs w:val="20"/>
        </w:rPr>
        <w:t>decyzję podejmuje odpowiednio Rektor/prorektor/kwestor/kanclerz/dziekan</w:t>
      </w:r>
      <w:r w:rsidR="00162A68" w:rsidRPr="00E71C18">
        <w:rPr>
          <w:rFonts w:ascii="Times New Roman" w:hAnsi="Times New Roman"/>
          <w:sz w:val="20"/>
          <w:szCs w:val="20"/>
        </w:rPr>
        <w:t>. N</w:t>
      </w:r>
      <w:r w:rsidRPr="00E71C18">
        <w:rPr>
          <w:rFonts w:ascii="Times New Roman" w:hAnsi="Times New Roman"/>
          <w:sz w:val="20"/>
          <w:szCs w:val="20"/>
        </w:rPr>
        <w:t>atomiast</w:t>
      </w:r>
      <w:r w:rsidR="00162A68" w:rsidRPr="00E71C18">
        <w:rPr>
          <w:rFonts w:ascii="Times New Roman" w:hAnsi="Times New Roman"/>
          <w:sz w:val="20"/>
          <w:szCs w:val="20"/>
        </w:rPr>
        <w:t xml:space="preserve"> </w:t>
      </w:r>
      <w:r w:rsidRPr="00E71C18">
        <w:rPr>
          <w:rFonts w:ascii="Times New Roman" w:hAnsi="Times New Roman"/>
          <w:sz w:val="20"/>
          <w:szCs w:val="20"/>
        </w:rPr>
        <w:t>w</w:t>
      </w:r>
      <w:r w:rsidR="00162A68" w:rsidRPr="00E71C18">
        <w:rPr>
          <w:rFonts w:ascii="Times New Roman" w:hAnsi="Times New Roman"/>
          <w:sz w:val="20"/>
          <w:szCs w:val="20"/>
        </w:rPr>
        <w:t> </w:t>
      </w:r>
      <w:r w:rsidRPr="00E71C18">
        <w:rPr>
          <w:rFonts w:ascii="Times New Roman" w:hAnsi="Times New Roman"/>
          <w:sz w:val="20"/>
          <w:szCs w:val="20"/>
        </w:rPr>
        <w:t>przypadku kierownika jednostki organizacyjnej decyzję podejmuje odpowiednio Rektor/prorektor/kanclerz</w:t>
      </w:r>
    </w:p>
    <w:p w14:paraId="5FA77D9E" w14:textId="77777777" w:rsidR="000F326C" w:rsidRDefault="000F326C" w:rsidP="00E71C18">
      <w:pPr>
        <w:pageBreakBefore/>
        <w:spacing w:after="0" w:line="247" w:lineRule="auto"/>
        <w:jc w:val="right"/>
        <w:rPr>
          <w:rFonts w:ascii="Times New Roman" w:hAnsi="Times New Roman"/>
          <w:sz w:val="20"/>
          <w:szCs w:val="20"/>
        </w:rPr>
        <w:sectPr w:rsidR="000F326C" w:rsidSect="006D5D15">
          <w:footerReference w:type="default" r:id="rId8"/>
          <w:pgSz w:w="11906" w:h="16838" w:code="9"/>
          <w:pgMar w:top="567" w:right="851" w:bottom="567" w:left="1418" w:header="454" w:footer="454" w:gutter="0"/>
          <w:pgNumType w:start="1"/>
          <w:cols w:space="708"/>
          <w:docGrid w:linePitch="360"/>
        </w:sectPr>
      </w:pPr>
      <w:bookmarkStart w:id="2" w:name="_Hlk133401374"/>
      <w:bookmarkEnd w:id="0"/>
    </w:p>
    <w:p w14:paraId="28C11006" w14:textId="5634AE71" w:rsidR="009A5D1D" w:rsidRPr="00E86277" w:rsidRDefault="009A5D1D" w:rsidP="00985BA2">
      <w:pPr>
        <w:pageBreakBefore/>
        <w:spacing w:after="0" w:line="247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E86277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D41784" w:rsidRPr="00E86277">
        <w:rPr>
          <w:rFonts w:ascii="Times New Roman" w:hAnsi="Times New Roman"/>
          <w:sz w:val="20"/>
          <w:szCs w:val="20"/>
        </w:rPr>
        <w:t>2</w:t>
      </w:r>
    </w:p>
    <w:p w14:paraId="529CCB53" w14:textId="64855DA4" w:rsidR="009A5D1D" w:rsidRPr="00E86277" w:rsidRDefault="009A5D1D" w:rsidP="009A5D1D">
      <w:pPr>
        <w:spacing w:after="0" w:line="247" w:lineRule="auto"/>
        <w:jc w:val="right"/>
        <w:rPr>
          <w:rFonts w:ascii="Times New Roman" w:hAnsi="Times New Roman"/>
          <w:sz w:val="24"/>
          <w:szCs w:val="24"/>
        </w:rPr>
      </w:pPr>
      <w:r w:rsidRPr="00E86277">
        <w:rPr>
          <w:rFonts w:ascii="Times New Roman" w:hAnsi="Times New Roman"/>
          <w:sz w:val="20"/>
          <w:szCs w:val="20"/>
        </w:rPr>
        <w:t xml:space="preserve">do zarządzenia nr </w:t>
      </w:r>
      <w:r w:rsidR="00136E70">
        <w:rPr>
          <w:rFonts w:ascii="Times New Roman" w:hAnsi="Times New Roman"/>
          <w:sz w:val="20"/>
          <w:szCs w:val="20"/>
        </w:rPr>
        <w:t>52</w:t>
      </w:r>
      <w:r w:rsidRPr="00E86277">
        <w:rPr>
          <w:rFonts w:ascii="Times New Roman" w:hAnsi="Times New Roman"/>
          <w:sz w:val="20"/>
          <w:szCs w:val="20"/>
        </w:rPr>
        <w:t xml:space="preserve"> Rektora ZUT z dnia </w:t>
      </w:r>
      <w:r w:rsidR="00136E70">
        <w:rPr>
          <w:rFonts w:ascii="Times New Roman" w:hAnsi="Times New Roman"/>
          <w:sz w:val="20"/>
          <w:szCs w:val="20"/>
        </w:rPr>
        <w:t>28</w:t>
      </w:r>
      <w:r w:rsidRPr="00E86277">
        <w:rPr>
          <w:rFonts w:ascii="Times New Roman" w:hAnsi="Times New Roman"/>
          <w:sz w:val="20"/>
          <w:szCs w:val="20"/>
        </w:rPr>
        <w:t xml:space="preserve"> kwietnia 2023 r.</w:t>
      </w:r>
    </w:p>
    <w:p w14:paraId="6EF0BC55" w14:textId="5BE19ED4" w:rsidR="009A5D1D" w:rsidRPr="00327780" w:rsidRDefault="009A5D1D" w:rsidP="009A5D1D">
      <w:pPr>
        <w:spacing w:before="480" w:after="0" w:line="247" w:lineRule="auto"/>
        <w:jc w:val="right"/>
        <w:rPr>
          <w:rFonts w:ascii="Times New Roman" w:hAnsi="Times New Roman"/>
          <w:sz w:val="24"/>
          <w:szCs w:val="24"/>
        </w:rPr>
      </w:pPr>
      <w:r w:rsidRPr="00E86277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475FFB8" w14:textId="77777777" w:rsidR="009A5D1D" w:rsidRPr="0046610B" w:rsidRDefault="009A5D1D" w:rsidP="009A5D1D">
      <w:pPr>
        <w:spacing w:line="247" w:lineRule="auto"/>
        <w:jc w:val="right"/>
        <w:rPr>
          <w:rFonts w:ascii="Times New Roman" w:hAnsi="Times New Roman"/>
          <w:sz w:val="18"/>
          <w:szCs w:val="18"/>
        </w:rPr>
      </w:pPr>
      <w:r w:rsidRPr="0046610B">
        <w:rPr>
          <w:rFonts w:ascii="Times New Roman" w:hAnsi="Times New Roman"/>
          <w:sz w:val="18"/>
          <w:szCs w:val="18"/>
        </w:rPr>
        <w:t xml:space="preserve"> (miejscowość, data)</w:t>
      </w:r>
    </w:p>
    <w:p w14:paraId="5DDFEC9D" w14:textId="7200B0FE" w:rsidR="009A5D1D" w:rsidRPr="00327780" w:rsidRDefault="009A5D1D" w:rsidP="009A5D1D">
      <w:pPr>
        <w:spacing w:after="240" w:line="24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780">
        <w:rPr>
          <w:rFonts w:ascii="Times New Roman" w:hAnsi="Times New Roman"/>
          <w:b/>
          <w:bCs/>
          <w:sz w:val="24"/>
          <w:szCs w:val="24"/>
        </w:rPr>
        <w:t xml:space="preserve">WNIOSEK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327780">
        <w:rPr>
          <w:rFonts w:ascii="Times New Roman" w:hAnsi="Times New Roman"/>
          <w:b/>
          <w:bCs/>
          <w:sz w:val="24"/>
          <w:szCs w:val="24"/>
        </w:rPr>
        <w:t xml:space="preserve">o wykonywanie </w:t>
      </w:r>
      <w:r>
        <w:rPr>
          <w:rFonts w:ascii="Times New Roman" w:hAnsi="Times New Roman"/>
          <w:b/>
          <w:bCs/>
          <w:sz w:val="24"/>
          <w:szCs w:val="24"/>
        </w:rPr>
        <w:t>okazjonalnej</w:t>
      </w:r>
      <w:r w:rsidRPr="00327780">
        <w:rPr>
          <w:rFonts w:ascii="Times New Roman" w:hAnsi="Times New Roman"/>
          <w:b/>
          <w:bCs/>
          <w:sz w:val="24"/>
          <w:szCs w:val="24"/>
        </w:rPr>
        <w:t xml:space="preserve"> pracy zdalne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634" w:type="dxa"/>
        <w:tblBorders>
          <w:insideH w:val="dotted" w:sz="4" w:space="0" w:color="000000"/>
          <w:insideV w:val="dotted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9A5D1D" w:rsidRPr="0046610B" w14:paraId="5188A333" w14:textId="77777777" w:rsidTr="00B93236">
        <w:trPr>
          <w:trHeight w:val="510"/>
        </w:trPr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3AC5" w14:textId="77777777" w:rsidR="009A5D1D" w:rsidRPr="0046610B" w:rsidRDefault="009A5D1D" w:rsidP="00B93236">
            <w:pPr>
              <w:spacing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Imię i nazwisko pracownika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7B71" w14:textId="77777777" w:rsidR="009A5D1D" w:rsidRPr="0046610B" w:rsidRDefault="009A5D1D" w:rsidP="00B93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D1D" w:rsidRPr="0046610B" w14:paraId="6D013225" w14:textId="77777777" w:rsidTr="00B93236">
        <w:trPr>
          <w:trHeight w:val="510"/>
        </w:trPr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9ACD4" w14:textId="77777777" w:rsidR="009A5D1D" w:rsidRPr="0046610B" w:rsidRDefault="009A5D1D" w:rsidP="00B93236">
            <w:pPr>
              <w:spacing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Jednostka organizacyjna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78F" w14:textId="77777777" w:rsidR="009A5D1D" w:rsidRPr="0046610B" w:rsidRDefault="009A5D1D" w:rsidP="00B93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D1D" w:rsidRPr="0046610B" w14:paraId="68B7F5FF" w14:textId="77777777" w:rsidTr="00B93236">
        <w:trPr>
          <w:trHeight w:val="510"/>
        </w:trPr>
        <w:tc>
          <w:tcPr>
            <w:tcW w:w="3397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9652" w14:textId="77777777" w:rsidR="009A5D1D" w:rsidRPr="0046610B" w:rsidRDefault="009A5D1D" w:rsidP="00B93236">
            <w:pPr>
              <w:spacing w:after="0" w:line="240" w:lineRule="auto"/>
              <w:rPr>
                <w:rFonts w:ascii="Times New Roman" w:hAnsi="Times New Roman"/>
              </w:rPr>
            </w:pPr>
            <w:r w:rsidRPr="0046610B">
              <w:rPr>
                <w:rFonts w:ascii="Times New Roman" w:hAnsi="Times New Roman"/>
              </w:rPr>
              <w:t>Stanowisko</w:t>
            </w:r>
          </w:p>
        </w:tc>
        <w:tc>
          <w:tcPr>
            <w:tcW w:w="6237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C2BE" w14:textId="77777777" w:rsidR="009A5D1D" w:rsidRPr="0046610B" w:rsidRDefault="009A5D1D" w:rsidP="00B93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E03C35" w14:textId="77777777" w:rsidR="000E1F4D" w:rsidRDefault="009A5D1D" w:rsidP="009A5D1D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56A9">
        <w:rPr>
          <w:rFonts w:ascii="Times New Roman" w:hAnsi="Times New Roman"/>
        </w:rPr>
        <w:t xml:space="preserve">Na podstawie </w:t>
      </w:r>
      <w:r w:rsidRPr="00AF7C9E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8</w:t>
      </w:r>
      <w:r w:rsidRPr="00AF7C9E">
        <w:rPr>
          <w:rFonts w:ascii="Times New Roman" w:hAnsi="Times New Roman"/>
        </w:rPr>
        <w:t xml:space="preserve"> ust. 2</w:t>
      </w:r>
      <w:r w:rsidRPr="005856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5856A9">
        <w:rPr>
          <w:rFonts w:ascii="Times New Roman" w:hAnsi="Times New Roman"/>
        </w:rPr>
        <w:t>orozumieni</w:t>
      </w:r>
      <w:r>
        <w:rPr>
          <w:rFonts w:ascii="Times New Roman" w:hAnsi="Times New Roman"/>
        </w:rPr>
        <w:t>a</w:t>
      </w:r>
      <w:r w:rsidRPr="005856A9">
        <w:rPr>
          <w:rFonts w:ascii="Times New Roman" w:hAnsi="Times New Roman"/>
        </w:rPr>
        <w:t xml:space="preserve"> w sprawie pracy zdalnej</w:t>
      </w:r>
      <w:r>
        <w:rPr>
          <w:rFonts w:ascii="Times New Roman" w:hAnsi="Times New Roman"/>
        </w:rPr>
        <w:t>,</w:t>
      </w:r>
      <w:r w:rsidRPr="005856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wartego </w:t>
      </w:r>
      <w:r w:rsidRPr="008D1E4B">
        <w:rPr>
          <w:rFonts w:ascii="Times New Roman" w:hAnsi="Times New Roman"/>
          <w:spacing w:val="-2"/>
        </w:rPr>
        <w:t>w dniu 14 kwietnia 2023 r.</w:t>
      </w:r>
      <w:r>
        <w:rPr>
          <w:rFonts w:ascii="Times New Roman" w:hAnsi="Times New Roman"/>
          <w:spacing w:val="-2"/>
        </w:rPr>
        <w:t xml:space="preserve"> </w:t>
      </w:r>
      <w:r w:rsidRPr="005856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między</w:t>
      </w:r>
      <w:r w:rsidRPr="005856A9">
        <w:rPr>
          <w:rFonts w:ascii="Times New Roman" w:hAnsi="Times New Roman"/>
        </w:rPr>
        <w:t xml:space="preserve"> Zachodniopomorski</w:t>
      </w:r>
      <w:r>
        <w:rPr>
          <w:rFonts w:ascii="Times New Roman" w:hAnsi="Times New Roman"/>
        </w:rPr>
        <w:t>m</w:t>
      </w:r>
      <w:r w:rsidRPr="005856A9">
        <w:rPr>
          <w:rFonts w:ascii="Times New Roman" w:hAnsi="Times New Roman"/>
        </w:rPr>
        <w:t xml:space="preserve"> Uniwersytet</w:t>
      </w:r>
      <w:r>
        <w:rPr>
          <w:rFonts w:ascii="Times New Roman" w:hAnsi="Times New Roman"/>
        </w:rPr>
        <w:t>em</w:t>
      </w:r>
      <w:r w:rsidRPr="005856A9">
        <w:rPr>
          <w:rFonts w:ascii="Times New Roman" w:hAnsi="Times New Roman"/>
        </w:rPr>
        <w:t xml:space="preserve"> Technologiczny</w:t>
      </w:r>
      <w:r>
        <w:rPr>
          <w:rFonts w:ascii="Times New Roman" w:hAnsi="Times New Roman"/>
        </w:rPr>
        <w:t>m</w:t>
      </w:r>
      <w:r w:rsidRPr="005856A9">
        <w:rPr>
          <w:rFonts w:ascii="Times New Roman" w:hAnsi="Times New Roman"/>
        </w:rPr>
        <w:t xml:space="preserve"> w Szczecinie </w:t>
      </w:r>
      <w:r>
        <w:rPr>
          <w:rFonts w:ascii="Times New Roman" w:hAnsi="Times New Roman"/>
        </w:rPr>
        <w:t xml:space="preserve">a </w:t>
      </w:r>
      <w:r w:rsidRPr="005856A9">
        <w:rPr>
          <w:rFonts w:ascii="Times New Roman" w:hAnsi="Times New Roman"/>
        </w:rPr>
        <w:t>z zakładowymi organizacjami związków zawodowych</w:t>
      </w:r>
      <w:r>
        <w:rPr>
          <w:rFonts w:ascii="Times New Roman" w:hAnsi="Times New Roman"/>
        </w:rPr>
        <w:t>,</w:t>
      </w:r>
      <w:r w:rsidRPr="008D1E4B">
        <w:rPr>
          <w:rFonts w:ascii="Times New Roman" w:hAnsi="Times New Roman"/>
          <w:spacing w:val="-2"/>
        </w:rPr>
        <w:t xml:space="preserve"> zwanego dalej „Porozumieniem” (zarządzenie nr 42 Rektora ZUT z dnia 14 kwietnia</w:t>
      </w:r>
      <w:r>
        <w:rPr>
          <w:rFonts w:ascii="Times New Roman" w:hAnsi="Times New Roman"/>
        </w:rPr>
        <w:t xml:space="preserve"> 2023 r.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E31772" w14:textId="793D2C7A" w:rsidR="009A5D1D" w:rsidRDefault="009A5D1D" w:rsidP="000E1F4D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B562E">
        <w:rPr>
          <w:rFonts w:ascii="Times New Roman" w:hAnsi="Times New Roman" w:cs="Times New Roman"/>
          <w:b/>
          <w:bCs/>
        </w:rPr>
        <w:t>wnioskuję o</w:t>
      </w:r>
      <w:r>
        <w:rPr>
          <w:rFonts w:ascii="Times New Roman" w:hAnsi="Times New Roman" w:cs="Times New Roman"/>
          <w:b/>
          <w:bCs/>
        </w:rPr>
        <w:t xml:space="preserve"> okazjonalną pracę zdalną</w:t>
      </w:r>
      <w:r w:rsidRPr="009B562E">
        <w:rPr>
          <w:rFonts w:ascii="Times New Roman" w:hAnsi="Times New Roman" w:cs="Times New Roman"/>
          <w:b/>
          <w:bCs/>
        </w:rPr>
        <w:t>:</w:t>
      </w:r>
    </w:p>
    <w:p w14:paraId="7A2D0154" w14:textId="36A71329" w:rsidR="00162A68" w:rsidRDefault="00162A68" w:rsidP="000E1F4D">
      <w:pPr>
        <w:spacing w:before="120" w:after="0" w:line="240" w:lineRule="auto"/>
        <w:rPr>
          <w:rFonts w:ascii="Times New Roman" w:hAnsi="Times New Roman" w:cs="Times New Roman"/>
        </w:rPr>
      </w:pPr>
      <w:r w:rsidRPr="000E1F4D">
        <w:rPr>
          <w:rFonts w:ascii="Segoe UI Symbol" w:eastAsia="MS Gothic" w:hAnsi="Segoe UI Symbol" w:cs="Segoe UI Symbol"/>
          <w:b/>
          <w:bCs/>
        </w:rPr>
        <w:t>☐</w:t>
      </w:r>
      <w:r w:rsidRPr="00B43820">
        <w:rPr>
          <w:rFonts w:ascii="Times New Roman" w:hAnsi="Times New Roman" w:cs="Times New Roman"/>
        </w:rPr>
        <w:t xml:space="preserve"> JEDEN / </w:t>
      </w:r>
      <w:r w:rsidRPr="000E1F4D">
        <w:rPr>
          <w:rFonts w:ascii="Segoe UI Symbol" w:eastAsia="MS Gothic" w:hAnsi="Segoe UI Symbol" w:cs="Segoe UI Symbol"/>
          <w:b/>
          <w:bCs/>
        </w:rPr>
        <w:t>☐</w:t>
      </w:r>
      <w:r w:rsidRPr="00B43820">
        <w:rPr>
          <w:rFonts w:ascii="Times New Roman" w:hAnsi="Times New Roman" w:cs="Times New Roman"/>
        </w:rPr>
        <w:t xml:space="preserve"> DWA dni pracy zdalnej w tygodniu</w:t>
      </w:r>
      <w:r>
        <w:rPr>
          <w:rFonts w:ascii="Times New Roman" w:hAnsi="Times New Roman" w:cs="Times New Roman"/>
        </w:rPr>
        <w:t xml:space="preserve"> w okresie od ………….……..…. do ………..……..……,</w:t>
      </w:r>
    </w:p>
    <w:p w14:paraId="279C56A4" w14:textId="10A458A5" w:rsidR="00162A68" w:rsidRPr="00162A68" w:rsidRDefault="00162A68" w:rsidP="000E1F4D">
      <w:pPr>
        <w:spacing w:after="60" w:line="276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162A68">
        <w:rPr>
          <w:rFonts w:ascii="Times New Roman" w:hAnsi="Times New Roman" w:cs="Times New Roman"/>
          <w:sz w:val="18"/>
          <w:szCs w:val="18"/>
        </w:rPr>
        <w:t>(należy wpisać pełne dni tygodnia)</w:t>
      </w:r>
    </w:p>
    <w:p w14:paraId="563C8155" w14:textId="7B8C6EEB" w:rsidR="00162A68" w:rsidRDefault="00162A68" w:rsidP="000E1F4D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roponowany dzień tygodnia:</w:t>
      </w:r>
    </w:p>
    <w:p w14:paraId="6A3A6E52" w14:textId="77777777" w:rsidR="00162A68" w:rsidRDefault="00162A68" w:rsidP="000E1F4D">
      <w:pPr>
        <w:spacing w:after="120" w:line="247" w:lineRule="auto"/>
        <w:rPr>
          <w:rFonts w:ascii="Times New Roman" w:hAnsi="Times New Roman" w:cs="Times New Roman"/>
        </w:rPr>
      </w:pP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poniedziałek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wtorek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środa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czwartek,</w:t>
      </w:r>
      <w:r>
        <w:rPr>
          <w:rFonts w:ascii="Times New Roman" w:hAnsi="Times New Roman" w:cs="Times New Roman"/>
        </w:rPr>
        <w:t xml:space="preserve"> </w:t>
      </w:r>
      <w:r w:rsidRPr="009B562E">
        <w:rPr>
          <w:rFonts w:ascii="Segoe UI Symbol" w:eastAsia="MS Gothic" w:hAnsi="Segoe UI Symbol" w:cs="Segoe UI Symbol"/>
        </w:rPr>
        <w:t>☐</w:t>
      </w:r>
      <w:r w:rsidRPr="009B562E">
        <w:rPr>
          <w:rFonts w:ascii="Times New Roman" w:hAnsi="Times New Roman" w:cs="Times New Roman"/>
        </w:rPr>
        <w:t xml:space="preserve"> piątek</w:t>
      </w:r>
    </w:p>
    <w:p w14:paraId="6E4AB022" w14:textId="335312B6" w:rsidR="009A5D1D" w:rsidRPr="009A5D1D" w:rsidRDefault="009A5D1D" w:rsidP="009A5D1D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A5D1D">
        <w:rPr>
          <w:rFonts w:ascii="Times New Roman" w:hAnsi="Times New Roman" w:cs="Times New Roman"/>
        </w:rPr>
        <w:t xml:space="preserve">w liczbie dni …………, </w:t>
      </w:r>
      <w:r w:rsidR="00162A68">
        <w:rPr>
          <w:rFonts w:ascii="Times New Roman" w:hAnsi="Times New Roman" w:cs="Times New Roman"/>
        </w:rPr>
        <w:t xml:space="preserve"> tj. </w:t>
      </w:r>
      <w:r w:rsidRPr="009A5D1D">
        <w:rPr>
          <w:rFonts w:ascii="Times New Roman" w:hAnsi="Times New Roman" w:cs="Times New Roman"/>
        </w:rPr>
        <w:t>w następującym terminie/terminach: …………………………….</w:t>
      </w:r>
    </w:p>
    <w:p w14:paraId="43BDCCA4" w14:textId="0BD9F3AB" w:rsidR="009A5D1D" w:rsidRDefault="009A5D1D" w:rsidP="009A5D1D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A5D1D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3DC33505" w14:textId="77777777" w:rsidR="009A5D1D" w:rsidRPr="00623F48" w:rsidRDefault="009A5D1D" w:rsidP="000E1F4D">
      <w:pPr>
        <w:spacing w:before="240" w:after="120" w:line="276" w:lineRule="auto"/>
        <w:rPr>
          <w:rFonts w:ascii="Times New Roman" w:hAnsi="Times New Roman"/>
          <w:b/>
          <w:bCs/>
        </w:rPr>
      </w:pPr>
      <w:r w:rsidRPr="00623F48">
        <w:rPr>
          <w:rFonts w:ascii="Times New Roman" w:hAnsi="Times New Roman"/>
          <w:b/>
          <w:bCs/>
        </w:rPr>
        <w:t>Inne ustalenia</w:t>
      </w:r>
    </w:p>
    <w:p w14:paraId="04D5D2B8" w14:textId="77777777" w:rsidR="009A5D1D" w:rsidRPr="003565FC" w:rsidRDefault="009A5D1D" w:rsidP="009A5D1D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3565FC">
        <w:rPr>
          <w:rFonts w:ascii="Times New Roman" w:hAnsi="Times New Roman"/>
        </w:rPr>
        <w:t>Na miejsce świadczenia przeze mnie pracy zdalnej wskazuję (</w:t>
      </w:r>
      <w:r w:rsidRPr="003565FC">
        <w:rPr>
          <w:rFonts w:ascii="Times New Roman" w:hAnsi="Times New Roman"/>
          <w:b/>
        </w:rPr>
        <w:t>podać dokładny adres</w:t>
      </w:r>
      <w:r w:rsidRPr="003565FC">
        <w:rPr>
          <w:rFonts w:ascii="Times New Roman" w:hAnsi="Times New Roman"/>
        </w:rPr>
        <w:t>):</w:t>
      </w:r>
    </w:p>
    <w:p w14:paraId="1A017E6A" w14:textId="77777777" w:rsidR="009A5D1D" w:rsidRPr="003565FC" w:rsidRDefault="009A5D1D" w:rsidP="009A5D1D">
      <w:pPr>
        <w:tabs>
          <w:tab w:val="left" w:leader="dot" w:pos="952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65B6A5F" w14:textId="77777777" w:rsidR="009A5D1D" w:rsidRPr="003565FC" w:rsidRDefault="009A5D1D" w:rsidP="009A5D1D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3565FC">
        <w:rPr>
          <w:rFonts w:ascii="Times New Roman" w:hAnsi="Times New Roman"/>
        </w:rPr>
        <w:t xml:space="preserve">Sposób porozumiewania się Pracownika z Pracodawcą </w:t>
      </w:r>
      <w:r>
        <w:rPr>
          <w:rFonts w:ascii="Times New Roman" w:hAnsi="Times New Roman"/>
        </w:rPr>
        <w:t>(</w:t>
      </w:r>
      <w:r w:rsidRPr="003565FC">
        <w:rPr>
          <w:rFonts w:ascii="Times New Roman" w:hAnsi="Times New Roman"/>
          <w:b/>
        </w:rPr>
        <w:t>podać nr telefonu, e-mail</w:t>
      </w:r>
      <w:r>
        <w:rPr>
          <w:rFonts w:ascii="Times New Roman" w:hAnsi="Times New Roman"/>
        </w:rPr>
        <w:t>):</w:t>
      </w:r>
    </w:p>
    <w:p w14:paraId="3C0C8B64" w14:textId="77777777" w:rsidR="009A5D1D" w:rsidRPr="003565FC" w:rsidRDefault="009A5D1D" w:rsidP="009A5D1D">
      <w:pPr>
        <w:tabs>
          <w:tab w:val="left" w:leader="dot" w:pos="952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19D6E8B" w14:textId="170D8268" w:rsidR="00E71C18" w:rsidRPr="00136E70" w:rsidRDefault="009A5D1D" w:rsidP="00E75A9A">
      <w:pPr>
        <w:pStyle w:val="Akapitzlist"/>
        <w:tabs>
          <w:tab w:val="left" w:leader="dot" w:pos="9526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36E70">
        <w:rPr>
          <w:rFonts w:ascii="Times New Roman" w:hAnsi="Times New Roman"/>
        </w:rPr>
        <w:t>Oświadczam, iż</w:t>
      </w:r>
      <w:r w:rsidR="00E75A9A" w:rsidRPr="00136E70">
        <w:rPr>
          <w:rFonts w:ascii="Times New Roman" w:hAnsi="Times New Roman"/>
        </w:rPr>
        <w:t xml:space="preserve"> wskazane </w:t>
      </w:r>
      <w:r w:rsidR="00BF04D3" w:rsidRPr="00136E70">
        <w:rPr>
          <w:rFonts w:ascii="Times New Roman" w:hAnsi="Times New Roman"/>
        </w:rPr>
        <w:t xml:space="preserve">przeze mnie </w:t>
      </w:r>
      <w:r w:rsidRPr="00136E70">
        <w:rPr>
          <w:rFonts w:ascii="Times New Roman" w:hAnsi="Times New Roman"/>
        </w:rPr>
        <w:t xml:space="preserve">miejsce świadczenia pracy zdalnej spełnia wymagania w zakresie </w:t>
      </w:r>
      <w:r w:rsidRPr="00136E70">
        <w:rPr>
          <w:rFonts w:ascii="Times New Roman" w:hAnsi="Times New Roman" w:cs="Times New Roman"/>
        </w:rPr>
        <w:t>bezpieczeństwa i higieny pracy</w:t>
      </w:r>
      <w:r w:rsidR="00E75A9A" w:rsidRPr="00136E70">
        <w:rPr>
          <w:rFonts w:ascii="Times New Roman" w:hAnsi="Times New Roman" w:cs="Times New Roman"/>
        </w:rPr>
        <w:t>.</w:t>
      </w:r>
      <w:r w:rsidR="00E71C18" w:rsidRPr="00136E70">
        <w:rPr>
          <w:rFonts w:ascii="Times New Roman" w:hAnsi="Times New Roman" w:cs="Times New Roman"/>
        </w:rPr>
        <w:t xml:space="preserve"> Ponadto potwierdzam, że na stanowisku pracy zdalnej we wskazanym miejscu zapewnione są bezpieczne i higieniczne warunki pracy, uwzględniające wymagania ergonomii (zarządzenie nr </w:t>
      </w:r>
      <w:r w:rsidR="00136E70" w:rsidRPr="00136E70">
        <w:rPr>
          <w:rFonts w:ascii="Times New Roman" w:hAnsi="Times New Roman" w:cs="Times New Roman"/>
        </w:rPr>
        <w:t>51</w:t>
      </w:r>
      <w:r w:rsidR="00D5508D" w:rsidRPr="00136E70">
        <w:rPr>
          <w:rFonts w:ascii="Times New Roman" w:hAnsi="Times New Roman" w:cs="Times New Roman"/>
        </w:rPr>
        <w:t xml:space="preserve"> Rektora ZUT z dnia </w:t>
      </w:r>
      <w:r w:rsidR="00136E70" w:rsidRPr="00136E70">
        <w:rPr>
          <w:rFonts w:ascii="Times New Roman" w:hAnsi="Times New Roman" w:cs="Times New Roman"/>
        </w:rPr>
        <w:t>28</w:t>
      </w:r>
      <w:r w:rsidR="00D5508D" w:rsidRPr="00136E70">
        <w:rPr>
          <w:rFonts w:ascii="Times New Roman" w:hAnsi="Times New Roman" w:cs="Times New Roman"/>
        </w:rPr>
        <w:t xml:space="preserve"> kwietnia 2023 r.</w:t>
      </w:r>
      <w:r w:rsidR="00E71C18" w:rsidRPr="00136E70">
        <w:rPr>
          <w:rFonts w:ascii="Times New Roman" w:hAnsi="Times New Roman" w:cs="Times New Roman"/>
        </w:rPr>
        <w:t>).</w:t>
      </w:r>
    </w:p>
    <w:p w14:paraId="484C3CBE" w14:textId="3927540B" w:rsidR="009A5D1D" w:rsidRPr="000E1F4D" w:rsidRDefault="00E75A9A" w:rsidP="00E75A9A">
      <w:pPr>
        <w:pStyle w:val="Akapitzlist"/>
        <w:tabs>
          <w:tab w:val="left" w:leader="dot" w:pos="9526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36E70">
        <w:rPr>
          <w:rFonts w:ascii="Times New Roman" w:hAnsi="Times New Roman" w:cs="Times New Roman"/>
        </w:rPr>
        <w:t>Z</w:t>
      </w:r>
      <w:r w:rsidR="009A5D1D" w:rsidRPr="00136E70">
        <w:rPr>
          <w:rFonts w:ascii="Times New Roman" w:hAnsi="Times New Roman" w:cs="Times New Roman"/>
        </w:rPr>
        <w:t xml:space="preserve">obowiązuję się do przestrzegania </w:t>
      </w:r>
      <w:r w:rsidR="00E71C18" w:rsidRPr="00136E70">
        <w:rPr>
          <w:rFonts w:ascii="Times New Roman" w:hAnsi="Times New Roman" w:cs="Times New Roman"/>
        </w:rPr>
        <w:t>W</w:t>
      </w:r>
      <w:r w:rsidR="009A5D1D" w:rsidRPr="00136E70">
        <w:rPr>
          <w:rFonts w:ascii="Times New Roman" w:hAnsi="Times New Roman" w:cs="Times New Roman"/>
        </w:rPr>
        <w:t>ymogów w zakresie bezpieczeństwa i ochrony informacji, w tym procedur ochrony danych osobowych</w:t>
      </w:r>
      <w:r w:rsidR="002A2672" w:rsidRPr="00136E70">
        <w:rPr>
          <w:rFonts w:ascii="Times New Roman" w:hAnsi="Times New Roman" w:cs="Times New Roman"/>
        </w:rPr>
        <w:t xml:space="preserve"> </w:t>
      </w:r>
      <w:r w:rsidR="00162A68" w:rsidRPr="00136E70">
        <w:rPr>
          <w:rFonts w:ascii="Times New Roman" w:hAnsi="Times New Roman" w:cs="Times New Roman"/>
        </w:rPr>
        <w:t>w trakcie pracy zdalnej</w:t>
      </w:r>
      <w:r w:rsidR="00E71C18" w:rsidRPr="00136E70">
        <w:rPr>
          <w:rFonts w:ascii="Times New Roman" w:hAnsi="Times New Roman" w:cs="Times New Roman"/>
        </w:rPr>
        <w:t xml:space="preserve"> (zarządzenie nr </w:t>
      </w:r>
      <w:r w:rsidR="00136E70" w:rsidRPr="00136E70">
        <w:rPr>
          <w:rFonts w:ascii="Times New Roman" w:hAnsi="Times New Roman" w:cs="Times New Roman"/>
        </w:rPr>
        <w:t>50</w:t>
      </w:r>
      <w:r w:rsidR="00E71C18" w:rsidRPr="00136E70">
        <w:rPr>
          <w:rFonts w:ascii="Times New Roman" w:hAnsi="Times New Roman" w:cs="Times New Roman"/>
        </w:rPr>
        <w:t xml:space="preserve"> Rektora ZUT z dnia </w:t>
      </w:r>
      <w:r w:rsidR="00136E70" w:rsidRPr="00136E70">
        <w:rPr>
          <w:rFonts w:ascii="Times New Roman" w:hAnsi="Times New Roman" w:cs="Times New Roman"/>
        </w:rPr>
        <w:t>28</w:t>
      </w:r>
      <w:r w:rsidR="00E71C18" w:rsidRPr="00136E70">
        <w:rPr>
          <w:rFonts w:ascii="Times New Roman" w:hAnsi="Times New Roman" w:cs="Times New Roman"/>
        </w:rPr>
        <w:t xml:space="preserve"> kwietnia 2023 r.)</w:t>
      </w:r>
      <w:r w:rsidR="000E1F4D" w:rsidRPr="00136E70">
        <w:rPr>
          <w:rFonts w:ascii="Times New Roman" w:hAnsi="Times New Roman" w:cs="Times New Roman"/>
        </w:rPr>
        <w:t>.</w:t>
      </w:r>
    </w:p>
    <w:p w14:paraId="7AA78973" w14:textId="2A984840" w:rsidR="000E1F4D" w:rsidRDefault="00E75A9A" w:rsidP="00E75A9A">
      <w:pPr>
        <w:pStyle w:val="Akapitzlist"/>
        <w:tabs>
          <w:tab w:val="left" w:leader="dot" w:pos="9526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D5508D">
        <w:rPr>
          <w:rFonts w:ascii="Times New Roman" w:hAnsi="Times New Roman"/>
        </w:rPr>
        <w:t xml:space="preserve">Oświadczam, iż kontrola miejsca pracy zdalnej w zakresie bezpieczeństwa i higieny pracy lub kontroli przestrzegania wymogów w zakresie bezpieczeństwa i ochrony informacji, w tym procedur ochrony danych osobowych, </w:t>
      </w:r>
      <w:r w:rsidR="00BF04D3" w:rsidRPr="00D5508D">
        <w:rPr>
          <w:rFonts w:ascii="Times New Roman" w:hAnsi="Times New Roman"/>
        </w:rPr>
        <w:t xml:space="preserve">będzie </w:t>
      </w:r>
      <w:r w:rsidRPr="00D5508D">
        <w:rPr>
          <w:rFonts w:ascii="Times New Roman" w:hAnsi="Times New Roman"/>
        </w:rPr>
        <w:t>odbywała się zgodnie z Uzgodnieniem pomiędzy pracownikiem a pracodawcą</w:t>
      </w:r>
      <w:r w:rsidR="00E71C18" w:rsidRPr="00D5508D">
        <w:rPr>
          <w:rFonts w:ascii="Times New Roman" w:hAnsi="Times New Roman"/>
        </w:rPr>
        <w:t>,</w:t>
      </w:r>
      <w:r w:rsidRPr="00D5508D">
        <w:rPr>
          <w:rFonts w:ascii="Times New Roman" w:hAnsi="Times New Roman"/>
        </w:rPr>
        <w:t xml:space="preserve"> zawartym w dniu …………………….</w:t>
      </w:r>
      <w:r w:rsidR="00E71C18" w:rsidRPr="00D5508D">
        <w:rPr>
          <w:rFonts w:ascii="Times New Roman" w:hAnsi="Times New Roman"/>
        </w:rPr>
        <w:t xml:space="preserve"> (załącznik nr 5)</w:t>
      </w:r>
      <w:r w:rsidR="00D5508D">
        <w:rPr>
          <w:rFonts w:ascii="Times New Roman" w:hAnsi="Times New Roman"/>
        </w:rPr>
        <w:t>.</w:t>
      </w:r>
    </w:p>
    <w:p w14:paraId="2FC30E74" w14:textId="77777777" w:rsidR="009A5D1D" w:rsidRPr="003565FC" w:rsidRDefault="009A5D1D" w:rsidP="009A5D1D">
      <w:pPr>
        <w:spacing w:before="360" w:after="0" w:line="247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3565FC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..</w:t>
      </w:r>
      <w:r w:rsidRPr="003565FC">
        <w:rPr>
          <w:rFonts w:ascii="Times New Roman" w:hAnsi="Times New Roman"/>
          <w:sz w:val="20"/>
          <w:szCs w:val="20"/>
        </w:rPr>
        <w:t>…………………</w:t>
      </w:r>
    </w:p>
    <w:p w14:paraId="690E5247" w14:textId="77777777" w:rsidR="009A5D1D" w:rsidRPr="003565FC" w:rsidRDefault="009A5D1D" w:rsidP="009A5D1D">
      <w:pPr>
        <w:spacing w:after="0" w:line="247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3565FC">
        <w:rPr>
          <w:rFonts w:ascii="Times New Roman" w:hAnsi="Times New Roman"/>
          <w:sz w:val="18"/>
          <w:szCs w:val="18"/>
        </w:rPr>
        <w:t>(data, podpis pracownika)</w:t>
      </w:r>
    </w:p>
    <w:p w14:paraId="0B097897" w14:textId="77777777" w:rsidR="000E1F4D" w:rsidRDefault="000E1F4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5775B56" w14:textId="323DE1BA" w:rsidR="009A5D1D" w:rsidRDefault="009A5D1D" w:rsidP="009A5D1D">
      <w:pPr>
        <w:spacing w:before="360" w:after="360" w:line="247" w:lineRule="auto"/>
        <w:jc w:val="center"/>
        <w:rPr>
          <w:rFonts w:ascii="Times New Roman" w:hAnsi="Times New Roman"/>
          <w:b/>
          <w:bCs/>
        </w:rPr>
      </w:pPr>
      <w:r w:rsidRPr="00EF0A4B">
        <w:rPr>
          <w:rFonts w:ascii="Times New Roman" w:hAnsi="Times New Roman"/>
          <w:b/>
          <w:bCs/>
        </w:rPr>
        <w:lastRenderedPageBreak/>
        <w:t xml:space="preserve">OPINIA </w:t>
      </w:r>
      <w:r w:rsidRPr="00EF0A4B">
        <w:rPr>
          <w:rFonts w:ascii="Times New Roman" w:hAnsi="Times New Roman"/>
          <w:b/>
          <w:bCs/>
        </w:rPr>
        <w:br/>
        <w:t>kierownika jednostki organizacyjnej zatrudniającej pracownika</w:t>
      </w:r>
      <w:r>
        <w:rPr>
          <w:rFonts w:ascii="Times New Roman" w:hAnsi="Times New Roman"/>
          <w:b/>
          <w:bCs/>
        </w:rPr>
        <w:t>*</w:t>
      </w:r>
    </w:p>
    <w:p w14:paraId="2EF7E183" w14:textId="77777777" w:rsidR="009A5D1D" w:rsidRDefault="009A5D1D" w:rsidP="009A5D1D">
      <w:pPr>
        <w:tabs>
          <w:tab w:val="left" w:leader="dot" w:pos="9526"/>
        </w:tabs>
        <w:spacing w:line="247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</w:p>
    <w:p w14:paraId="76932E4F" w14:textId="77777777" w:rsidR="009A5D1D" w:rsidRDefault="009A5D1D" w:rsidP="00215051">
      <w:pPr>
        <w:tabs>
          <w:tab w:val="left" w:leader="dot" w:pos="9526"/>
        </w:tabs>
        <w:spacing w:before="240" w:line="247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</w:p>
    <w:p w14:paraId="39053A14" w14:textId="197B2215" w:rsidR="009A5D1D" w:rsidRPr="00EF0A4B" w:rsidRDefault="009A5D1D" w:rsidP="009A5D1D">
      <w:pPr>
        <w:spacing w:after="0" w:line="247" w:lineRule="auto"/>
        <w:ind w:left="170" w:hanging="170"/>
        <w:rPr>
          <w:rFonts w:ascii="Times New Roman" w:hAnsi="Times New Roman"/>
          <w:sz w:val="20"/>
          <w:szCs w:val="20"/>
        </w:rPr>
      </w:pPr>
      <w:r w:rsidRPr="009741DB">
        <w:rPr>
          <w:rFonts w:ascii="Times New Roman" w:hAnsi="Times New Roman"/>
          <w:bCs/>
          <w:sz w:val="20"/>
          <w:szCs w:val="20"/>
        </w:rPr>
        <w:t xml:space="preserve">* należy uzasadnić decyzję o akceptacji lub braku akceptacji wykonywania pracy przez pracownika, </w:t>
      </w:r>
    </w:p>
    <w:p w14:paraId="1891DA40" w14:textId="77777777" w:rsidR="009A5D1D" w:rsidRDefault="009A5D1D" w:rsidP="00215051">
      <w:pPr>
        <w:spacing w:before="720"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2E6E7995" w14:textId="77777777" w:rsidR="009A5D1D" w:rsidRPr="00EF0A4B" w:rsidRDefault="009A5D1D" w:rsidP="009A5D1D">
      <w:pPr>
        <w:spacing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EF0A4B">
        <w:rPr>
          <w:rFonts w:ascii="Times New Roman" w:hAnsi="Times New Roman"/>
          <w:sz w:val="18"/>
          <w:szCs w:val="18"/>
        </w:rPr>
        <w:t>data, pieczęć, podpis</w:t>
      </w:r>
      <w:r>
        <w:rPr>
          <w:rFonts w:ascii="Times New Roman" w:hAnsi="Times New Roman"/>
          <w:sz w:val="18"/>
          <w:szCs w:val="18"/>
        </w:rPr>
        <w:t>)</w:t>
      </w:r>
    </w:p>
    <w:p w14:paraId="5F3B02AC" w14:textId="1B739DA1" w:rsidR="009A5D1D" w:rsidRDefault="009A5D1D" w:rsidP="009A5D1D">
      <w:pPr>
        <w:spacing w:before="480" w:after="0" w:line="247" w:lineRule="auto"/>
        <w:jc w:val="center"/>
        <w:rPr>
          <w:rFonts w:ascii="Times New Roman" w:hAnsi="Times New Roman"/>
          <w:b/>
          <w:bCs/>
        </w:rPr>
      </w:pPr>
      <w:r w:rsidRPr="00EF0A4B">
        <w:rPr>
          <w:rFonts w:ascii="Times New Roman" w:hAnsi="Times New Roman"/>
          <w:b/>
          <w:bCs/>
        </w:rPr>
        <w:t xml:space="preserve">DECYZJA </w:t>
      </w:r>
      <w:r w:rsidRPr="00EF0A4B">
        <w:rPr>
          <w:rFonts w:ascii="Times New Roman" w:hAnsi="Times New Roman"/>
          <w:b/>
          <w:bCs/>
        </w:rPr>
        <w:br/>
      </w:r>
      <w:r w:rsidRPr="00BF742B">
        <w:rPr>
          <w:rFonts w:ascii="Times New Roman" w:hAnsi="Times New Roman"/>
          <w:b/>
          <w:bCs/>
        </w:rPr>
        <w:t>osob</w:t>
      </w:r>
      <w:r>
        <w:rPr>
          <w:rFonts w:ascii="Times New Roman" w:hAnsi="Times New Roman"/>
          <w:b/>
          <w:bCs/>
        </w:rPr>
        <w:t>y</w:t>
      </w:r>
      <w:r w:rsidRPr="00BF742B">
        <w:rPr>
          <w:rFonts w:ascii="Times New Roman" w:hAnsi="Times New Roman"/>
          <w:b/>
          <w:bCs/>
        </w:rPr>
        <w:t xml:space="preserve"> kierując</w:t>
      </w:r>
      <w:r>
        <w:rPr>
          <w:rFonts w:ascii="Times New Roman" w:hAnsi="Times New Roman"/>
          <w:b/>
          <w:bCs/>
        </w:rPr>
        <w:t>ej</w:t>
      </w:r>
      <w:r w:rsidRPr="00BF742B">
        <w:rPr>
          <w:rFonts w:ascii="Times New Roman" w:hAnsi="Times New Roman"/>
          <w:b/>
          <w:bCs/>
        </w:rPr>
        <w:t>/nadzorując</w:t>
      </w:r>
      <w:r>
        <w:rPr>
          <w:rFonts w:ascii="Times New Roman" w:hAnsi="Times New Roman"/>
          <w:b/>
          <w:bCs/>
        </w:rPr>
        <w:t>ej</w:t>
      </w:r>
      <w:r w:rsidRPr="00BF742B">
        <w:rPr>
          <w:rFonts w:ascii="Times New Roman" w:hAnsi="Times New Roman"/>
          <w:b/>
          <w:bCs/>
        </w:rPr>
        <w:t xml:space="preserve"> pionem/jednostk</w:t>
      </w:r>
      <w:r w:rsidR="00BF04D3">
        <w:rPr>
          <w:rFonts w:ascii="Times New Roman" w:hAnsi="Times New Roman"/>
          <w:b/>
          <w:bCs/>
        </w:rPr>
        <w:t>ą</w:t>
      </w:r>
      <w:r w:rsidRPr="00BF742B">
        <w:rPr>
          <w:rFonts w:ascii="Times New Roman" w:hAnsi="Times New Roman"/>
          <w:b/>
          <w:bCs/>
        </w:rPr>
        <w:t xml:space="preserve"> </w:t>
      </w:r>
      <w:r w:rsidR="00710E77" w:rsidRPr="00710E77">
        <w:rPr>
          <w:rFonts w:ascii="Times New Roman" w:hAnsi="Times New Roman"/>
          <w:b/>
          <w:bCs/>
        </w:rPr>
        <w:t>*</w:t>
      </w:r>
    </w:p>
    <w:p w14:paraId="0A8FD2B8" w14:textId="6C0F57B9" w:rsidR="009A5D1D" w:rsidRPr="00EF0A4B" w:rsidRDefault="009A5D1D" w:rsidP="009741DB">
      <w:pPr>
        <w:spacing w:before="240" w:after="120" w:line="247" w:lineRule="auto"/>
        <w:rPr>
          <w:rFonts w:ascii="Times New Roman" w:hAnsi="Times New Roman" w:cs="Times New Roman"/>
        </w:rPr>
      </w:pPr>
      <w:r w:rsidRPr="00EF0A4B">
        <w:rPr>
          <w:rFonts w:ascii="Segoe UI Symbol" w:hAnsi="Segoe UI Symbol" w:cs="Segoe UI Symbol"/>
        </w:rPr>
        <w:t>☐</w:t>
      </w:r>
      <w:r w:rsidRPr="00EF0A4B">
        <w:rPr>
          <w:rFonts w:ascii="Times New Roman" w:hAnsi="Times New Roman" w:cs="Times New Roman"/>
        </w:rPr>
        <w:t xml:space="preserve"> wyrażam zgodę i polecam wykonywanie </w:t>
      </w:r>
      <w:r w:rsidR="00695E52">
        <w:rPr>
          <w:rFonts w:ascii="Times New Roman" w:hAnsi="Times New Roman" w:cs="Times New Roman"/>
        </w:rPr>
        <w:t xml:space="preserve">okazjonalnej </w:t>
      </w:r>
      <w:r w:rsidRPr="00EF0A4B">
        <w:rPr>
          <w:rFonts w:ascii="Times New Roman" w:hAnsi="Times New Roman" w:cs="Times New Roman"/>
        </w:rPr>
        <w:t>pracy zdalnej na powyższych zasadach</w:t>
      </w:r>
    </w:p>
    <w:p w14:paraId="4A93A333" w14:textId="6E59A46A" w:rsidR="009A5D1D" w:rsidRPr="00EF0A4B" w:rsidRDefault="009A5D1D" w:rsidP="009A5D1D">
      <w:pPr>
        <w:spacing w:line="247" w:lineRule="auto"/>
        <w:rPr>
          <w:rFonts w:ascii="Times New Roman" w:hAnsi="Times New Roman" w:cs="Times New Roman"/>
        </w:rPr>
      </w:pPr>
      <w:r w:rsidRPr="00EF0A4B">
        <w:rPr>
          <w:rFonts w:ascii="Segoe UI Symbol" w:eastAsia="MS Gothic" w:hAnsi="Segoe UI Symbol" w:cs="Segoe UI Symbol"/>
        </w:rPr>
        <w:t>☐</w:t>
      </w:r>
      <w:r w:rsidRPr="00EF0A4B">
        <w:rPr>
          <w:rFonts w:ascii="Times New Roman" w:hAnsi="Times New Roman" w:cs="Times New Roman"/>
        </w:rPr>
        <w:t xml:space="preserve"> nie wyrażam zgody</w:t>
      </w:r>
      <w:r w:rsidR="004F6262">
        <w:rPr>
          <w:rFonts w:ascii="Times New Roman" w:hAnsi="Times New Roman" w:cs="Times New Roman"/>
        </w:rPr>
        <w:t xml:space="preserve"> (uzasadnienie)</w:t>
      </w:r>
    </w:p>
    <w:p w14:paraId="29BBA3B5" w14:textId="77777777" w:rsidR="009A5D1D" w:rsidRDefault="009A5D1D" w:rsidP="00215051">
      <w:pPr>
        <w:tabs>
          <w:tab w:val="left" w:leader="dot" w:pos="9526"/>
        </w:tabs>
        <w:spacing w:before="24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84104D" w14:textId="77777777" w:rsidR="009A5D1D" w:rsidRDefault="009A5D1D" w:rsidP="00215051">
      <w:pPr>
        <w:tabs>
          <w:tab w:val="left" w:leader="dot" w:pos="9526"/>
        </w:tabs>
        <w:spacing w:before="24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7220A1" w14:textId="77777777" w:rsidR="009A5D1D" w:rsidRDefault="009A5D1D" w:rsidP="00215051">
      <w:pPr>
        <w:tabs>
          <w:tab w:val="left" w:leader="dot" w:pos="9526"/>
        </w:tabs>
        <w:spacing w:before="24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B4A909" w14:textId="77777777" w:rsidR="009741DB" w:rsidRDefault="009741DB" w:rsidP="00215051">
      <w:pPr>
        <w:spacing w:before="720"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2B84A175" w14:textId="4A76A78D" w:rsidR="000E1F4D" w:rsidRDefault="00EF0A4B" w:rsidP="002A2270">
      <w:pPr>
        <w:spacing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EF0A4B">
        <w:rPr>
          <w:rFonts w:ascii="Times New Roman" w:hAnsi="Times New Roman"/>
          <w:sz w:val="18"/>
          <w:szCs w:val="18"/>
        </w:rPr>
        <w:t>(</w:t>
      </w:r>
      <w:r w:rsidR="005856A9" w:rsidRPr="00EF0A4B">
        <w:rPr>
          <w:rFonts w:ascii="Times New Roman" w:hAnsi="Times New Roman"/>
          <w:sz w:val="18"/>
          <w:szCs w:val="18"/>
        </w:rPr>
        <w:t>data, pieczęć, podpis</w:t>
      </w:r>
      <w:r w:rsidRPr="00EF0A4B">
        <w:rPr>
          <w:rFonts w:ascii="Times New Roman" w:hAnsi="Times New Roman"/>
          <w:sz w:val="18"/>
          <w:szCs w:val="18"/>
        </w:rPr>
        <w:t>)</w:t>
      </w:r>
      <w:bookmarkEnd w:id="2"/>
    </w:p>
    <w:p w14:paraId="299C56D1" w14:textId="77777777" w:rsidR="009741DB" w:rsidRDefault="009741DB" w:rsidP="009741DB">
      <w:pPr>
        <w:spacing w:before="240" w:after="0" w:line="247" w:lineRule="auto"/>
        <w:jc w:val="both"/>
        <w:rPr>
          <w:rFonts w:ascii="Times New Roman" w:hAnsi="Times New Roman"/>
        </w:rPr>
      </w:pPr>
      <w:r w:rsidRPr="009741DB">
        <w:rPr>
          <w:rFonts w:ascii="Times New Roman" w:hAnsi="Times New Roman"/>
          <w:sz w:val="20"/>
          <w:szCs w:val="20"/>
        </w:rPr>
        <w:t>*w przypadku pracownika decyzję podejmuje odpowiednio Rektor/prorektor/kwestor/kanclerz/dziekan. Natomiast w przypadku kierownika jednostki organizacyjnej decyzję podejmuje odpowiednio Rektor/prorektor/kanclerz</w:t>
      </w:r>
    </w:p>
    <w:p w14:paraId="45069C05" w14:textId="77777777" w:rsidR="009741DB" w:rsidRDefault="009741DB" w:rsidP="002A2270">
      <w:pPr>
        <w:spacing w:after="0" w:line="247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2BA0D0CC" w14:textId="77777777" w:rsidR="000E1F4D" w:rsidRDefault="000E1F4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78B11CE" w14:textId="77777777" w:rsidR="000F326C" w:rsidRDefault="000F326C" w:rsidP="00D41784">
      <w:pPr>
        <w:spacing w:after="0" w:line="247" w:lineRule="auto"/>
        <w:jc w:val="right"/>
        <w:rPr>
          <w:rFonts w:ascii="Times New Roman" w:hAnsi="Times New Roman"/>
          <w:sz w:val="20"/>
          <w:szCs w:val="20"/>
        </w:rPr>
        <w:sectPr w:rsidR="000F326C" w:rsidSect="006D5D15">
          <w:footerReference w:type="default" r:id="rId9"/>
          <w:pgSz w:w="11906" w:h="16838" w:code="9"/>
          <w:pgMar w:top="567" w:right="851" w:bottom="567" w:left="1418" w:header="454" w:footer="454" w:gutter="0"/>
          <w:pgNumType w:start="1"/>
          <w:cols w:space="708"/>
          <w:docGrid w:linePitch="360"/>
        </w:sectPr>
      </w:pPr>
    </w:p>
    <w:p w14:paraId="4831E7DE" w14:textId="0951A9A8" w:rsidR="00D41784" w:rsidRPr="00D41784" w:rsidRDefault="00D41784" w:rsidP="00985BA2">
      <w:pPr>
        <w:spacing w:after="0" w:line="247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41784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sz w:val="20"/>
          <w:szCs w:val="20"/>
        </w:rPr>
        <w:t>3</w:t>
      </w:r>
    </w:p>
    <w:p w14:paraId="441F8A72" w14:textId="77BC20EC" w:rsidR="009A5D1D" w:rsidRDefault="00D41784" w:rsidP="00D41784">
      <w:pPr>
        <w:spacing w:after="0" w:line="247" w:lineRule="auto"/>
        <w:jc w:val="right"/>
        <w:rPr>
          <w:rFonts w:ascii="Times New Roman" w:hAnsi="Times New Roman"/>
          <w:sz w:val="20"/>
          <w:szCs w:val="20"/>
        </w:rPr>
      </w:pPr>
      <w:r w:rsidRPr="00D41784">
        <w:rPr>
          <w:rFonts w:ascii="Times New Roman" w:hAnsi="Times New Roman"/>
          <w:sz w:val="20"/>
          <w:szCs w:val="20"/>
        </w:rPr>
        <w:t xml:space="preserve">do zarządzenia nr </w:t>
      </w:r>
      <w:r w:rsidR="00136E70">
        <w:rPr>
          <w:rFonts w:ascii="Times New Roman" w:hAnsi="Times New Roman"/>
          <w:sz w:val="20"/>
          <w:szCs w:val="20"/>
        </w:rPr>
        <w:t>52</w:t>
      </w:r>
      <w:r w:rsidRPr="00D41784">
        <w:rPr>
          <w:rFonts w:ascii="Times New Roman" w:hAnsi="Times New Roman"/>
          <w:sz w:val="20"/>
          <w:szCs w:val="20"/>
        </w:rPr>
        <w:t xml:space="preserve"> Rektora ZUT z dnia </w:t>
      </w:r>
      <w:r w:rsidR="00136E70">
        <w:rPr>
          <w:rFonts w:ascii="Times New Roman" w:hAnsi="Times New Roman"/>
          <w:sz w:val="20"/>
          <w:szCs w:val="20"/>
        </w:rPr>
        <w:t>28</w:t>
      </w:r>
      <w:r w:rsidRPr="00D41784">
        <w:rPr>
          <w:rFonts w:ascii="Times New Roman" w:hAnsi="Times New Roman"/>
          <w:sz w:val="20"/>
          <w:szCs w:val="20"/>
        </w:rPr>
        <w:t xml:space="preserve"> kwietnia 2023 r.</w:t>
      </w:r>
    </w:p>
    <w:p w14:paraId="10ED9CC9" w14:textId="5CBF0C3B" w:rsidR="00D41784" w:rsidRPr="00A14E54" w:rsidRDefault="00D41784" w:rsidP="00A14E54">
      <w:pPr>
        <w:spacing w:before="480" w:after="0" w:line="240" w:lineRule="auto"/>
        <w:ind w:left="714" w:hanging="357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A14E54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</w:t>
      </w:r>
    </w:p>
    <w:p w14:paraId="06A496ED" w14:textId="77777777" w:rsidR="00D41784" w:rsidRPr="00A14E54" w:rsidRDefault="00D41784" w:rsidP="00A14E54">
      <w:pPr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14E54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miejscowość, data)</w:t>
      </w:r>
    </w:p>
    <w:p w14:paraId="07A823A2" w14:textId="67C0BE6C" w:rsidR="00D41784" w:rsidRDefault="00E90DC6" w:rsidP="0067057A">
      <w:pPr>
        <w:spacing w:before="240"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D417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r w:rsidR="004F62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</w:t>
      </w:r>
    </w:p>
    <w:p w14:paraId="6F31BD2E" w14:textId="12DB9F56" w:rsidR="004F6262" w:rsidRPr="004F6262" w:rsidRDefault="004F6262" w:rsidP="0067057A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F626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imię i nazwisko</w:t>
      </w:r>
      <w:r w:rsidR="00E90DC6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pracownika</w:t>
      </w:r>
    </w:p>
    <w:p w14:paraId="33C3E98D" w14:textId="6E2F6BBB" w:rsidR="00D41784" w:rsidRDefault="00D41784" w:rsidP="0067057A">
      <w:pPr>
        <w:spacing w:before="240"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r w:rsidR="004F62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.</w:t>
      </w:r>
    </w:p>
    <w:p w14:paraId="740118FF" w14:textId="2147F99D" w:rsidR="004F6262" w:rsidRPr="004F6262" w:rsidRDefault="004F6262" w:rsidP="0067057A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F626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jednostka organizacyjna)</w:t>
      </w:r>
    </w:p>
    <w:p w14:paraId="5C20A449" w14:textId="52B1F3AE" w:rsidR="00D41784" w:rsidRPr="00D41784" w:rsidRDefault="0067057A" w:rsidP="004F6262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OLECENIE</w:t>
      </w:r>
      <w:r w:rsidR="00D4178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D41784" w:rsidRPr="00D4178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przestani</w:t>
      </w:r>
      <w:r w:rsidR="00E90DC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="00D41784" w:rsidRPr="00D4178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wykonywania pracy zdalnej</w:t>
      </w:r>
    </w:p>
    <w:p w14:paraId="0C83249D" w14:textId="6D229494" w:rsidR="004F6262" w:rsidRPr="00AD7F9A" w:rsidRDefault="00E90DC6" w:rsidP="00AD7F9A">
      <w:pPr>
        <w:spacing w:before="360" w:after="0"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Wydaję polecenie </w:t>
      </w:r>
      <w:r w:rsidR="00D41784" w:rsidRPr="00A14E54">
        <w:rPr>
          <w:rFonts w:ascii="Times New Roman" w:eastAsia="Calibri" w:hAnsi="Times New Roman" w:cs="Times New Roman"/>
          <w:kern w:val="0"/>
          <w14:ligatures w14:val="none"/>
        </w:rPr>
        <w:t>zaprzestani</w:t>
      </w:r>
      <w:r>
        <w:rPr>
          <w:rFonts w:ascii="Times New Roman" w:eastAsia="Calibri" w:hAnsi="Times New Roman" w:cs="Times New Roman"/>
          <w:kern w:val="0"/>
          <w14:ligatures w14:val="none"/>
        </w:rPr>
        <w:t>a</w:t>
      </w:r>
      <w:r w:rsidR="00D41784" w:rsidRPr="00A14E54">
        <w:rPr>
          <w:rFonts w:ascii="Times New Roman" w:eastAsia="Calibri" w:hAnsi="Times New Roman" w:cs="Times New Roman"/>
          <w:kern w:val="0"/>
          <w14:ligatures w14:val="none"/>
        </w:rPr>
        <w:t xml:space="preserve"> z dniem ……</w:t>
      </w:r>
      <w:r w:rsidR="0067057A">
        <w:rPr>
          <w:rFonts w:ascii="Times New Roman" w:eastAsia="Calibri" w:hAnsi="Times New Roman" w:cs="Times New Roman"/>
          <w:kern w:val="0"/>
          <w14:ligatures w14:val="none"/>
        </w:rPr>
        <w:t>….</w:t>
      </w:r>
      <w:r w:rsidR="00D41784" w:rsidRPr="00A14E54">
        <w:rPr>
          <w:rFonts w:ascii="Times New Roman" w:eastAsia="Calibri" w:hAnsi="Times New Roman" w:cs="Times New Roman"/>
          <w:kern w:val="0"/>
          <w14:ligatures w14:val="none"/>
        </w:rPr>
        <w:t>…………</w:t>
      </w:r>
      <w:r w:rsidR="00A14E54">
        <w:rPr>
          <w:rFonts w:ascii="Times New Roman" w:eastAsia="Calibri" w:hAnsi="Times New Roman" w:cs="Times New Roman"/>
          <w:kern w:val="0"/>
          <w14:ligatures w14:val="none"/>
        </w:rPr>
        <w:t>….</w:t>
      </w:r>
      <w:r w:rsidR="00D41784" w:rsidRPr="00A14E54">
        <w:rPr>
          <w:rFonts w:ascii="Times New Roman" w:eastAsia="Calibri" w:hAnsi="Times New Roman" w:cs="Times New Roman"/>
          <w:kern w:val="0"/>
          <w14:ligatures w14:val="none"/>
        </w:rPr>
        <w:t xml:space="preserve"> wykonywania pracy zdalnej </w:t>
      </w:r>
      <w:r w:rsidR="00D41784" w:rsidRPr="00AD7F9A">
        <w:rPr>
          <w:rFonts w:ascii="Times New Roman" w:eastAsia="Calibri" w:hAnsi="Times New Roman" w:cs="Times New Roman"/>
          <w:kern w:val="0"/>
          <w14:ligatures w14:val="none"/>
        </w:rPr>
        <w:t>i powrót do wykonywania pracy w warunkach stacjonarnych w</w:t>
      </w:r>
      <w:r w:rsidR="00A14E54">
        <w:rPr>
          <w:rFonts w:ascii="Times New Roman" w:eastAsia="Calibri" w:hAnsi="Times New Roman" w:cs="Times New Roman"/>
          <w:kern w:val="0"/>
          <w14:ligatures w14:val="none"/>
        </w:rPr>
        <w:t> </w:t>
      </w:r>
      <w:r w:rsidR="00D41784" w:rsidRPr="00AD7F9A">
        <w:rPr>
          <w:rFonts w:ascii="Times New Roman" w:eastAsia="Calibri" w:hAnsi="Times New Roman" w:cs="Times New Roman"/>
          <w:kern w:val="0"/>
          <w14:ligatures w14:val="none"/>
        </w:rPr>
        <w:t>siedzibie pracodawcy</w:t>
      </w:r>
      <w:r w:rsidR="004F6262" w:rsidRPr="00AD7F9A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D41784" w:rsidRPr="00AD7F9A">
        <w:rPr>
          <w:rFonts w:ascii="Times New Roman" w:eastAsia="Calibri" w:hAnsi="Times New Roman" w:cs="Times New Roman"/>
          <w:kern w:val="0"/>
          <w14:ligatures w14:val="none"/>
        </w:rPr>
        <w:t xml:space="preserve"> zgodnie z zawartą umową o pracę. </w:t>
      </w:r>
    </w:p>
    <w:p w14:paraId="7A170095" w14:textId="7C60C39F" w:rsidR="00A14E54" w:rsidRDefault="00D41784" w:rsidP="00A14E54">
      <w:pPr>
        <w:tabs>
          <w:tab w:val="left" w:leader="dot" w:pos="9526"/>
        </w:tabs>
        <w:spacing w:before="120" w:after="12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D7F9A">
        <w:rPr>
          <w:rFonts w:ascii="Times New Roman" w:eastAsia="Calibri" w:hAnsi="Times New Roman" w:cs="Times New Roman"/>
          <w:kern w:val="0"/>
          <w14:ligatures w14:val="none"/>
        </w:rPr>
        <w:t xml:space="preserve">Zaprzestanie wykonywania pracy zdalnej </w:t>
      </w:r>
      <w:r w:rsidR="004F6262" w:rsidRPr="00AD7F9A">
        <w:rPr>
          <w:rFonts w:ascii="Times New Roman" w:eastAsia="Calibri" w:hAnsi="Times New Roman" w:cs="Times New Roman"/>
          <w:kern w:val="0"/>
          <w14:ligatures w14:val="none"/>
        </w:rPr>
        <w:t>uzasadniam tym, że</w:t>
      </w:r>
      <w:r w:rsidR="00A14E54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r w:rsidR="00A14E54">
        <w:rPr>
          <w:rFonts w:ascii="Times New Roman" w:eastAsia="Calibri" w:hAnsi="Times New Roman" w:cs="Times New Roman"/>
          <w:kern w:val="0"/>
          <w14:ligatures w14:val="none"/>
        </w:rPr>
        <w:tab/>
      </w:r>
    </w:p>
    <w:p w14:paraId="3682155C" w14:textId="77777777" w:rsidR="00A14E54" w:rsidRDefault="00A14E54" w:rsidP="00215051">
      <w:pPr>
        <w:tabs>
          <w:tab w:val="left" w:leader="dot" w:pos="9526"/>
        </w:tabs>
        <w:spacing w:before="240"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ab/>
      </w:r>
    </w:p>
    <w:p w14:paraId="45B1DE1F" w14:textId="65CAF057" w:rsidR="00D41784" w:rsidRPr="00AD7F9A" w:rsidRDefault="00A14E54" w:rsidP="00215051">
      <w:pPr>
        <w:tabs>
          <w:tab w:val="left" w:leader="dot" w:pos="9526"/>
        </w:tabs>
        <w:spacing w:before="240"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ab/>
      </w:r>
    </w:p>
    <w:p w14:paraId="56471C0B" w14:textId="29B32EC7" w:rsidR="00D41784" w:rsidRPr="00A14E54" w:rsidRDefault="00215051" w:rsidP="00906CE0">
      <w:pPr>
        <w:spacing w:before="480" w:after="0" w:line="276" w:lineRule="auto"/>
        <w:ind w:left="4678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…….</w:t>
      </w:r>
      <w:r w:rsidR="00D41784" w:rsidRPr="00A14E54">
        <w:rPr>
          <w:rFonts w:ascii="Times New Roman" w:eastAsia="Calibri" w:hAnsi="Times New Roman" w:cs="Times New Roman"/>
          <w:kern w:val="0"/>
          <w14:ligatures w14:val="none"/>
        </w:rPr>
        <w:t>…………………..…………………</w:t>
      </w:r>
    </w:p>
    <w:p w14:paraId="53A312AB" w14:textId="32F3DEDC" w:rsidR="00D41784" w:rsidRPr="00AD7F9A" w:rsidRDefault="00D41784" w:rsidP="00D41784">
      <w:pPr>
        <w:spacing w:after="0" w:line="276" w:lineRule="auto"/>
        <w:ind w:left="714" w:hanging="357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D7F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data, podpis</w:t>
      </w:r>
      <w:r w:rsidR="00906CE0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</w:t>
      </w:r>
      <w:r w:rsidR="00906CE0" w:rsidRPr="00906CE0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soby kierującej/nadzorującej pionem/jednostką*</w:t>
      </w:r>
      <w:r w:rsidRPr="00AD7F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)</w:t>
      </w:r>
    </w:p>
    <w:p w14:paraId="7A9B3F68" w14:textId="7281E31B" w:rsidR="00906CE0" w:rsidRPr="00906CE0" w:rsidRDefault="00906CE0" w:rsidP="006C475E">
      <w:pPr>
        <w:spacing w:before="600" w:after="0" w:line="247" w:lineRule="auto"/>
        <w:rPr>
          <w:rFonts w:ascii="Times New Roman" w:hAnsi="Times New Roman"/>
          <w:sz w:val="18"/>
          <w:szCs w:val="18"/>
        </w:rPr>
      </w:pPr>
      <w:r w:rsidRPr="00906CE0">
        <w:rPr>
          <w:rFonts w:ascii="Times New Roman" w:hAnsi="Times New Roman"/>
          <w:sz w:val="18"/>
          <w:szCs w:val="18"/>
        </w:rPr>
        <w:t>*w przypadku pracownika decyzję podejmuje odpowiednio Rektor/prorektor/kwestor/kanclerz/dziekan. Natomiast w przypadku kierownika jednostki organizacyjnej decyzję podejmuje odpowiednio Rektor/prorektor/kanclerz</w:t>
      </w:r>
    </w:p>
    <w:p w14:paraId="166B43B6" w14:textId="77777777" w:rsidR="006C475E" w:rsidRPr="0067057A" w:rsidRDefault="006C475E" w:rsidP="006C475E">
      <w:pPr>
        <w:spacing w:before="720" w:after="0" w:line="247" w:lineRule="auto"/>
        <w:rPr>
          <w:rFonts w:ascii="Times New Roman" w:hAnsi="Times New Roman"/>
          <w:sz w:val="20"/>
          <w:szCs w:val="20"/>
        </w:rPr>
      </w:pPr>
      <w:r w:rsidRPr="0067057A">
        <w:rPr>
          <w:rFonts w:ascii="Times New Roman" w:hAnsi="Times New Roman"/>
          <w:sz w:val="20"/>
          <w:szCs w:val="20"/>
          <w:u w:val="single"/>
        </w:rPr>
        <w:t>Do wiadomości</w:t>
      </w:r>
      <w:r w:rsidRPr="0067057A">
        <w:rPr>
          <w:rFonts w:ascii="Times New Roman" w:hAnsi="Times New Roman"/>
          <w:sz w:val="20"/>
          <w:szCs w:val="20"/>
        </w:rPr>
        <w:t xml:space="preserve">: </w:t>
      </w:r>
    </w:p>
    <w:p w14:paraId="2C1168F2" w14:textId="77777777" w:rsidR="006C475E" w:rsidRDefault="006C475E" w:rsidP="006C475E">
      <w:pPr>
        <w:spacing w:after="0" w:line="247" w:lineRule="auto"/>
        <w:rPr>
          <w:rFonts w:ascii="Times New Roman" w:hAnsi="Times New Roman"/>
          <w:sz w:val="20"/>
          <w:szCs w:val="20"/>
        </w:rPr>
      </w:pPr>
      <w:r w:rsidRPr="0067057A">
        <w:rPr>
          <w:rFonts w:ascii="Times New Roman" w:hAnsi="Times New Roman"/>
          <w:sz w:val="20"/>
          <w:szCs w:val="20"/>
        </w:rPr>
        <w:t>Dział Kadr</w:t>
      </w:r>
    </w:p>
    <w:p w14:paraId="0D9360FC" w14:textId="77777777" w:rsidR="00906CE0" w:rsidRPr="0067057A" w:rsidRDefault="00906CE0" w:rsidP="00AD7F9A">
      <w:pPr>
        <w:spacing w:after="0" w:line="247" w:lineRule="auto"/>
        <w:rPr>
          <w:rFonts w:ascii="Times New Roman" w:hAnsi="Times New Roman"/>
          <w:sz w:val="20"/>
          <w:szCs w:val="20"/>
        </w:rPr>
      </w:pPr>
    </w:p>
    <w:p w14:paraId="2077116C" w14:textId="77777777" w:rsidR="0067057A" w:rsidRDefault="0067057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4939F11" w14:textId="59726D32" w:rsidR="0067057A" w:rsidRPr="00D41784" w:rsidRDefault="0067057A" w:rsidP="00985BA2">
      <w:pPr>
        <w:spacing w:after="0" w:line="247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41784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sz w:val="20"/>
          <w:szCs w:val="20"/>
        </w:rPr>
        <w:t>4</w:t>
      </w:r>
    </w:p>
    <w:p w14:paraId="0E4A4A36" w14:textId="0747FF4A" w:rsidR="0067057A" w:rsidRDefault="0067057A" w:rsidP="0067057A">
      <w:pPr>
        <w:spacing w:after="0" w:line="247" w:lineRule="auto"/>
        <w:jc w:val="right"/>
        <w:rPr>
          <w:rFonts w:ascii="Times New Roman" w:hAnsi="Times New Roman"/>
          <w:sz w:val="20"/>
          <w:szCs w:val="20"/>
        </w:rPr>
      </w:pPr>
      <w:r w:rsidRPr="00D41784">
        <w:rPr>
          <w:rFonts w:ascii="Times New Roman" w:hAnsi="Times New Roman"/>
          <w:sz w:val="20"/>
          <w:szCs w:val="20"/>
        </w:rPr>
        <w:t xml:space="preserve">do zarządzenia nr </w:t>
      </w:r>
      <w:r w:rsidR="00136E70">
        <w:rPr>
          <w:rFonts w:ascii="Times New Roman" w:hAnsi="Times New Roman"/>
          <w:sz w:val="20"/>
          <w:szCs w:val="20"/>
        </w:rPr>
        <w:t>52</w:t>
      </w:r>
      <w:r w:rsidRPr="00D41784">
        <w:rPr>
          <w:rFonts w:ascii="Times New Roman" w:hAnsi="Times New Roman"/>
          <w:sz w:val="20"/>
          <w:szCs w:val="20"/>
        </w:rPr>
        <w:t xml:space="preserve"> Rektora ZUT z dnia </w:t>
      </w:r>
      <w:r w:rsidR="00136E70">
        <w:rPr>
          <w:rFonts w:ascii="Times New Roman" w:hAnsi="Times New Roman"/>
          <w:sz w:val="20"/>
          <w:szCs w:val="20"/>
        </w:rPr>
        <w:t>28</w:t>
      </w:r>
      <w:r w:rsidRPr="00D41784">
        <w:rPr>
          <w:rFonts w:ascii="Times New Roman" w:hAnsi="Times New Roman"/>
          <w:sz w:val="20"/>
          <w:szCs w:val="20"/>
        </w:rPr>
        <w:t xml:space="preserve"> kwietnia 2023 r.</w:t>
      </w:r>
    </w:p>
    <w:p w14:paraId="530DB6D5" w14:textId="77777777" w:rsidR="0067057A" w:rsidRPr="00A14E54" w:rsidRDefault="0067057A" w:rsidP="0067057A">
      <w:pPr>
        <w:spacing w:before="480" w:after="0" w:line="240" w:lineRule="auto"/>
        <w:ind w:left="714" w:hanging="357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A14E54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</w:t>
      </w:r>
    </w:p>
    <w:p w14:paraId="502BF294" w14:textId="3E2139E2" w:rsidR="0067057A" w:rsidRDefault="0067057A" w:rsidP="0067057A">
      <w:pPr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14E54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miejscowość, data)</w:t>
      </w:r>
    </w:p>
    <w:p w14:paraId="1BB67051" w14:textId="37B2B8F6" w:rsidR="001529B5" w:rsidRDefault="001529B5" w:rsidP="001529B5">
      <w:pPr>
        <w:spacing w:after="0" w:line="240" w:lineRule="auto"/>
        <w:ind w:left="357" w:hanging="357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………………………………………………………………</w:t>
      </w:r>
    </w:p>
    <w:p w14:paraId="1184CAE5" w14:textId="597B9FDC" w:rsidR="001529B5" w:rsidRPr="00A14E54" w:rsidRDefault="001529B5" w:rsidP="001529B5">
      <w:pPr>
        <w:spacing w:after="0" w:line="240" w:lineRule="auto"/>
        <w:ind w:left="357" w:hanging="357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imię i nazwisko pracownika)</w:t>
      </w:r>
    </w:p>
    <w:p w14:paraId="1C35176E" w14:textId="77777777" w:rsidR="0067057A" w:rsidRDefault="0067057A" w:rsidP="001529B5">
      <w:pPr>
        <w:spacing w:before="120"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</w:t>
      </w:r>
    </w:p>
    <w:p w14:paraId="3BD0A543" w14:textId="032AB3B2" w:rsidR="0067057A" w:rsidRPr="004F6262" w:rsidRDefault="0067057A" w:rsidP="00E90DC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F626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imię i nazwisko</w:t>
      </w:r>
      <w:r w:rsidR="00E90DC6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kierownika jednostki organizacyjnej</w:t>
      </w:r>
      <w:r w:rsidRPr="004F626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)</w:t>
      </w:r>
    </w:p>
    <w:p w14:paraId="4E60CE0F" w14:textId="77777777" w:rsidR="0067057A" w:rsidRDefault="0067057A" w:rsidP="00E90DC6">
      <w:pPr>
        <w:spacing w:before="240"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.</w:t>
      </w:r>
    </w:p>
    <w:p w14:paraId="72CE03AA" w14:textId="77777777" w:rsidR="0067057A" w:rsidRPr="004F6262" w:rsidRDefault="0067057A" w:rsidP="00E90DC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F626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jednostka organizacyjna)</w:t>
      </w:r>
    </w:p>
    <w:p w14:paraId="646F9860" w14:textId="324A2618" w:rsidR="0067057A" w:rsidRPr="00D41784" w:rsidRDefault="0067057A" w:rsidP="0067057A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4178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NIOSEK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/>
        <w:t xml:space="preserve">pracownika </w:t>
      </w:r>
      <w:r w:rsidRPr="00D4178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 zaprzestanie wykonywania pracy zdalnej</w:t>
      </w:r>
    </w:p>
    <w:p w14:paraId="28359263" w14:textId="710C10A2" w:rsidR="0067057A" w:rsidRPr="00AD7F9A" w:rsidRDefault="0067057A" w:rsidP="0067057A">
      <w:pPr>
        <w:spacing w:before="360" w:after="0"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14E54">
        <w:rPr>
          <w:rFonts w:ascii="Times New Roman" w:eastAsia="Calibri" w:hAnsi="Times New Roman" w:cs="Times New Roman"/>
          <w:kern w:val="0"/>
          <w14:ligatures w14:val="none"/>
        </w:rPr>
        <w:t>Wnoszę o zaprzestanie z dniem ………………</w:t>
      </w:r>
      <w:r>
        <w:rPr>
          <w:rFonts w:ascii="Times New Roman" w:eastAsia="Calibri" w:hAnsi="Times New Roman" w:cs="Times New Roman"/>
          <w:kern w:val="0"/>
          <w14:ligatures w14:val="none"/>
        </w:rPr>
        <w:t>….</w:t>
      </w:r>
      <w:r w:rsidRPr="00A14E54">
        <w:rPr>
          <w:rFonts w:ascii="Times New Roman" w:eastAsia="Calibri" w:hAnsi="Times New Roman" w:cs="Times New Roman"/>
          <w:kern w:val="0"/>
          <w14:ligatures w14:val="none"/>
        </w:rPr>
        <w:t xml:space="preserve"> wykonywania pracy zdalnej przeze mnie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D7F9A">
        <w:rPr>
          <w:rFonts w:ascii="Times New Roman" w:eastAsia="Calibri" w:hAnsi="Times New Roman" w:cs="Times New Roman"/>
          <w:kern w:val="0"/>
          <w14:ligatures w14:val="none"/>
        </w:rPr>
        <w:t>i powrót do wykonywania pracy w warunkach stacjonarnych w</w:t>
      </w:r>
      <w:r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AD7F9A">
        <w:rPr>
          <w:rFonts w:ascii="Times New Roman" w:eastAsia="Calibri" w:hAnsi="Times New Roman" w:cs="Times New Roman"/>
          <w:kern w:val="0"/>
          <w14:ligatures w14:val="none"/>
        </w:rPr>
        <w:t xml:space="preserve">siedzibie pracodawcy, zgodnie z zawartą umową o pracę. </w:t>
      </w:r>
    </w:p>
    <w:p w14:paraId="2A3DAEF1" w14:textId="77777777" w:rsidR="0067057A" w:rsidRDefault="0067057A" w:rsidP="0067057A">
      <w:pPr>
        <w:tabs>
          <w:tab w:val="left" w:leader="dot" w:pos="9526"/>
        </w:tabs>
        <w:spacing w:before="120" w:after="12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D7F9A">
        <w:rPr>
          <w:rFonts w:ascii="Times New Roman" w:eastAsia="Calibri" w:hAnsi="Times New Roman" w:cs="Times New Roman"/>
          <w:kern w:val="0"/>
          <w14:ligatures w14:val="none"/>
        </w:rPr>
        <w:t>Zaprzestanie wykonywania pracy zdalnej uzasadniam tym, że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</w:p>
    <w:p w14:paraId="1B6D1843" w14:textId="77777777" w:rsidR="0067057A" w:rsidRDefault="0067057A" w:rsidP="0067057A">
      <w:pPr>
        <w:tabs>
          <w:tab w:val="left" w:leader="dot" w:pos="9526"/>
        </w:tabs>
        <w:spacing w:before="120"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ab/>
      </w:r>
    </w:p>
    <w:p w14:paraId="43488B78" w14:textId="77777777" w:rsidR="0067057A" w:rsidRPr="00AD7F9A" w:rsidRDefault="0067057A" w:rsidP="0067057A">
      <w:pPr>
        <w:tabs>
          <w:tab w:val="left" w:leader="dot" w:pos="9526"/>
        </w:tabs>
        <w:spacing w:before="120"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ab/>
      </w:r>
    </w:p>
    <w:p w14:paraId="511B5F39" w14:textId="77777777" w:rsidR="0067057A" w:rsidRPr="00A14E54" w:rsidRDefault="0067057A" w:rsidP="0067057A">
      <w:pPr>
        <w:spacing w:before="480" w:after="0" w:line="276" w:lineRule="auto"/>
        <w:ind w:left="357" w:hanging="357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A14E54">
        <w:rPr>
          <w:rFonts w:ascii="Times New Roman" w:eastAsia="Calibri" w:hAnsi="Times New Roman" w:cs="Times New Roman"/>
          <w:kern w:val="0"/>
          <w14:ligatures w14:val="none"/>
        </w:rPr>
        <w:t>…………………..…………………</w:t>
      </w:r>
    </w:p>
    <w:p w14:paraId="2220E560" w14:textId="77777777" w:rsidR="0067057A" w:rsidRPr="00AD7F9A" w:rsidRDefault="0067057A" w:rsidP="0067057A">
      <w:pPr>
        <w:spacing w:after="0" w:line="276" w:lineRule="auto"/>
        <w:ind w:left="714" w:hanging="357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D7F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data, podpis)</w:t>
      </w:r>
    </w:p>
    <w:p w14:paraId="6C16B6F7" w14:textId="77777777" w:rsidR="0067057A" w:rsidRPr="00E90DC6" w:rsidRDefault="0067057A" w:rsidP="0067057A">
      <w:pPr>
        <w:spacing w:before="240" w:after="0" w:line="247" w:lineRule="auto"/>
        <w:rPr>
          <w:rFonts w:ascii="Times New Roman" w:hAnsi="Times New Roman"/>
          <w:sz w:val="20"/>
          <w:szCs w:val="20"/>
        </w:rPr>
      </w:pPr>
      <w:r w:rsidRPr="00E90DC6">
        <w:rPr>
          <w:rFonts w:ascii="Times New Roman" w:hAnsi="Times New Roman"/>
          <w:sz w:val="20"/>
          <w:szCs w:val="20"/>
          <w:u w:val="single"/>
        </w:rPr>
        <w:t>Do wiadomości</w:t>
      </w:r>
      <w:r w:rsidRPr="00E90DC6">
        <w:rPr>
          <w:rFonts w:ascii="Times New Roman" w:hAnsi="Times New Roman"/>
          <w:sz w:val="20"/>
          <w:szCs w:val="20"/>
        </w:rPr>
        <w:t xml:space="preserve">: </w:t>
      </w:r>
    </w:p>
    <w:p w14:paraId="2EA755CE" w14:textId="4B4F594A" w:rsidR="0067057A" w:rsidRDefault="00E90DC6" w:rsidP="001529B5">
      <w:pPr>
        <w:spacing w:after="0" w:line="247" w:lineRule="auto"/>
        <w:rPr>
          <w:rFonts w:ascii="Times New Roman" w:hAnsi="Times New Roman"/>
          <w:sz w:val="20"/>
          <w:szCs w:val="20"/>
        </w:rPr>
      </w:pPr>
      <w:r w:rsidRPr="00E90DC6">
        <w:rPr>
          <w:rFonts w:ascii="Times New Roman" w:hAnsi="Times New Roman"/>
          <w:sz w:val="20"/>
          <w:szCs w:val="20"/>
        </w:rPr>
        <w:t xml:space="preserve">Dział </w:t>
      </w:r>
      <w:r w:rsidR="002600E2">
        <w:rPr>
          <w:rFonts w:ascii="Times New Roman" w:hAnsi="Times New Roman"/>
          <w:sz w:val="20"/>
          <w:szCs w:val="20"/>
        </w:rPr>
        <w:t>K</w:t>
      </w:r>
      <w:r w:rsidRPr="00E90DC6">
        <w:rPr>
          <w:rFonts w:ascii="Times New Roman" w:hAnsi="Times New Roman"/>
          <w:sz w:val="20"/>
          <w:szCs w:val="20"/>
        </w:rPr>
        <w:t>adr</w:t>
      </w:r>
    </w:p>
    <w:p w14:paraId="574ED055" w14:textId="059B375B" w:rsidR="0067057A" w:rsidRDefault="0067057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D47AC16" w14:textId="413716E6" w:rsidR="00CC3ACF" w:rsidRPr="00BA2AFC" w:rsidRDefault="00CC3ACF" w:rsidP="00985BA2">
      <w:pPr>
        <w:pageBreakBefore/>
        <w:spacing w:after="0" w:line="247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A2AFC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E90DC6">
        <w:rPr>
          <w:rFonts w:ascii="Times New Roman" w:hAnsi="Times New Roman"/>
          <w:sz w:val="20"/>
          <w:szCs w:val="20"/>
        </w:rPr>
        <w:t>5</w:t>
      </w:r>
    </w:p>
    <w:p w14:paraId="4DA56A0C" w14:textId="73023535" w:rsidR="00CC3ACF" w:rsidRPr="00BA2AFC" w:rsidRDefault="00CC3ACF" w:rsidP="00CC3ACF">
      <w:pPr>
        <w:spacing w:after="0" w:line="247" w:lineRule="auto"/>
        <w:jc w:val="right"/>
        <w:rPr>
          <w:rFonts w:ascii="Times New Roman" w:hAnsi="Times New Roman"/>
          <w:sz w:val="20"/>
          <w:szCs w:val="20"/>
        </w:rPr>
      </w:pPr>
      <w:r w:rsidRPr="00BA2AFC">
        <w:rPr>
          <w:rFonts w:ascii="Times New Roman" w:hAnsi="Times New Roman"/>
          <w:sz w:val="20"/>
          <w:szCs w:val="20"/>
        </w:rPr>
        <w:t>do zarządzenia</w:t>
      </w:r>
      <w:r w:rsidR="00B5614C">
        <w:rPr>
          <w:rFonts w:ascii="Times New Roman" w:hAnsi="Times New Roman"/>
          <w:sz w:val="20"/>
          <w:szCs w:val="20"/>
        </w:rPr>
        <w:t xml:space="preserve"> nr </w:t>
      </w:r>
      <w:r w:rsidR="00136E70">
        <w:rPr>
          <w:rFonts w:ascii="Times New Roman" w:hAnsi="Times New Roman"/>
          <w:sz w:val="20"/>
          <w:szCs w:val="20"/>
        </w:rPr>
        <w:t>52</w:t>
      </w:r>
      <w:r w:rsidR="00B5614C">
        <w:rPr>
          <w:rFonts w:ascii="Times New Roman" w:hAnsi="Times New Roman"/>
          <w:sz w:val="20"/>
          <w:szCs w:val="20"/>
        </w:rPr>
        <w:t xml:space="preserve"> Rektora ZUT z dnia </w:t>
      </w:r>
      <w:r w:rsidR="00136E70">
        <w:rPr>
          <w:rFonts w:ascii="Times New Roman" w:hAnsi="Times New Roman"/>
          <w:sz w:val="20"/>
          <w:szCs w:val="20"/>
        </w:rPr>
        <w:t>28</w:t>
      </w:r>
      <w:r w:rsidR="00B5614C">
        <w:rPr>
          <w:rFonts w:ascii="Times New Roman" w:hAnsi="Times New Roman"/>
          <w:sz w:val="20"/>
          <w:szCs w:val="20"/>
        </w:rPr>
        <w:t xml:space="preserve"> kwietnia 2023 r.</w:t>
      </w:r>
    </w:p>
    <w:p w14:paraId="2B76E650" w14:textId="12D8ABB0" w:rsidR="00BA2AFC" w:rsidRPr="00BA2AFC" w:rsidRDefault="00BA2AFC" w:rsidP="00985BA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BA2AFC">
        <w:rPr>
          <w:rFonts w:ascii="Times New Roman" w:eastAsia="Calibri" w:hAnsi="Times New Roman" w:cs="Times New Roman"/>
          <w:b/>
          <w:szCs w:val="24"/>
        </w:rPr>
        <w:t xml:space="preserve">KARTA CZASU PRACY ZDALNEJ </w:t>
      </w:r>
    </w:p>
    <w:p w14:paraId="21CEE9DF" w14:textId="77777777" w:rsidR="00BA2AFC" w:rsidRPr="00E324A6" w:rsidRDefault="00BA2AFC" w:rsidP="00E324A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BA2AFC" w:rsidRPr="00BA2AFC" w14:paraId="6E749B10" w14:textId="77777777" w:rsidTr="00877778">
        <w:trPr>
          <w:trHeight w:val="737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19EEE19C" w14:textId="235A5874" w:rsidR="00BA2AFC" w:rsidRPr="00BA2AFC" w:rsidRDefault="00BA2AFC" w:rsidP="00BA2A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Imię i nazwisko</w:t>
            </w:r>
          </w:p>
        </w:tc>
        <w:tc>
          <w:tcPr>
            <w:tcW w:w="5244" w:type="dxa"/>
            <w:shd w:val="clear" w:color="auto" w:fill="auto"/>
          </w:tcPr>
          <w:p w14:paraId="7C51F017" w14:textId="70D3189A" w:rsidR="00BA2AFC" w:rsidRPr="00BA2AFC" w:rsidRDefault="00BA2AFC" w:rsidP="00BA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Jednostka organizacyjna</w:t>
            </w:r>
          </w:p>
        </w:tc>
      </w:tr>
      <w:tr w:rsidR="00695E52" w:rsidRPr="00BA2AFC" w14:paraId="71CB15E0" w14:textId="77777777" w:rsidTr="00695E52">
        <w:trPr>
          <w:trHeight w:val="737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2784D828" w14:textId="77777777" w:rsidR="00695E52" w:rsidRPr="00BA2AFC" w:rsidRDefault="00695E52" w:rsidP="00BA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Stanowisko</w:t>
            </w:r>
          </w:p>
        </w:tc>
        <w:tc>
          <w:tcPr>
            <w:tcW w:w="5244" w:type="dxa"/>
            <w:shd w:val="clear" w:color="auto" w:fill="auto"/>
          </w:tcPr>
          <w:p w14:paraId="2B9E4508" w14:textId="598991EA" w:rsidR="00695E52" w:rsidRPr="00BA2AFC" w:rsidRDefault="00695E52" w:rsidP="00BA2A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Wymiar etatu</w:t>
            </w:r>
          </w:p>
        </w:tc>
      </w:tr>
      <w:tr w:rsidR="00877778" w:rsidRPr="00BA2AFC" w14:paraId="5C8502E9" w14:textId="77777777" w:rsidTr="00877778">
        <w:trPr>
          <w:trHeight w:val="454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14:paraId="54E47C65" w14:textId="2831446A" w:rsidR="00877778" w:rsidRPr="00F03FFD" w:rsidRDefault="00877778" w:rsidP="00877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F03FFD">
              <w:rPr>
                <w:rFonts w:ascii="Times New Roman" w:eastAsia="Calibri" w:hAnsi="Times New Roman" w:cs="Times New Roman"/>
                <w:b/>
                <w:bCs/>
                <w:sz w:val="20"/>
              </w:rPr>
              <w:t>Miesiąc i rok</w:t>
            </w:r>
          </w:p>
        </w:tc>
      </w:tr>
      <w:tr w:rsidR="00BA2AFC" w:rsidRPr="00BA2AFC" w14:paraId="11EBB25A" w14:textId="77777777" w:rsidTr="00F53644">
        <w:trPr>
          <w:cantSplit/>
          <w:trHeight w:val="136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75CD84C6" w14:textId="77777777" w:rsidR="00BA2AFC" w:rsidRPr="00BA2AFC" w:rsidRDefault="00BA2AFC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686BA1DA" w14:textId="40C4DA27" w:rsidR="00BA2AFC" w:rsidRPr="00BA2AFC" w:rsidRDefault="00BA2AFC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Godziny pracy</w:t>
            </w:r>
          </w:p>
          <w:p w14:paraId="042D2734" w14:textId="54F908CA" w:rsidR="00BA2AFC" w:rsidRPr="00BA2AFC" w:rsidRDefault="00BA2AFC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 xml:space="preserve">(od </w:t>
            </w:r>
            <w:r w:rsidR="00F53644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r w:rsidRPr="00BA2AFC">
              <w:rPr>
                <w:rFonts w:ascii="Times New Roman" w:eastAsia="Calibri" w:hAnsi="Times New Roman" w:cs="Times New Roman"/>
                <w:sz w:val="20"/>
              </w:rPr>
              <w:t>do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345A4CB" w14:textId="3D512D5D" w:rsidR="00BA2AFC" w:rsidRPr="00BA2AFC" w:rsidRDefault="00BA2AFC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Liczba godz</w:t>
            </w:r>
            <w:r w:rsidR="00F53644">
              <w:rPr>
                <w:rFonts w:ascii="Times New Roman" w:eastAsia="Calibri" w:hAnsi="Times New Roman" w:cs="Times New Roman"/>
                <w:sz w:val="20"/>
              </w:rPr>
              <w:t>in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1CFF4B6" w14:textId="77777777" w:rsidR="00BA2AFC" w:rsidRPr="00877778" w:rsidRDefault="00BA2AFC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77778">
              <w:rPr>
                <w:rFonts w:ascii="Times New Roman" w:eastAsia="Calibri" w:hAnsi="Times New Roman" w:cs="Times New Roman"/>
                <w:b/>
                <w:bCs/>
                <w:sz w:val="20"/>
              </w:rPr>
              <w:t>WYKAZ CZYNNOŚCI</w:t>
            </w:r>
          </w:p>
        </w:tc>
      </w:tr>
      <w:tr w:rsidR="00BA2AFC" w:rsidRPr="00BA2AFC" w14:paraId="082EDFD0" w14:textId="77777777" w:rsidTr="00877778">
        <w:trPr>
          <w:trHeight w:val="1077"/>
        </w:trPr>
        <w:tc>
          <w:tcPr>
            <w:tcW w:w="846" w:type="dxa"/>
            <w:shd w:val="clear" w:color="auto" w:fill="auto"/>
            <w:noWrap/>
            <w:vAlign w:val="center"/>
          </w:tcPr>
          <w:p w14:paraId="1A25DE12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514EF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C0D7BC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</w:tcPr>
          <w:p w14:paraId="79212900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BA2AFC" w:rsidRPr="00BA2AFC" w14:paraId="084E5C41" w14:textId="77777777" w:rsidTr="00877778">
        <w:trPr>
          <w:trHeight w:val="1077"/>
        </w:trPr>
        <w:tc>
          <w:tcPr>
            <w:tcW w:w="846" w:type="dxa"/>
            <w:shd w:val="clear" w:color="auto" w:fill="auto"/>
            <w:noWrap/>
            <w:vAlign w:val="center"/>
          </w:tcPr>
          <w:p w14:paraId="094CD6F4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EFE71" w14:textId="77777777" w:rsidR="00BA2AFC" w:rsidRPr="00BA2AFC" w:rsidRDefault="00BA2AFC" w:rsidP="008777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D430E7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</w:tcPr>
          <w:p w14:paraId="736517C9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BA2AFC" w:rsidRPr="00BA2AFC" w14:paraId="22624CF0" w14:textId="77777777" w:rsidTr="00877778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135E22F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363F7E" w14:textId="77777777" w:rsidR="00BA2AFC" w:rsidRPr="00BA2AFC" w:rsidRDefault="00BA2AFC" w:rsidP="008777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2ED2D6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</w:tcPr>
          <w:p w14:paraId="225B4492" w14:textId="77777777" w:rsidR="00BA2AFC" w:rsidRPr="00BA2AFC" w:rsidRDefault="00BA2AFC" w:rsidP="008777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BA2AFC" w:rsidRPr="00BA2AFC" w14:paraId="7750414E" w14:textId="77777777" w:rsidTr="00877778">
        <w:trPr>
          <w:trHeight w:val="624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302E59FF" w14:textId="77777777" w:rsidR="00BA2AFC" w:rsidRPr="00BA2AFC" w:rsidRDefault="00BA2AFC" w:rsidP="00BA2A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A2AFC">
              <w:rPr>
                <w:rFonts w:ascii="Times New Roman" w:eastAsia="Calibri" w:hAnsi="Times New Roman" w:cs="Times New Roman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3F580F" w14:textId="77777777" w:rsidR="00BA2AFC" w:rsidRPr="00BA2AFC" w:rsidRDefault="00BA2AFC" w:rsidP="00BA2A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225" w14:textId="77777777" w:rsidR="00BA2AFC" w:rsidRPr="00BA2AFC" w:rsidRDefault="00BA2AFC" w:rsidP="00BA2A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2AFC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</w:tbl>
    <w:p w14:paraId="5CE6528F" w14:textId="29D7565D" w:rsidR="00BA2AFC" w:rsidRPr="00877778" w:rsidRDefault="00BA2AFC" w:rsidP="00F53644">
      <w:pPr>
        <w:suppressAutoHyphens/>
        <w:spacing w:before="240" w:after="60" w:line="240" w:lineRule="auto"/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77778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1EE2CC86" w14:textId="1168D5AC" w:rsidR="00877778" w:rsidRPr="00877778" w:rsidRDefault="00BA2AFC" w:rsidP="00877778">
      <w:pPr>
        <w:suppressAutoHyphens/>
        <w:spacing w:after="120" w:line="276" w:lineRule="auto"/>
        <w:ind w:left="284" w:right="-1" w:hanging="284"/>
        <w:rPr>
          <w:rFonts w:ascii="Times New Roman" w:eastAsia="Calibri" w:hAnsi="Times New Roman" w:cs="Times New Roman"/>
          <w:sz w:val="20"/>
          <w:szCs w:val="20"/>
        </w:rPr>
      </w:pPr>
      <w:r w:rsidRPr="00877778">
        <w:rPr>
          <w:rFonts w:ascii="Times New Roman" w:eastAsia="Calibri" w:hAnsi="Times New Roman" w:cs="Times New Roman"/>
          <w:sz w:val="20"/>
          <w:szCs w:val="20"/>
        </w:rPr>
        <w:t>Oświadczam, że korzystam z komputera i oprogramowania służbowego.</w:t>
      </w:r>
    </w:p>
    <w:p w14:paraId="4B7A6A43" w14:textId="77777777" w:rsidR="00877778" w:rsidRDefault="00BA2AFC" w:rsidP="00F03FFD">
      <w:pPr>
        <w:spacing w:before="720" w:after="0" w:line="240" w:lineRule="auto"/>
        <w:ind w:left="5670"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A2AFC">
        <w:rPr>
          <w:rFonts w:ascii="Times New Roman" w:eastAsia="Calibri" w:hAnsi="Times New Roman" w:cs="Times New Roman"/>
          <w:sz w:val="16"/>
          <w:szCs w:val="16"/>
        </w:rPr>
        <w:t>…………………………….…………………………</w:t>
      </w:r>
    </w:p>
    <w:p w14:paraId="7DAEF334" w14:textId="12CC76AD" w:rsidR="00BA2AFC" w:rsidRPr="00BA2AFC" w:rsidRDefault="00877778" w:rsidP="00BA2AFC">
      <w:pPr>
        <w:spacing w:after="0" w:line="240" w:lineRule="auto"/>
        <w:ind w:left="5670" w:right="-1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 w:rsidR="00BA2AFC" w:rsidRPr="00BA2AFC">
        <w:rPr>
          <w:rFonts w:ascii="Times New Roman" w:eastAsia="Calibri" w:hAnsi="Times New Roman" w:cs="Times New Roman"/>
          <w:sz w:val="16"/>
          <w:szCs w:val="16"/>
        </w:rPr>
        <w:t>data i czytelny podpis pracownika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BB4FE8A" w14:textId="317795A9" w:rsidR="00BA2AFC" w:rsidRPr="00BA2AFC" w:rsidRDefault="00BA2AFC" w:rsidP="00F53644">
      <w:pPr>
        <w:suppressAutoHyphens/>
        <w:spacing w:before="480" w:after="0" w:line="240" w:lineRule="auto"/>
        <w:ind w:left="5670" w:right="-1"/>
        <w:jc w:val="center"/>
        <w:rPr>
          <w:rFonts w:ascii="Times New Roman" w:hAnsi="Times New Roman" w:cs="Times New Roman"/>
          <w:b/>
          <w:bCs/>
          <w:sz w:val="20"/>
          <w:lang w:eastAsia="ar-SA"/>
        </w:rPr>
      </w:pPr>
      <w:r w:rsidRPr="00BA2AFC">
        <w:rPr>
          <w:rFonts w:ascii="Times New Roman" w:hAnsi="Times New Roman" w:cs="Times New Roman"/>
          <w:b/>
          <w:sz w:val="20"/>
          <w:lang w:eastAsia="ar-SA"/>
        </w:rPr>
        <w:t xml:space="preserve">Potwierdzam wykonanie czynności </w:t>
      </w:r>
      <w:r w:rsidRPr="00BA2AFC">
        <w:rPr>
          <w:rFonts w:ascii="Times New Roman" w:hAnsi="Times New Roman" w:cs="Times New Roman"/>
          <w:b/>
          <w:sz w:val="20"/>
          <w:lang w:eastAsia="ar-SA"/>
        </w:rPr>
        <w:br/>
        <w:t xml:space="preserve">w ramach pracy zdalnej </w:t>
      </w:r>
    </w:p>
    <w:p w14:paraId="2995B64C" w14:textId="77777777" w:rsidR="00BA2AFC" w:rsidRPr="00BA2AFC" w:rsidRDefault="00BA2AFC" w:rsidP="00BA2AFC">
      <w:pPr>
        <w:suppressAutoHyphens/>
        <w:spacing w:after="0" w:line="240" w:lineRule="auto"/>
        <w:ind w:left="5670" w:right="-1"/>
        <w:jc w:val="center"/>
        <w:rPr>
          <w:rFonts w:ascii="Times New Roman" w:hAnsi="Times New Roman" w:cs="Times New Roman"/>
          <w:bCs/>
          <w:sz w:val="8"/>
          <w:szCs w:val="16"/>
          <w:lang w:eastAsia="ar-SA"/>
        </w:rPr>
      </w:pPr>
    </w:p>
    <w:p w14:paraId="6F7F43FE" w14:textId="77777777" w:rsidR="00BA2AFC" w:rsidRPr="00BA2AFC" w:rsidRDefault="00BA2AFC" w:rsidP="00877778">
      <w:pPr>
        <w:suppressAutoHyphens/>
        <w:spacing w:before="600" w:after="0" w:line="240" w:lineRule="auto"/>
        <w:ind w:left="5670" w:right="-1"/>
        <w:jc w:val="center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BA2AFC">
        <w:rPr>
          <w:rFonts w:ascii="Times New Roman" w:hAnsi="Times New Roman" w:cs="Times New Roman"/>
          <w:sz w:val="16"/>
          <w:szCs w:val="16"/>
          <w:lang w:eastAsia="ar-SA"/>
        </w:rPr>
        <w:t>……………………………………..………………</w:t>
      </w:r>
    </w:p>
    <w:p w14:paraId="006064EF" w14:textId="38B6B0AF" w:rsidR="00BA2AFC" w:rsidRPr="00BA2AFC" w:rsidRDefault="00877778" w:rsidP="00877778">
      <w:pPr>
        <w:suppressAutoHyphens/>
        <w:spacing w:after="0" w:line="240" w:lineRule="auto"/>
        <w:ind w:left="5670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="00BA2AFC" w:rsidRPr="00BA2AFC">
        <w:rPr>
          <w:rFonts w:ascii="Times New Roman" w:hAnsi="Times New Roman" w:cs="Times New Roman"/>
          <w:sz w:val="16"/>
          <w:szCs w:val="16"/>
          <w:lang w:eastAsia="ar-SA"/>
        </w:rPr>
        <w:t>podpis i pieczątka kierownika jednostki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14:paraId="07458814" w14:textId="216FE2FD" w:rsidR="00B212E0" w:rsidRDefault="00B212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2AA50D9" w14:textId="483E64FB" w:rsidR="002A2270" w:rsidRPr="00BA2AFC" w:rsidRDefault="002A2270" w:rsidP="00985BA2">
      <w:pPr>
        <w:spacing w:after="0" w:line="247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A2AFC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E90DC6">
        <w:rPr>
          <w:rFonts w:ascii="Times New Roman" w:hAnsi="Times New Roman"/>
          <w:sz w:val="20"/>
          <w:szCs w:val="20"/>
        </w:rPr>
        <w:t>6</w:t>
      </w:r>
    </w:p>
    <w:p w14:paraId="11513095" w14:textId="7BF5A35A" w:rsidR="00B5614C" w:rsidRPr="00BA2AFC" w:rsidRDefault="00B5614C" w:rsidP="00B5614C">
      <w:pPr>
        <w:spacing w:after="0" w:line="247" w:lineRule="auto"/>
        <w:jc w:val="right"/>
        <w:rPr>
          <w:rFonts w:ascii="Times New Roman" w:hAnsi="Times New Roman"/>
          <w:sz w:val="20"/>
          <w:szCs w:val="20"/>
        </w:rPr>
      </w:pPr>
      <w:r w:rsidRPr="00BA2AFC">
        <w:rPr>
          <w:rFonts w:ascii="Times New Roman" w:hAnsi="Times New Roman"/>
          <w:sz w:val="20"/>
          <w:szCs w:val="20"/>
        </w:rPr>
        <w:t>do zarządzenia</w:t>
      </w:r>
      <w:r>
        <w:rPr>
          <w:rFonts w:ascii="Times New Roman" w:hAnsi="Times New Roman"/>
          <w:sz w:val="20"/>
          <w:szCs w:val="20"/>
        </w:rPr>
        <w:t xml:space="preserve"> nr </w:t>
      </w:r>
      <w:r w:rsidR="00136E70">
        <w:rPr>
          <w:rFonts w:ascii="Times New Roman" w:hAnsi="Times New Roman"/>
          <w:sz w:val="20"/>
          <w:szCs w:val="20"/>
        </w:rPr>
        <w:t>52</w:t>
      </w:r>
      <w:r>
        <w:rPr>
          <w:rFonts w:ascii="Times New Roman" w:hAnsi="Times New Roman"/>
          <w:sz w:val="20"/>
          <w:szCs w:val="20"/>
        </w:rPr>
        <w:t xml:space="preserve"> Rektora ZUT z dnia </w:t>
      </w:r>
      <w:r w:rsidR="00136E70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 xml:space="preserve"> kwietnia 2023 r.</w:t>
      </w:r>
    </w:p>
    <w:p w14:paraId="286E82B1" w14:textId="51E1727E" w:rsidR="002A2270" w:rsidRPr="00BA2AFC" w:rsidRDefault="002A2270" w:rsidP="00985BA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BA2AFC">
        <w:rPr>
          <w:rFonts w:ascii="Times New Roman" w:eastAsia="Calibri" w:hAnsi="Times New Roman" w:cs="Times New Roman"/>
          <w:b/>
          <w:szCs w:val="24"/>
        </w:rPr>
        <w:t xml:space="preserve">KARTA CZASU </w:t>
      </w:r>
      <w:r w:rsidR="00695E52">
        <w:rPr>
          <w:rFonts w:ascii="Times New Roman" w:eastAsia="Calibri" w:hAnsi="Times New Roman" w:cs="Times New Roman"/>
          <w:b/>
          <w:szCs w:val="24"/>
        </w:rPr>
        <w:t>OKAZJONALNEJ</w:t>
      </w:r>
      <w:r w:rsidR="00695E52" w:rsidRPr="00BA2AFC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BA2AFC">
        <w:rPr>
          <w:rFonts w:ascii="Times New Roman" w:eastAsia="Calibri" w:hAnsi="Times New Roman" w:cs="Times New Roman"/>
          <w:b/>
          <w:szCs w:val="24"/>
        </w:rPr>
        <w:t xml:space="preserve">PRACY ZDALNEJ </w:t>
      </w:r>
    </w:p>
    <w:p w14:paraId="21D17A99" w14:textId="77777777" w:rsidR="002A2270" w:rsidRPr="00E324A6" w:rsidRDefault="002A2270" w:rsidP="00E324A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2A2270" w:rsidRPr="00BA2AFC" w14:paraId="78BA8950" w14:textId="77777777" w:rsidTr="008D755D">
        <w:trPr>
          <w:trHeight w:val="737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7C591239" w14:textId="6897813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 xml:space="preserve">Imię i nazwisko </w:t>
            </w:r>
          </w:p>
        </w:tc>
        <w:tc>
          <w:tcPr>
            <w:tcW w:w="5244" w:type="dxa"/>
            <w:shd w:val="clear" w:color="auto" w:fill="auto"/>
          </w:tcPr>
          <w:p w14:paraId="001D2253" w14:textId="4CB89F38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Jednostka organizacyjna</w:t>
            </w:r>
          </w:p>
        </w:tc>
      </w:tr>
      <w:tr w:rsidR="00695E52" w:rsidRPr="00BA2AFC" w14:paraId="00533E8D" w14:textId="77777777" w:rsidTr="004D04C5">
        <w:trPr>
          <w:trHeight w:val="737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14:paraId="6208A29D" w14:textId="1A16F1F6" w:rsidR="00695E52" w:rsidRPr="00BA2AFC" w:rsidRDefault="00695E52" w:rsidP="008D7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 xml:space="preserve">Stanowisko </w:t>
            </w:r>
          </w:p>
        </w:tc>
      </w:tr>
      <w:tr w:rsidR="002A2270" w:rsidRPr="00BA2AFC" w14:paraId="723F6B64" w14:textId="77777777" w:rsidTr="008D755D">
        <w:trPr>
          <w:trHeight w:val="454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14:paraId="14934EB6" w14:textId="56901865" w:rsidR="002A2270" w:rsidRPr="00E35C5F" w:rsidRDefault="00E35C5F" w:rsidP="008D7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E35C5F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ZA </w:t>
            </w:r>
            <w:r w:rsidR="00A14E54" w:rsidRPr="00E35C5F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OKRES </w:t>
            </w:r>
          </w:p>
        </w:tc>
      </w:tr>
      <w:tr w:rsidR="002A2270" w:rsidRPr="00BA2AFC" w14:paraId="59F89AB2" w14:textId="77777777" w:rsidTr="00F53644">
        <w:trPr>
          <w:cantSplit/>
          <w:trHeight w:val="136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0607CA48" w14:textId="77777777" w:rsidR="002A2270" w:rsidRPr="00BA2AFC" w:rsidRDefault="002A2270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3E7E7DF" w14:textId="77777777" w:rsidR="002A2270" w:rsidRPr="00BA2AFC" w:rsidRDefault="002A2270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Godziny pracy</w:t>
            </w:r>
          </w:p>
          <w:p w14:paraId="22B74D4D" w14:textId="0EDF0A26" w:rsidR="002A2270" w:rsidRPr="00BA2AFC" w:rsidRDefault="002A2270" w:rsidP="00F53644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 xml:space="preserve">(od </w:t>
            </w:r>
            <w:r w:rsidR="00F53644">
              <w:rPr>
                <w:rFonts w:ascii="Times New Roman" w:eastAsia="Calibri" w:hAnsi="Times New Roman" w:cs="Times New Roman"/>
                <w:sz w:val="20"/>
              </w:rPr>
              <w:t>–</w:t>
            </w:r>
            <w:r w:rsidRPr="00BA2AFC">
              <w:rPr>
                <w:rFonts w:ascii="Times New Roman" w:eastAsia="Calibri" w:hAnsi="Times New Roman" w:cs="Times New Roman"/>
                <w:sz w:val="20"/>
              </w:rPr>
              <w:t xml:space="preserve"> do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D1D3D0A" w14:textId="2D6B6BA9" w:rsidR="002A2270" w:rsidRPr="00BA2AFC" w:rsidRDefault="002A2270" w:rsidP="00F5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Liczba godz</w:t>
            </w:r>
            <w:r w:rsidR="00F53644">
              <w:rPr>
                <w:rFonts w:ascii="Times New Roman" w:eastAsia="Calibri" w:hAnsi="Times New Roman" w:cs="Times New Roman"/>
                <w:sz w:val="20"/>
              </w:rPr>
              <w:t>in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15BBA012" w14:textId="77777777" w:rsidR="002A2270" w:rsidRPr="00877778" w:rsidRDefault="002A2270" w:rsidP="008D7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77778">
              <w:rPr>
                <w:rFonts w:ascii="Times New Roman" w:eastAsia="Calibri" w:hAnsi="Times New Roman" w:cs="Times New Roman"/>
                <w:b/>
                <w:bCs/>
                <w:sz w:val="20"/>
              </w:rPr>
              <w:t>WYKAZ CZYNNOŚCI</w:t>
            </w:r>
          </w:p>
        </w:tc>
      </w:tr>
      <w:tr w:rsidR="002A2270" w:rsidRPr="00BA2AFC" w14:paraId="53D318F6" w14:textId="77777777" w:rsidTr="008D755D">
        <w:trPr>
          <w:trHeight w:val="1077"/>
        </w:trPr>
        <w:tc>
          <w:tcPr>
            <w:tcW w:w="846" w:type="dxa"/>
            <w:shd w:val="clear" w:color="auto" w:fill="auto"/>
            <w:noWrap/>
            <w:vAlign w:val="center"/>
          </w:tcPr>
          <w:p w14:paraId="3153756F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CE3D6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BA2AF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D71A4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</w:tcPr>
          <w:p w14:paraId="5A0D85CE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2A2270" w:rsidRPr="00BA2AFC" w14:paraId="24EA4715" w14:textId="77777777" w:rsidTr="008D755D">
        <w:trPr>
          <w:trHeight w:val="1077"/>
        </w:trPr>
        <w:tc>
          <w:tcPr>
            <w:tcW w:w="846" w:type="dxa"/>
            <w:shd w:val="clear" w:color="auto" w:fill="auto"/>
            <w:noWrap/>
            <w:vAlign w:val="center"/>
          </w:tcPr>
          <w:p w14:paraId="64716923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DB4066" w14:textId="77777777" w:rsidR="002A2270" w:rsidRPr="00BA2AFC" w:rsidRDefault="002A2270" w:rsidP="008D7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427D59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</w:tcPr>
          <w:p w14:paraId="04CF6F37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2A2270" w:rsidRPr="00BA2AFC" w14:paraId="3EF7CCD2" w14:textId="77777777" w:rsidTr="008D755D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AB5A9A6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9F0FB" w14:textId="77777777" w:rsidR="002A2270" w:rsidRPr="00BA2AFC" w:rsidRDefault="002A2270" w:rsidP="008D7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3EB722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</w:tcPr>
          <w:p w14:paraId="37046732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2A2270" w:rsidRPr="00BA2AFC" w14:paraId="14FE1EDB" w14:textId="77777777" w:rsidTr="008D755D">
        <w:trPr>
          <w:trHeight w:val="624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43795E18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A2AFC">
              <w:rPr>
                <w:rFonts w:ascii="Times New Roman" w:eastAsia="Calibri" w:hAnsi="Times New Roman" w:cs="Times New Roman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1B9557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DD2F" w14:textId="77777777" w:rsidR="002A2270" w:rsidRPr="00BA2AFC" w:rsidRDefault="002A2270" w:rsidP="008D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2AFC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</w:tbl>
    <w:p w14:paraId="73F275AC" w14:textId="77777777" w:rsidR="002A2270" w:rsidRPr="00877778" w:rsidRDefault="002A2270" w:rsidP="002A2270">
      <w:pPr>
        <w:suppressAutoHyphens/>
        <w:spacing w:before="240" w:after="120" w:line="240" w:lineRule="auto"/>
        <w:ind w:left="284" w:hanging="28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77778">
        <w:rPr>
          <w:rFonts w:ascii="Times New Roman" w:eastAsia="Calibri" w:hAnsi="Times New Roman" w:cs="Times New Roman"/>
          <w:b/>
          <w:sz w:val="20"/>
          <w:szCs w:val="20"/>
        </w:rPr>
        <w:t>OŚWIADCZENIE*</w:t>
      </w:r>
    </w:p>
    <w:p w14:paraId="37993794" w14:textId="08A09483" w:rsidR="002A2270" w:rsidRPr="00877778" w:rsidRDefault="002A2270" w:rsidP="00F03FFD">
      <w:pPr>
        <w:suppressAutoHyphens/>
        <w:spacing w:after="120" w:line="276" w:lineRule="auto"/>
        <w:ind w:left="227" w:hanging="227"/>
        <w:rPr>
          <w:rFonts w:ascii="Times New Roman" w:eastAsia="Calibri" w:hAnsi="Times New Roman" w:cs="Times New Roman"/>
          <w:bCs/>
          <w:sz w:val="20"/>
          <w:szCs w:val="20"/>
        </w:rPr>
      </w:pPr>
      <w:r w:rsidRPr="00A14E54">
        <w:rPr>
          <w:rFonts w:ascii="Times New Roman" w:eastAsia="Calibri" w:hAnsi="Times New Roman" w:cs="Times New Roman"/>
          <w:sz w:val="20"/>
          <w:szCs w:val="20"/>
        </w:rPr>
        <w:t>1.</w:t>
      </w:r>
      <w:r w:rsidR="00F03FFD">
        <w:rPr>
          <w:rFonts w:ascii="Times New Roman" w:eastAsia="Calibri" w:hAnsi="Times New Roman" w:cs="Times New Roman"/>
          <w:sz w:val="20"/>
          <w:szCs w:val="20"/>
        </w:rPr>
        <w:tab/>
      </w:r>
      <w:r w:rsidRPr="00A14E54">
        <w:rPr>
          <w:rFonts w:ascii="Times New Roman" w:eastAsia="Calibri" w:hAnsi="Times New Roman" w:cs="Times New Roman"/>
          <w:sz w:val="20"/>
          <w:szCs w:val="20"/>
        </w:rPr>
        <w:t>Oświadczam, że korzystam z własnego komputera, który posiada odpowiednie oprogramowanie i zabezpieczenia</w:t>
      </w:r>
      <w:r w:rsidRPr="00877778">
        <w:rPr>
          <w:rFonts w:ascii="Times New Roman" w:eastAsia="Calibri" w:hAnsi="Times New Roman" w:cs="Times New Roman"/>
          <w:sz w:val="20"/>
          <w:szCs w:val="20"/>
        </w:rPr>
        <w:t xml:space="preserve"> dotyczące ochrony informacji poufnych, tajemnicy Uczelni oraz danych osobowych.</w:t>
      </w:r>
    </w:p>
    <w:p w14:paraId="0BF5F86B" w14:textId="7FB66A83" w:rsidR="002A2270" w:rsidRPr="00877778" w:rsidRDefault="002A2270" w:rsidP="00F03FFD">
      <w:pPr>
        <w:suppressAutoHyphens/>
        <w:spacing w:after="120" w:line="276" w:lineRule="auto"/>
        <w:ind w:left="227" w:right="-1" w:hanging="227"/>
        <w:rPr>
          <w:rFonts w:ascii="Times New Roman" w:eastAsia="Calibri" w:hAnsi="Times New Roman" w:cs="Times New Roman"/>
          <w:sz w:val="20"/>
          <w:szCs w:val="20"/>
        </w:rPr>
      </w:pPr>
      <w:r w:rsidRPr="00877778">
        <w:rPr>
          <w:rFonts w:ascii="Times New Roman" w:eastAsia="Calibri" w:hAnsi="Times New Roman" w:cs="Times New Roman"/>
          <w:sz w:val="20"/>
          <w:szCs w:val="20"/>
        </w:rPr>
        <w:t>2.</w:t>
      </w:r>
      <w:r w:rsidR="00F03FFD">
        <w:rPr>
          <w:rFonts w:ascii="Times New Roman" w:eastAsia="Calibri" w:hAnsi="Times New Roman" w:cs="Times New Roman"/>
          <w:sz w:val="20"/>
          <w:szCs w:val="20"/>
        </w:rPr>
        <w:tab/>
      </w:r>
      <w:r w:rsidRPr="00877778">
        <w:rPr>
          <w:rFonts w:ascii="Times New Roman" w:eastAsia="Calibri" w:hAnsi="Times New Roman" w:cs="Times New Roman"/>
          <w:sz w:val="20"/>
          <w:szCs w:val="20"/>
        </w:rPr>
        <w:t>Oświadczam, że korzystam z komputera i oprogramowania służbowego.</w:t>
      </w:r>
    </w:p>
    <w:p w14:paraId="02A941EF" w14:textId="5C8045E5" w:rsidR="002A2270" w:rsidRPr="00BA2AFC" w:rsidRDefault="002A2270" w:rsidP="00F03FFD">
      <w:pPr>
        <w:suppressAutoHyphens/>
        <w:spacing w:before="600" w:after="0" w:line="240" w:lineRule="auto"/>
        <w:ind w:left="284" w:right="-1" w:hanging="284"/>
        <w:rPr>
          <w:rFonts w:ascii="Times New Roman" w:eastAsia="Calibri" w:hAnsi="Times New Roman" w:cs="Times New Roman"/>
          <w:bCs/>
          <w:sz w:val="18"/>
          <w:szCs w:val="18"/>
        </w:rPr>
      </w:pPr>
      <w:r w:rsidRPr="00BA2AFC">
        <w:rPr>
          <w:rFonts w:ascii="Times New Roman" w:eastAsia="Calibri" w:hAnsi="Times New Roman" w:cs="Times New Roman"/>
          <w:sz w:val="16"/>
          <w:szCs w:val="16"/>
        </w:rPr>
        <w:t>*niepotrzebne skreśli</w:t>
      </w:r>
      <w:r w:rsidR="006B00FD">
        <w:rPr>
          <w:rFonts w:ascii="Times New Roman" w:eastAsia="Calibri" w:hAnsi="Times New Roman" w:cs="Times New Roman"/>
          <w:sz w:val="16"/>
          <w:szCs w:val="16"/>
        </w:rPr>
        <w:t>ć</w:t>
      </w:r>
    </w:p>
    <w:p w14:paraId="3253111E" w14:textId="77777777" w:rsidR="002A2270" w:rsidRDefault="002A2270" w:rsidP="00A14E54">
      <w:pPr>
        <w:spacing w:before="360" w:after="0" w:line="240" w:lineRule="auto"/>
        <w:ind w:left="5670"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A2AFC">
        <w:rPr>
          <w:rFonts w:ascii="Times New Roman" w:eastAsia="Calibri" w:hAnsi="Times New Roman" w:cs="Times New Roman"/>
          <w:sz w:val="16"/>
          <w:szCs w:val="16"/>
        </w:rPr>
        <w:t>…………………………….…………………………</w:t>
      </w:r>
    </w:p>
    <w:p w14:paraId="37C47495" w14:textId="77777777" w:rsidR="002A2270" w:rsidRPr="00BA2AFC" w:rsidRDefault="002A2270" w:rsidP="002A2270">
      <w:pPr>
        <w:spacing w:after="0" w:line="240" w:lineRule="auto"/>
        <w:ind w:left="5670" w:right="-1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 w:rsidRPr="00BA2AFC">
        <w:rPr>
          <w:rFonts w:ascii="Times New Roman" w:eastAsia="Calibri" w:hAnsi="Times New Roman" w:cs="Times New Roman"/>
          <w:sz w:val="16"/>
          <w:szCs w:val="16"/>
        </w:rPr>
        <w:t>data i czytelny podpis pracownika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0D56D69B" w14:textId="77777777" w:rsidR="002A2270" w:rsidRPr="00BA2AFC" w:rsidRDefault="002A2270" w:rsidP="002A2270">
      <w:pPr>
        <w:suppressAutoHyphens/>
        <w:spacing w:before="360" w:after="0" w:line="240" w:lineRule="auto"/>
        <w:ind w:left="5670" w:right="-1"/>
        <w:jc w:val="center"/>
        <w:rPr>
          <w:rFonts w:ascii="Times New Roman" w:hAnsi="Times New Roman" w:cs="Times New Roman"/>
          <w:b/>
          <w:bCs/>
          <w:sz w:val="20"/>
          <w:lang w:eastAsia="ar-SA"/>
        </w:rPr>
      </w:pPr>
      <w:r w:rsidRPr="00BA2AFC">
        <w:rPr>
          <w:rFonts w:ascii="Times New Roman" w:hAnsi="Times New Roman" w:cs="Times New Roman"/>
          <w:b/>
          <w:sz w:val="20"/>
          <w:lang w:eastAsia="ar-SA"/>
        </w:rPr>
        <w:t xml:space="preserve">Potwierdzam wykonanie czynności </w:t>
      </w:r>
      <w:r w:rsidRPr="00BA2AFC">
        <w:rPr>
          <w:rFonts w:ascii="Times New Roman" w:hAnsi="Times New Roman" w:cs="Times New Roman"/>
          <w:b/>
          <w:sz w:val="20"/>
          <w:lang w:eastAsia="ar-SA"/>
        </w:rPr>
        <w:br/>
        <w:t xml:space="preserve">w ramach pracy zdalnej </w:t>
      </w:r>
    </w:p>
    <w:p w14:paraId="5773BE4A" w14:textId="77777777" w:rsidR="002A2270" w:rsidRPr="00BA2AFC" w:rsidRDefault="002A2270" w:rsidP="002A2270">
      <w:pPr>
        <w:suppressAutoHyphens/>
        <w:spacing w:after="0" w:line="240" w:lineRule="auto"/>
        <w:ind w:left="5670" w:right="-1"/>
        <w:jc w:val="center"/>
        <w:rPr>
          <w:rFonts w:ascii="Times New Roman" w:hAnsi="Times New Roman" w:cs="Times New Roman"/>
          <w:bCs/>
          <w:sz w:val="8"/>
          <w:szCs w:val="16"/>
          <w:lang w:eastAsia="ar-SA"/>
        </w:rPr>
      </w:pPr>
    </w:p>
    <w:p w14:paraId="0E580FC0" w14:textId="77777777" w:rsidR="002A2270" w:rsidRPr="00BA2AFC" w:rsidRDefault="002A2270" w:rsidP="002A2270">
      <w:pPr>
        <w:suppressAutoHyphens/>
        <w:spacing w:before="600" w:after="0" w:line="240" w:lineRule="auto"/>
        <w:ind w:left="5670" w:right="-1"/>
        <w:jc w:val="center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BA2AFC">
        <w:rPr>
          <w:rFonts w:ascii="Times New Roman" w:hAnsi="Times New Roman" w:cs="Times New Roman"/>
          <w:sz w:val="16"/>
          <w:szCs w:val="16"/>
          <w:lang w:eastAsia="ar-SA"/>
        </w:rPr>
        <w:t>……………………………………..………………</w:t>
      </w:r>
    </w:p>
    <w:p w14:paraId="6360FDAF" w14:textId="40063FC7" w:rsidR="002A2270" w:rsidRPr="00BA2AFC" w:rsidRDefault="002A2270" w:rsidP="002A2270">
      <w:pPr>
        <w:suppressAutoHyphens/>
        <w:spacing w:after="0" w:line="240" w:lineRule="auto"/>
        <w:ind w:left="5670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Pr="00BA2AFC">
        <w:rPr>
          <w:rFonts w:ascii="Times New Roman" w:hAnsi="Times New Roman" w:cs="Times New Roman"/>
          <w:sz w:val="16"/>
          <w:szCs w:val="16"/>
          <w:lang w:eastAsia="ar-SA"/>
        </w:rPr>
        <w:t>podpis i pieczątka kierownika jednostki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14:paraId="79BF3073" w14:textId="6BE227FA" w:rsidR="002A2270" w:rsidRDefault="002A22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C63C1B9" w14:textId="5C81D202" w:rsidR="00CC3ACF" w:rsidRDefault="00B212E0" w:rsidP="00985BA2">
      <w:pPr>
        <w:spacing w:after="0" w:line="247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E90DC6">
        <w:rPr>
          <w:rFonts w:ascii="Times New Roman" w:hAnsi="Times New Roman" w:cs="Times New Roman"/>
          <w:sz w:val="18"/>
          <w:szCs w:val="18"/>
        </w:rPr>
        <w:t>7</w:t>
      </w:r>
    </w:p>
    <w:p w14:paraId="277B179B" w14:textId="29BC201A" w:rsidR="00B212E0" w:rsidRPr="006B00FD" w:rsidRDefault="006B00FD" w:rsidP="006B00FD">
      <w:pPr>
        <w:spacing w:after="0" w:line="247" w:lineRule="auto"/>
        <w:jc w:val="right"/>
        <w:rPr>
          <w:rFonts w:ascii="Times New Roman" w:hAnsi="Times New Roman"/>
          <w:sz w:val="20"/>
          <w:szCs w:val="20"/>
        </w:rPr>
      </w:pPr>
      <w:r w:rsidRPr="00BA2AFC">
        <w:rPr>
          <w:rFonts w:ascii="Times New Roman" w:hAnsi="Times New Roman"/>
          <w:sz w:val="20"/>
          <w:szCs w:val="20"/>
        </w:rPr>
        <w:t>do zarządzenia</w:t>
      </w:r>
      <w:r>
        <w:rPr>
          <w:rFonts w:ascii="Times New Roman" w:hAnsi="Times New Roman"/>
          <w:sz w:val="20"/>
          <w:szCs w:val="20"/>
        </w:rPr>
        <w:t xml:space="preserve"> nr </w:t>
      </w:r>
      <w:r w:rsidR="00136E70">
        <w:rPr>
          <w:rFonts w:ascii="Times New Roman" w:hAnsi="Times New Roman"/>
          <w:sz w:val="20"/>
          <w:szCs w:val="20"/>
        </w:rPr>
        <w:t>52</w:t>
      </w:r>
      <w:r>
        <w:rPr>
          <w:rFonts w:ascii="Times New Roman" w:hAnsi="Times New Roman"/>
          <w:sz w:val="20"/>
          <w:szCs w:val="20"/>
        </w:rPr>
        <w:t xml:space="preserve"> Rektora ZUT z dnia </w:t>
      </w:r>
      <w:r w:rsidR="00136E70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 xml:space="preserve"> kwietnia 2023 r.</w:t>
      </w:r>
    </w:p>
    <w:p w14:paraId="15C2A298" w14:textId="14627B57" w:rsidR="006B00FD" w:rsidRDefault="006B00FD" w:rsidP="00695E52">
      <w:pPr>
        <w:spacing w:before="240" w:line="247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ział Wynagrodzeń</w:t>
      </w:r>
      <w:r w:rsidR="00695E52">
        <w:rPr>
          <w:rFonts w:ascii="Times New Roman" w:hAnsi="Times New Roman"/>
          <w:b/>
          <w:bCs/>
        </w:rPr>
        <w:t xml:space="preserve"> ZUT</w:t>
      </w:r>
    </w:p>
    <w:p w14:paraId="5C4FBD5B" w14:textId="2B23C17D" w:rsidR="00B212E0" w:rsidRPr="00327780" w:rsidRDefault="00B212E0" w:rsidP="004D0991">
      <w:pPr>
        <w:spacing w:before="240" w:line="24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49">
        <w:rPr>
          <w:rFonts w:ascii="Times New Roman" w:hAnsi="Times New Roman"/>
          <w:b/>
          <w:bCs/>
        </w:rPr>
        <w:t xml:space="preserve">LISTA WYPŁAT RYCZAŁTU </w:t>
      </w:r>
      <w:r w:rsidR="00E03449" w:rsidRPr="00E03449">
        <w:rPr>
          <w:rFonts w:ascii="Times New Roman" w:hAnsi="Times New Roman"/>
          <w:b/>
          <w:bCs/>
        </w:rPr>
        <w:br/>
      </w:r>
      <w:r w:rsidR="00E03449" w:rsidRPr="00327780">
        <w:rPr>
          <w:rFonts w:ascii="Times New Roman" w:hAnsi="Times New Roman"/>
          <w:b/>
          <w:bCs/>
          <w:sz w:val="24"/>
          <w:szCs w:val="24"/>
        </w:rPr>
        <w:t>związanego z pracą zdalną</w:t>
      </w:r>
    </w:p>
    <w:p w14:paraId="7A2039FA" w14:textId="7BD25143" w:rsidR="00B212E0" w:rsidRPr="00327780" w:rsidRDefault="00E03449" w:rsidP="00B212E0">
      <w:pPr>
        <w:spacing w:line="24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49">
        <w:rPr>
          <w:rFonts w:ascii="Times New Roman" w:hAnsi="Times New Roman"/>
          <w:b/>
          <w:bCs/>
        </w:rPr>
        <w:t>za miesiąc</w:t>
      </w:r>
      <w:r w:rsidRPr="00327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12E0" w:rsidRPr="00327780">
        <w:rPr>
          <w:rFonts w:ascii="Times New Roman" w:hAnsi="Times New Roman"/>
          <w:b/>
          <w:bCs/>
          <w:sz w:val="24"/>
          <w:szCs w:val="24"/>
        </w:rPr>
        <w:t>……………………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12E0" w:rsidRPr="00327780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…. r</w:t>
      </w:r>
      <w:r w:rsidR="00B212E0" w:rsidRPr="00327780">
        <w:rPr>
          <w:rFonts w:ascii="Times New Roman" w:hAnsi="Times New Roman"/>
          <w:b/>
          <w:bCs/>
          <w:sz w:val="24"/>
          <w:szCs w:val="24"/>
        </w:rPr>
        <w:t>.</w:t>
      </w:r>
    </w:p>
    <w:p w14:paraId="2B5DF74F" w14:textId="0F3A945E" w:rsidR="00B212E0" w:rsidRPr="00327780" w:rsidRDefault="00B212E0" w:rsidP="00E03449">
      <w:pPr>
        <w:tabs>
          <w:tab w:val="left" w:leader="dot" w:pos="9526"/>
        </w:tabs>
        <w:spacing w:before="240" w:line="247" w:lineRule="auto"/>
        <w:rPr>
          <w:rFonts w:ascii="Times New Roman" w:hAnsi="Times New Roman"/>
          <w:sz w:val="24"/>
          <w:szCs w:val="24"/>
        </w:rPr>
      </w:pPr>
      <w:r w:rsidRPr="00327780">
        <w:rPr>
          <w:rFonts w:ascii="Times New Roman" w:hAnsi="Times New Roman"/>
          <w:sz w:val="24"/>
          <w:szCs w:val="24"/>
        </w:rPr>
        <w:t xml:space="preserve">Jednostka organizacyjna: </w:t>
      </w:r>
      <w:r w:rsidR="00E03449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4860"/>
        <w:gridCol w:w="959"/>
        <w:gridCol w:w="920"/>
        <w:gridCol w:w="1192"/>
        <w:gridCol w:w="1190"/>
      </w:tblGrid>
      <w:tr w:rsidR="006B00FD" w:rsidRPr="004D0991" w14:paraId="4D5F4788" w14:textId="77777777" w:rsidTr="006B00FD">
        <w:trPr>
          <w:trHeight w:val="1087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1425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9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9E45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91">
              <w:rPr>
                <w:rFonts w:ascii="Times New Roman" w:hAnsi="Times New Roman" w:cs="Times New Roman"/>
                <w:sz w:val="20"/>
                <w:szCs w:val="20"/>
              </w:rPr>
              <w:t>Nazwisko i imię pracownik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73D8" w14:textId="7520DF26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91">
              <w:rPr>
                <w:rFonts w:ascii="Times New Roman" w:hAnsi="Times New Roman" w:cs="Times New Roman"/>
                <w:sz w:val="20"/>
                <w:szCs w:val="20"/>
              </w:rPr>
              <w:t>Liczba dni pracy zd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D07B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91">
              <w:rPr>
                <w:rFonts w:ascii="Times New Roman" w:hAnsi="Times New Roman" w:cs="Times New Roman"/>
                <w:sz w:val="20"/>
                <w:szCs w:val="20"/>
              </w:rPr>
              <w:t>Stawka dzienna ryczałtu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6503" w14:textId="62913825" w:rsidR="006B00FD" w:rsidRPr="004D0991" w:rsidRDefault="006B00FD" w:rsidP="006B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etatu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CD334" w14:textId="024EA562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91">
              <w:rPr>
                <w:rFonts w:ascii="Times New Roman" w:hAnsi="Times New Roman" w:cs="Times New Roman"/>
                <w:sz w:val="20"/>
                <w:szCs w:val="20"/>
              </w:rPr>
              <w:t>Do wypłaty</w:t>
            </w:r>
          </w:p>
        </w:tc>
      </w:tr>
      <w:tr w:rsidR="006B00FD" w:rsidRPr="004D0991" w14:paraId="174654DC" w14:textId="77777777" w:rsidTr="006B00FD">
        <w:trPr>
          <w:trHeight w:val="45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81DD9" w14:textId="316F8824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E7D1" w14:textId="7777777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42E6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42B5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E6DE" w14:textId="77777777" w:rsidR="006B00FD" w:rsidRPr="004D0991" w:rsidRDefault="006B00FD" w:rsidP="006B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C25E" w14:textId="01CEF7B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FD" w:rsidRPr="004D0991" w14:paraId="7435B166" w14:textId="77777777" w:rsidTr="006B00FD">
        <w:trPr>
          <w:trHeight w:val="45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450E" w14:textId="422FE2E2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E85A" w14:textId="7777777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9C5C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7195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33DB" w14:textId="77777777" w:rsidR="006B00FD" w:rsidRPr="004D0991" w:rsidRDefault="006B00FD" w:rsidP="006B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13C8" w14:textId="7002C61D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FD" w:rsidRPr="004D0991" w14:paraId="5F44F3B4" w14:textId="77777777" w:rsidTr="006B00FD">
        <w:trPr>
          <w:trHeight w:val="45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9CC7" w14:textId="5C18E173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488D" w14:textId="7777777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FCED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D051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43B1" w14:textId="77777777" w:rsidR="006B00FD" w:rsidRPr="004D0991" w:rsidRDefault="006B00FD" w:rsidP="006B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5A17" w14:textId="390D32FF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FD" w:rsidRPr="004D0991" w14:paraId="2405B5B6" w14:textId="77777777" w:rsidTr="006B00FD">
        <w:trPr>
          <w:trHeight w:val="45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27F0" w14:textId="7D28774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2370" w14:textId="7777777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6644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0BBB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937" w14:textId="77777777" w:rsidR="006B00FD" w:rsidRPr="004D0991" w:rsidRDefault="006B00FD" w:rsidP="006B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D449" w14:textId="69B3BC15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FD" w:rsidRPr="004D0991" w14:paraId="2E766675" w14:textId="77777777" w:rsidTr="006B00FD">
        <w:trPr>
          <w:trHeight w:val="45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8BBA5" w14:textId="607C66E6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6914" w14:textId="7777777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10B0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037B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9CB0" w14:textId="77777777" w:rsidR="006B00FD" w:rsidRPr="004D0991" w:rsidRDefault="006B00FD" w:rsidP="006B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73D5" w14:textId="482838EC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FD" w:rsidRPr="004D0991" w14:paraId="2F91EBDF" w14:textId="77777777" w:rsidTr="006B00FD">
        <w:trPr>
          <w:trHeight w:val="45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5333" w14:textId="6161A7C4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83F2" w14:textId="77777777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D281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4E72" w14:textId="77777777" w:rsidR="006B00FD" w:rsidRPr="004D0991" w:rsidRDefault="006B00FD" w:rsidP="00CD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3128" w14:textId="77777777" w:rsidR="006B00FD" w:rsidRPr="004D0991" w:rsidRDefault="006B00FD" w:rsidP="006B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2C00" w14:textId="46B3D571" w:rsidR="006B00FD" w:rsidRPr="004D0991" w:rsidRDefault="006B00FD" w:rsidP="00CD1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1AFD7A" w14:textId="1C80E1E8" w:rsidR="004D0991" w:rsidRPr="004D0991" w:rsidRDefault="004D0991" w:rsidP="004D0991">
      <w:pPr>
        <w:spacing w:before="120" w:after="0" w:line="247" w:lineRule="auto"/>
        <w:rPr>
          <w:rFonts w:ascii="Times New Roman" w:hAnsi="Times New Roman"/>
          <w:sz w:val="20"/>
          <w:szCs w:val="20"/>
        </w:rPr>
      </w:pPr>
      <w:r w:rsidRPr="004D0991">
        <w:rPr>
          <w:rFonts w:ascii="Times New Roman" w:hAnsi="Times New Roman"/>
          <w:sz w:val="20"/>
          <w:szCs w:val="20"/>
        </w:rPr>
        <w:t xml:space="preserve">* nie dotyczy okazjonalnej pracy zdalnej do 24 dni w roku, o której mowa w </w:t>
      </w:r>
      <w:r w:rsidR="00695E52">
        <w:rPr>
          <w:rFonts w:ascii="Times New Roman" w:hAnsi="Times New Roman"/>
          <w:sz w:val="20"/>
          <w:szCs w:val="20"/>
        </w:rPr>
        <w:t>§ 8 ust. 1 Porozumienia (</w:t>
      </w:r>
      <w:r w:rsidRPr="004D0991">
        <w:rPr>
          <w:rFonts w:ascii="Times New Roman" w:hAnsi="Times New Roman"/>
          <w:sz w:val="20"/>
          <w:szCs w:val="20"/>
        </w:rPr>
        <w:t>art. 67</w:t>
      </w:r>
      <w:r w:rsidRPr="004D0991">
        <w:rPr>
          <w:rFonts w:ascii="Times New Roman" w:hAnsi="Times New Roman"/>
          <w:sz w:val="20"/>
          <w:szCs w:val="20"/>
          <w:vertAlign w:val="superscript"/>
        </w:rPr>
        <w:t>33</w:t>
      </w:r>
      <w:r w:rsidRPr="004D0991">
        <w:rPr>
          <w:rFonts w:ascii="Times New Roman" w:hAnsi="Times New Roman"/>
          <w:sz w:val="20"/>
          <w:szCs w:val="20"/>
        </w:rPr>
        <w:t xml:space="preserve"> § 1 k.p.</w:t>
      </w:r>
      <w:r w:rsidR="00695E52">
        <w:rPr>
          <w:rFonts w:ascii="Times New Roman" w:hAnsi="Times New Roman"/>
          <w:sz w:val="20"/>
          <w:szCs w:val="20"/>
        </w:rPr>
        <w:t>)</w:t>
      </w:r>
    </w:p>
    <w:p w14:paraId="3EA824B4" w14:textId="091DA3A1" w:rsidR="00B212E0" w:rsidRDefault="00B212E0" w:rsidP="004D0991">
      <w:pPr>
        <w:spacing w:before="720" w:after="0" w:line="247" w:lineRule="auto"/>
        <w:ind w:left="4678"/>
        <w:jc w:val="center"/>
        <w:rPr>
          <w:rFonts w:ascii="Times New Roman" w:hAnsi="Times New Roman"/>
          <w:sz w:val="24"/>
          <w:szCs w:val="24"/>
        </w:rPr>
      </w:pPr>
      <w:bookmarkStart w:id="3" w:name="_Hlk133393563"/>
      <w:r>
        <w:rPr>
          <w:rFonts w:ascii="Times New Roman" w:hAnsi="Times New Roman"/>
          <w:sz w:val="24"/>
          <w:szCs w:val="24"/>
        </w:rPr>
        <w:t>………………………..…………………</w:t>
      </w:r>
    </w:p>
    <w:p w14:paraId="5394DC97" w14:textId="77777777" w:rsidR="00B212E0" w:rsidRPr="004D0991" w:rsidRDefault="00B212E0" w:rsidP="00B212E0">
      <w:pPr>
        <w:spacing w:line="247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4D0991">
        <w:rPr>
          <w:rFonts w:ascii="Times New Roman" w:hAnsi="Times New Roman"/>
          <w:sz w:val="18"/>
          <w:szCs w:val="18"/>
        </w:rPr>
        <w:t>(data, pieczęć i podpis kierownika jednostki)</w:t>
      </w:r>
    </w:p>
    <w:bookmarkEnd w:id="3"/>
    <w:p w14:paraId="656AECB9" w14:textId="631E9F2F" w:rsidR="00B212E0" w:rsidRDefault="00B212E0" w:rsidP="004D0991">
      <w:pPr>
        <w:spacing w:before="480" w:line="24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4D0991">
        <w:rPr>
          <w:rFonts w:ascii="Times New Roman" w:hAnsi="Times New Roman"/>
          <w:b/>
          <w:bCs/>
          <w:sz w:val="24"/>
          <w:szCs w:val="24"/>
        </w:rPr>
        <w:t xml:space="preserve">ział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="004D0991">
        <w:rPr>
          <w:rFonts w:ascii="Times New Roman" w:hAnsi="Times New Roman"/>
          <w:b/>
          <w:bCs/>
          <w:sz w:val="24"/>
          <w:szCs w:val="24"/>
        </w:rPr>
        <w:t>adr</w:t>
      </w:r>
      <w:r w:rsidR="00E90DC6">
        <w:rPr>
          <w:rFonts w:ascii="Times New Roman" w:hAnsi="Times New Roman"/>
          <w:b/>
          <w:bCs/>
          <w:sz w:val="24"/>
          <w:szCs w:val="24"/>
        </w:rPr>
        <w:t>**</w:t>
      </w:r>
    </w:p>
    <w:p w14:paraId="579ABCEA" w14:textId="77777777" w:rsidR="00451EFD" w:rsidRDefault="00451EFD" w:rsidP="00451EFD">
      <w:pPr>
        <w:spacing w:before="720"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…………………</w:t>
      </w:r>
    </w:p>
    <w:p w14:paraId="664E46A8" w14:textId="66482DA7" w:rsidR="00451EFD" w:rsidRPr="004D0991" w:rsidRDefault="00451EFD" w:rsidP="00451EFD">
      <w:pPr>
        <w:spacing w:line="247" w:lineRule="auto"/>
        <w:rPr>
          <w:rFonts w:ascii="Times New Roman" w:hAnsi="Times New Roman"/>
          <w:sz w:val="18"/>
          <w:szCs w:val="18"/>
        </w:rPr>
      </w:pPr>
      <w:r w:rsidRPr="004D0991">
        <w:rPr>
          <w:rFonts w:ascii="Times New Roman" w:hAnsi="Times New Roman"/>
          <w:sz w:val="18"/>
          <w:szCs w:val="18"/>
        </w:rPr>
        <w:t>(data, pieczęć i podpis)</w:t>
      </w:r>
    </w:p>
    <w:p w14:paraId="6C287573" w14:textId="7A0BEB82" w:rsidR="00E90DC6" w:rsidRDefault="00E90DC6" w:rsidP="000E1F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0B8A0D" w14:textId="77777777" w:rsidR="003323FF" w:rsidRDefault="003323FF" w:rsidP="003323FF">
      <w:pPr>
        <w:spacing w:after="0" w:line="247" w:lineRule="auto"/>
        <w:ind w:left="5812"/>
        <w:jc w:val="both"/>
        <w:rPr>
          <w:rFonts w:ascii="Times New Roman" w:hAnsi="Times New Roman"/>
          <w:b/>
          <w:bCs/>
          <w:sz w:val="24"/>
          <w:szCs w:val="24"/>
        </w:rPr>
      </w:pPr>
      <w:r w:rsidRPr="00327780">
        <w:rPr>
          <w:rFonts w:ascii="Times New Roman" w:hAnsi="Times New Roman"/>
          <w:b/>
          <w:bCs/>
          <w:sz w:val="24"/>
          <w:szCs w:val="24"/>
        </w:rPr>
        <w:t>Zatwierdzam do wypłaty</w:t>
      </w:r>
    </w:p>
    <w:p w14:paraId="33BC129A" w14:textId="7D975A1A" w:rsidR="003323FF" w:rsidRDefault="003323FF" w:rsidP="003323FF">
      <w:pPr>
        <w:spacing w:before="480" w:after="0" w:line="247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A14E54">
        <w:rPr>
          <w:rFonts w:ascii="Times New Roman" w:hAnsi="Times New Roman"/>
          <w:sz w:val="24"/>
          <w:szCs w:val="24"/>
        </w:rPr>
        <w:t>……………………………..</w:t>
      </w:r>
    </w:p>
    <w:p w14:paraId="6926734B" w14:textId="1D2606EA" w:rsidR="003323FF" w:rsidRPr="00AD7F9A" w:rsidRDefault="003323FF" w:rsidP="003323FF">
      <w:pPr>
        <w:spacing w:after="0" w:line="276" w:lineRule="auto"/>
        <w:ind w:left="714" w:hanging="357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D7F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data, podpis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906CE0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soby kierującej/nadzorującej pionem/jednostką*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**</w:t>
      </w:r>
      <w:r w:rsidRPr="00906CE0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,</w:t>
      </w:r>
      <w:r w:rsidRPr="00AD7F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)</w:t>
      </w:r>
    </w:p>
    <w:p w14:paraId="32689A0C" w14:textId="77777777" w:rsidR="003323FF" w:rsidRPr="00A14E54" w:rsidRDefault="003323FF" w:rsidP="003323FF">
      <w:pPr>
        <w:spacing w:before="480" w:after="0" w:line="247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14:paraId="3656D3FC" w14:textId="3C0F4AD5" w:rsidR="00D24B6F" w:rsidRDefault="00D24B6F" w:rsidP="000E1F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B69084" w14:textId="77777777" w:rsidR="00D24B6F" w:rsidRDefault="00D24B6F" w:rsidP="000E1F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31D0A9" w14:textId="6F6CBED3" w:rsidR="00E90DC6" w:rsidRDefault="00E90DC6" w:rsidP="00E90D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36E70" w:rsidRPr="00136E70">
        <w:rPr>
          <w:rFonts w:ascii="Times New Roman" w:hAnsi="Times New Roman" w:cs="Times New Roman"/>
          <w:sz w:val="20"/>
          <w:szCs w:val="20"/>
        </w:rPr>
        <w:t>*</w:t>
      </w:r>
      <w:r w:rsidR="00F72AB2">
        <w:rPr>
          <w:rFonts w:ascii="Times New Roman" w:hAnsi="Times New Roman" w:cs="Times New Roman"/>
          <w:sz w:val="20"/>
          <w:szCs w:val="20"/>
        </w:rPr>
        <w:t xml:space="preserve"> </w:t>
      </w:r>
      <w:r w:rsidRPr="00E90DC6">
        <w:rPr>
          <w:rFonts w:ascii="Times New Roman" w:hAnsi="Times New Roman" w:cs="Times New Roman"/>
          <w:sz w:val="20"/>
          <w:szCs w:val="20"/>
        </w:rPr>
        <w:t xml:space="preserve">Dział Kadr potwierdza </w:t>
      </w:r>
      <w:r>
        <w:rPr>
          <w:rFonts w:ascii="Times New Roman" w:hAnsi="Times New Roman" w:cs="Times New Roman"/>
          <w:sz w:val="20"/>
          <w:szCs w:val="20"/>
        </w:rPr>
        <w:t>prawo do ryczałtu na podstawie przedstawionych kart</w:t>
      </w:r>
      <w:r w:rsidRPr="006B00FD">
        <w:rPr>
          <w:rFonts w:ascii="Times New Roman" w:hAnsi="Times New Roman" w:cs="Times New Roman"/>
          <w:sz w:val="20"/>
          <w:szCs w:val="20"/>
        </w:rPr>
        <w:t xml:space="preserve"> czasu pracy zdalnej</w:t>
      </w:r>
    </w:p>
    <w:p w14:paraId="4A42B455" w14:textId="39E1A47B" w:rsidR="003323FF" w:rsidRPr="00E90DC6" w:rsidRDefault="003323FF" w:rsidP="00E90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23F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*</w:t>
      </w:r>
      <w:r w:rsidR="00F72AB2">
        <w:rPr>
          <w:rFonts w:ascii="Times New Roman" w:hAnsi="Times New Roman" w:cs="Times New Roman"/>
          <w:sz w:val="20"/>
          <w:szCs w:val="20"/>
        </w:rPr>
        <w:t xml:space="preserve"> </w:t>
      </w:r>
      <w:r w:rsidRPr="003323FF">
        <w:rPr>
          <w:rFonts w:ascii="Times New Roman" w:hAnsi="Times New Roman" w:cs="Times New Roman"/>
          <w:sz w:val="20"/>
          <w:szCs w:val="20"/>
        </w:rPr>
        <w:t>w przypadku pracownika decyzję podejmuje odpowiednio Rektor/prorektor/kwestor/kanclerz/dzieka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23FF">
        <w:rPr>
          <w:rFonts w:ascii="Times New Roman" w:hAnsi="Times New Roman" w:cs="Times New Roman"/>
          <w:sz w:val="20"/>
          <w:szCs w:val="20"/>
        </w:rPr>
        <w:t>Natomiast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3323FF">
        <w:rPr>
          <w:rFonts w:ascii="Times New Roman" w:hAnsi="Times New Roman" w:cs="Times New Roman"/>
          <w:sz w:val="20"/>
          <w:szCs w:val="20"/>
        </w:rPr>
        <w:t>przypadku kierownika jednostki organizacyjnej decyzję podejmuje odpowiednio Rektor/prorektor/kanclerz</w:t>
      </w:r>
    </w:p>
    <w:p w14:paraId="3B0B6EB5" w14:textId="3C0B561E" w:rsidR="004D0991" w:rsidRPr="006B00FD" w:rsidRDefault="004D0991" w:rsidP="000E1F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0FD">
        <w:rPr>
          <w:rFonts w:ascii="Times New Roman" w:hAnsi="Times New Roman" w:cs="Times New Roman"/>
          <w:sz w:val="20"/>
          <w:szCs w:val="20"/>
        </w:rPr>
        <w:br w:type="page"/>
      </w:r>
    </w:p>
    <w:p w14:paraId="4FF1CBB4" w14:textId="0DAA1824" w:rsidR="004D0991" w:rsidRPr="006004BE" w:rsidRDefault="004D0991" w:rsidP="00985BA2">
      <w:pPr>
        <w:spacing w:after="0" w:line="247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004BE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E90DC6">
        <w:rPr>
          <w:rFonts w:ascii="Times New Roman" w:hAnsi="Times New Roman" w:cs="Times New Roman"/>
          <w:sz w:val="20"/>
          <w:szCs w:val="20"/>
        </w:rPr>
        <w:t>8</w:t>
      </w:r>
    </w:p>
    <w:p w14:paraId="7297750F" w14:textId="60E4F802" w:rsidR="00B212E0" w:rsidRPr="006004BE" w:rsidRDefault="004D0991" w:rsidP="006004BE">
      <w:pPr>
        <w:spacing w:after="360"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04BE">
        <w:rPr>
          <w:rFonts w:ascii="Times New Roman" w:hAnsi="Times New Roman" w:cs="Times New Roman"/>
          <w:sz w:val="20"/>
          <w:szCs w:val="20"/>
        </w:rPr>
        <w:t>do zarządzenia</w:t>
      </w:r>
      <w:r w:rsidR="006004BE" w:rsidRPr="006004BE">
        <w:rPr>
          <w:rFonts w:ascii="Times New Roman" w:hAnsi="Times New Roman" w:cs="Times New Roman"/>
          <w:sz w:val="20"/>
          <w:szCs w:val="20"/>
        </w:rPr>
        <w:t xml:space="preserve"> nr </w:t>
      </w:r>
      <w:r w:rsidR="00136E70">
        <w:rPr>
          <w:rFonts w:ascii="Times New Roman" w:hAnsi="Times New Roman" w:cs="Times New Roman"/>
          <w:sz w:val="20"/>
          <w:szCs w:val="20"/>
        </w:rPr>
        <w:t xml:space="preserve">52 Rektora ZUT </w:t>
      </w:r>
      <w:r w:rsidR="006004BE" w:rsidRPr="006004BE">
        <w:rPr>
          <w:rFonts w:ascii="Times New Roman" w:hAnsi="Times New Roman" w:cs="Times New Roman"/>
          <w:sz w:val="20"/>
          <w:szCs w:val="20"/>
        </w:rPr>
        <w:t xml:space="preserve">z dnia </w:t>
      </w:r>
      <w:r w:rsidR="00D24B6F">
        <w:rPr>
          <w:rFonts w:ascii="Times New Roman" w:hAnsi="Times New Roman" w:cs="Times New Roman"/>
          <w:sz w:val="20"/>
          <w:szCs w:val="20"/>
        </w:rPr>
        <w:t>28</w:t>
      </w:r>
      <w:r w:rsidR="006004BE" w:rsidRPr="006004BE">
        <w:rPr>
          <w:rFonts w:ascii="Times New Roman" w:hAnsi="Times New Roman" w:cs="Times New Roman"/>
          <w:sz w:val="20"/>
          <w:szCs w:val="20"/>
        </w:rPr>
        <w:t xml:space="preserve"> kwietnia 2023 r.</w:t>
      </w:r>
    </w:p>
    <w:p w14:paraId="14C4B21C" w14:textId="6B36D468" w:rsidR="004D0991" w:rsidRPr="004D0991" w:rsidRDefault="004D0991" w:rsidP="005275F8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Pr="004D0991">
        <w:rPr>
          <w:rFonts w:ascii="Times New Roman" w:hAnsi="Times New Roman"/>
          <w:b/>
          <w:bCs/>
          <w:sz w:val="24"/>
          <w:szCs w:val="24"/>
        </w:rPr>
        <w:t xml:space="preserve">zgodnienie pomiędzy pracownikiem a pracodawcą </w:t>
      </w:r>
      <w:r w:rsidRPr="004D0991">
        <w:rPr>
          <w:rFonts w:ascii="Times New Roman" w:hAnsi="Times New Roman"/>
          <w:b/>
          <w:bCs/>
          <w:sz w:val="24"/>
          <w:szCs w:val="24"/>
        </w:rPr>
        <w:br/>
      </w:r>
      <w:r w:rsidRPr="004D0991">
        <w:rPr>
          <w:rFonts w:ascii="Times New Roman" w:hAnsi="Times New Roman"/>
        </w:rPr>
        <w:t xml:space="preserve">zasad kontroli w zakresie bezpieczeństwa i higieny pracy lub kontroli przestrzegania wymogów </w:t>
      </w:r>
      <w:r>
        <w:rPr>
          <w:rFonts w:ascii="Times New Roman" w:hAnsi="Times New Roman"/>
        </w:rPr>
        <w:br/>
      </w:r>
      <w:r w:rsidRPr="004D0991">
        <w:rPr>
          <w:rFonts w:ascii="Times New Roman" w:hAnsi="Times New Roman"/>
        </w:rPr>
        <w:t xml:space="preserve">w zakresie bezpieczeństwa i ochrony informacji, w tym procedur ochrony danych osobowych </w:t>
      </w:r>
      <w:r w:rsidRPr="004D0991">
        <w:rPr>
          <w:rFonts w:ascii="Times New Roman" w:hAnsi="Times New Roman"/>
        </w:rPr>
        <w:br/>
      </w:r>
      <w:r w:rsidRPr="004D0991">
        <w:rPr>
          <w:rFonts w:ascii="Times New Roman" w:hAnsi="Times New Roman"/>
          <w:b/>
          <w:bCs/>
        </w:rPr>
        <w:t>w przypadku okazjonalnej pracy zdalnej</w:t>
      </w:r>
    </w:p>
    <w:p w14:paraId="58F1A7D9" w14:textId="7CA3BF69" w:rsidR="004D0991" w:rsidRPr="004D0991" w:rsidRDefault="004D0991" w:rsidP="005275F8">
      <w:pPr>
        <w:spacing w:line="276" w:lineRule="auto"/>
        <w:jc w:val="center"/>
        <w:rPr>
          <w:rFonts w:ascii="Times New Roman" w:hAnsi="Times New Roman"/>
        </w:rPr>
      </w:pPr>
      <w:r w:rsidRPr="00451EFD">
        <w:rPr>
          <w:rFonts w:ascii="Times New Roman" w:hAnsi="Times New Roman"/>
        </w:rPr>
        <w:t xml:space="preserve">(na podstawie </w:t>
      </w:r>
      <w:r w:rsidR="005708A5" w:rsidRPr="00451EFD">
        <w:rPr>
          <w:rFonts w:ascii="Times New Roman" w:hAnsi="Times New Roman"/>
        </w:rPr>
        <w:t>§ 8 Porozumienia</w:t>
      </w:r>
      <w:r w:rsidR="0025541A" w:rsidRPr="00451EFD">
        <w:rPr>
          <w:rFonts w:ascii="Times New Roman" w:hAnsi="Times New Roman"/>
        </w:rPr>
        <w:t xml:space="preserve"> w sprawie pracy zdalnej</w:t>
      </w:r>
      <w:r w:rsidRPr="00451EFD">
        <w:rPr>
          <w:rFonts w:ascii="Times New Roman" w:hAnsi="Times New Roman"/>
        </w:rPr>
        <w:t>)</w:t>
      </w:r>
    </w:p>
    <w:p w14:paraId="103D7EE6" w14:textId="6A404090" w:rsidR="004D0991" w:rsidRPr="007E4F8F" w:rsidRDefault="004D0991" w:rsidP="00F72AB2">
      <w:pPr>
        <w:spacing w:before="360" w:line="247" w:lineRule="auto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zawarte w d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F8F">
        <w:rPr>
          <w:rFonts w:ascii="Times New Roman" w:hAnsi="Times New Roman"/>
          <w:sz w:val="24"/>
          <w:szCs w:val="24"/>
        </w:rPr>
        <w:t>………………….</w:t>
      </w:r>
      <w:r w:rsidR="00F02134">
        <w:rPr>
          <w:rFonts w:ascii="Times New Roman" w:hAnsi="Times New Roman"/>
          <w:sz w:val="24"/>
          <w:szCs w:val="24"/>
        </w:rPr>
        <w:t>..</w:t>
      </w:r>
    </w:p>
    <w:p w14:paraId="2239EB57" w14:textId="30C445B1" w:rsidR="004D0991" w:rsidRPr="007E4F8F" w:rsidRDefault="004D0991" w:rsidP="00F72AB2">
      <w:pPr>
        <w:spacing w:before="240" w:line="247" w:lineRule="auto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w ……………………………</w:t>
      </w:r>
      <w:r w:rsidR="006B00FD" w:rsidRPr="007E4F8F">
        <w:rPr>
          <w:rFonts w:ascii="Times New Roman" w:hAnsi="Times New Roman"/>
          <w:sz w:val="24"/>
          <w:szCs w:val="24"/>
        </w:rPr>
        <w:t>……</w:t>
      </w:r>
      <w:r w:rsidRPr="007E4F8F">
        <w:rPr>
          <w:rFonts w:ascii="Times New Roman" w:hAnsi="Times New Roman"/>
          <w:sz w:val="24"/>
          <w:szCs w:val="24"/>
        </w:rPr>
        <w:t>.</w:t>
      </w:r>
    </w:p>
    <w:p w14:paraId="23061B69" w14:textId="77777777" w:rsidR="004D0991" w:rsidRPr="007E4F8F" w:rsidRDefault="004D0991" w:rsidP="00F72AB2">
      <w:pPr>
        <w:spacing w:before="240" w:line="247" w:lineRule="auto"/>
        <w:jc w:val="both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pomiędzy:</w:t>
      </w:r>
    </w:p>
    <w:p w14:paraId="3C564477" w14:textId="49C4E6B7" w:rsidR="004D0991" w:rsidRPr="007E4F8F" w:rsidRDefault="005275F8" w:rsidP="006004BE">
      <w:pPr>
        <w:spacing w:after="12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dniopomorskim Uniwersytetem Technologicznym w Szczecinie</w:t>
      </w:r>
      <w:r w:rsidR="004D0991" w:rsidRPr="007E4F8F">
        <w:rPr>
          <w:rFonts w:ascii="Times New Roman" w:hAnsi="Times New Roman"/>
          <w:sz w:val="24"/>
          <w:szCs w:val="24"/>
        </w:rPr>
        <w:t>, zwanym dalej „pracodawcą”</w:t>
      </w:r>
    </w:p>
    <w:p w14:paraId="548D6158" w14:textId="77777777" w:rsidR="004D0991" w:rsidRPr="007E4F8F" w:rsidRDefault="004D0991" w:rsidP="006004BE">
      <w:pPr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a</w:t>
      </w:r>
    </w:p>
    <w:tbl>
      <w:tblPr>
        <w:tblW w:w="9060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5946"/>
      </w:tblGrid>
      <w:tr w:rsidR="004D0991" w:rsidRPr="007E4F8F" w14:paraId="0D6B14FC" w14:textId="77777777" w:rsidTr="006B00FD">
        <w:trPr>
          <w:trHeight w:val="510"/>
        </w:trPr>
        <w:tc>
          <w:tcPr>
            <w:tcW w:w="311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1C85" w14:textId="2FED3E42" w:rsidR="004D0991" w:rsidRPr="007E4F8F" w:rsidRDefault="00123C42" w:rsidP="00255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D0991" w:rsidRPr="007E4F8F">
              <w:rPr>
                <w:rFonts w:ascii="Times New Roman" w:hAnsi="Times New Roman"/>
                <w:sz w:val="24"/>
                <w:szCs w:val="24"/>
              </w:rPr>
              <w:t>mię i nazwisko pracownika</w:t>
            </w:r>
          </w:p>
        </w:tc>
        <w:tc>
          <w:tcPr>
            <w:tcW w:w="59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064A" w14:textId="77777777" w:rsidR="004D0991" w:rsidRPr="007E4F8F" w:rsidRDefault="004D0991" w:rsidP="0060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91" w:rsidRPr="007E4F8F" w14:paraId="5C1774E9" w14:textId="77777777" w:rsidTr="006B00FD">
        <w:trPr>
          <w:trHeight w:val="510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7B57" w14:textId="5B4968F4" w:rsidR="004D0991" w:rsidRPr="007E4F8F" w:rsidRDefault="00123C42" w:rsidP="0060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4D0991" w:rsidRPr="007E4F8F">
              <w:rPr>
                <w:rFonts w:ascii="Times New Roman" w:hAnsi="Times New Roman"/>
                <w:sz w:val="24"/>
                <w:szCs w:val="24"/>
              </w:rPr>
              <w:t>ednostka organizacyjna</w:t>
            </w:r>
          </w:p>
        </w:tc>
        <w:tc>
          <w:tcPr>
            <w:tcW w:w="5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FA2DB" w14:textId="77777777" w:rsidR="004D0991" w:rsidRPr="007E4F8F" w:rsidRDefault="004D0991" w:rsidP="0060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91" w:rsidRPr="007E4F8F" w14:paraId="03BB2BCC" w14:textId="77777777" w:rsidTr="006B00FD">
        <w:trPr>
          <w:trHeight w:val="510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9804" w14:textId="47B8102D" w:rsidR="004D0991" w:rsidRPr="007E4F8F" w:rsidRDefault="00123C42" w:rsidP="0060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D0991" w:rsidRPr="007E4F8F">
              <w:rPr>
                <w:rFonts w:ascii="Times New Roman" w:hAnsi="Times New Roman"/>
                <w:sz w:val="24"/>
                <w:szCs w:val="24"/>
              </w:rPr>
              <w:t>tanowisko</w:t>
            </w:r>
          </w:p>
        </w:tc>
        <w:tc>
          <w:tcPr>
            <w:tcW w:w="5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99FB" w14:textId="77777777" w:rsidR="004D0991" w:rsidRPr="007E4F8F" w:rsidRDefault="004D0991" w:rsidP="0060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8BDD05" w14:textId="4EF3C28E" w:rsidR="004D0991" w:rsidRPr="007E4F8F" w:rsidRDefault="004D0991" w:rsidP="005275F8">
      <w:pPr>
        <w:spacing w:before="120" w:line="247" w:lineRule="auto"/>
        <w:jc w:val="both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zwanym dalej „pracownikiem”</w:t>
      </w:r>
      <w:r w:rsidR="006004BE">
        <w:rPr>
          <w:rFonts w:ascii="Times New Roman" w:hAnsi="Times New Roman"/>
          <w:sz w:val="24"/>
          <w:szCs w:val="24"/>
        </w:rPr>
        <w:t>.</w:t>
      </w:r>
    </w:p>
    <w:p w14:paraId="16AACD3B" w14:textId="461CAD89" w:rsidR="004D0991" w:rsidRPr="007E4F8F" w:rsidRDefault="004D0991" w:rsidP="005275F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4F8F">
        <w:rPr>
          <w:rFonts w:ascii="Times New Roman" w:hAnsi="Times New Roman"/>
          <w:b/>
          <w:bCs/>
          <w:sz w:val="24"/>
          <w:szCs w:val="24"/>
        </w:rPr>
        <w:t>§ 1</w:t>
      </w:r>
      <w:r w:rsidR="005275F8">
        <w:rPr>
          <w:rFonts w:ascii="Times New Roman" w:hAnsi="Times New Roman"/>
          <w:b/>
          <w:bCs/>
          <w:sz w:val="24"/>
          <w:szCs w:val="24"/>
        </w:rPr>
        <w:t>.</w:t>
      </w:r>
    </w:p>
    <w:p w14:paraId="17496133" w14:textId="12418C9D" w:rsidR="00E53C75" w:rsidRPr="007E4F8F" w:rsidRDefault="004D0991" w:rsidP="005275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 xml:space="preserve">Pracodawca i pracownik zgodnie oświadczają, że w związku z wykonywaniem przez pracownika okazjonalnej pracy zdalnej, o której mowa w </w:t>
      </w:r>
      <w:r w:rsidR="0025541A" w:rsidRPr="00451EFD">
        <w:rPr>
          <w:rFonts w:ascii="Times New Roman" w:hAnsi="Times New Roman"/>
          <w:sz w:val="24"/>
          <w:szCs w:val="24"/>
        </w:rPr>
        <w:t>§ 8 Porozumienia w sprawie pracy zdalnej</w:t>
      </w:r>
      <w:r w:rsidR="0025541A">
        <w:rPr>
          <w:rFonts w:ascii="Times New Roman" w:hAnsi="Times New Roman"/>
          <w:sz w:val="24"/>
          <w:szCs w:val="24"/>
        </w:rPr>
        <w:t xml:space="preserve"> (</w:t>
      </w:r>
      <w:r w:rsidRPr="007E4F8F">
        <w:rPr>
          <w:rFonts w:ascii="Times New Roman" w:hAnsi="Times New Roman"/>
          <w:sz w:val="24"/>
          <w:szCs w:val="24"/>
        </w:rPr>
        <w:t>art. 67</w:t>
      </w:r>
      <w:r w:rsidRPr="007E4F8F">
        <w:rPr>
          <w:rFonts w:ascii="Times New Roman" w:hAnsi="Times New Roman"/>
          <w:sz w:val="24"/>
          <w:szCs w:val="24"/>
          <w:vertAlign w:val="superscript"/>
        </w:rPr>
        <w:t>33</w:t>
      </w:r>
      <w:r w:rsidRPr="007E4F8F">
        <w:rPr>
          <w:rFonts w:ascii="Times New Roman" w:hAnsi="Times New Roman"/>
          <w:sz w:val="24"/>
          <w:szCs w:val="24"/>
        </w:rPr>
        <w:t xml:space="preserve"> §</w:t>
      </w:r>
      <w:r w:rsidR="0025541A">
        <w:rPr>
          <w:rFonts w:ascii="Times New Roman" w:hAnsi="Times New Roman"/>
          <w:sz w:val="24"/>
          <w:szCs w:val="24"/>
        </w:rPr>
        <w:t> </w:t>
      </w:r>
      <w:r w:rsidRPr="007E4F8F">
        <w:rPr>
          <w:rFonts w:ascii="Times New Roman" w:hAnsi="Times New Roman"/>
          <w:sz w:val="24"/>
          <w:szCs w:val="24"/>
        </w:rPr>
        <w:t>1</w:t>
      </w:r>
      <w:r w:rsidR="0025541A">
        <w:rPr>
          <w:rFonts w:ascii="Times New Roman" w:hAnsi="Times New Roman"/>
          <w:sz w:val="24"/>
          <w:szCs w:val="24"/>
        </w:rPr>
        <w:t> </w:t>
      </w:r>
      <w:r w:rsidRPr="007E4F8F">
        <w:rPr>
          <w:rFonts w:ascii="Times New Roman" w:hAnsi="Times New Roman"/>
          <w:sz w:val="24"/>
          <w:szCs w:val="24"/>
        </w:rPr>
        <w:t>k.p.</w:t>
      </w:r>
      <w:r w:rsidR="0025541A">
        <w:rPr>
          <w:rFonts w:ascii="Times New Roman" w:hAnsi="Times New Roman"/>
          <w:sz w:val="24"/>
          <w:szCs w:val="24"/>
        </w:rPr>
        <w:t>)</w:t>
      </w:r>
      <w:r w:rsidRPr="007E4F8F">
        <w:rPr>
          <w:rFonts w:ascii="Times New Roman" w:hAnsi="Times New Roman"/>
          <w:sz w:val="24"/>
          <w:szCs w:val="24"/>
        </w:rPr>
        <w:t xml:space="preserve">, </w:t>
      </w:r>
      <w:bookmarkStart w:id="4" w:name="_Hlk133317302"/>
      <w:r w:rsidRPr="007E4F8F">
        <w:rPr>
          <w:rFonts w:ascii="Times New Roman" w:hAnsi="Times New Roman"/>
          <w:sz w:val="24"/>
          <w:szCs w:val="24"/>
        </w:rPr>
        <w:t>kontrola miejsca pracy zdalnej w</w:t>
      </w:r>
      <w:r w:rsidR="005275F8">
        <w:rPr>
          <w:rFonts w:ascii="Times New Roman" w:hAnsi="Times New Roman"/>
          <w:sz w:val="24"/>
          <w:szCs w:val="24"/>
        </w:rPr>
        <w:t> </w:t>
      </w:r>
      <w:r w:rsidRPr="007E4F8F">
        <w:rPr>
          <w:rFonts w:ascii="Times New Roman" w:hAnsi="Times New Roman"/>
          <w:sz w:val="24"/>
          <w:szCs w:val="24"/>
        </w:rPr>
        <w:t xml:space="preserve">zakresie bezpieczeństwa i higieny pracy lub kontroli przestrzegania wymogów w zakresie bezpieczeństwa i ochrony informacji, w tym procedur ochrony </w:t>
      </w:r>
      <w:r w:rsidRPr="00F72AB2">
        <w:rPr>
          <w:rFonts w:ascii="Times New Roman" w:hAnsi="Times New Roman"/>
          <w:spacing w:val="-4"/>
          <w:sz w:val="24"/>
          <w:szCs w:val="24"/>
        </w:rPr>
        <w:t>danych osobowych</w:t>
      </w:r>
      <w:bookmarkEnd w:id="4"/>
      <w:r w:rsidR="005275F8" w:rsidRPr="00F72AB2">
        <w:rPr>
          <w:rFonts w:ascii="Times New Roman" w:hAnsi="Times New Roman"/>
          <w:spacing w:val="-4"/>
          <w:sz w:val="24"/>
          <w:szCs w:val="24"/>
        </w:rPr>
        <w:t>,</w:t>
      </w:r>
      <w:r w:rsidRPr="00F72AB2">
        <w:rPr>
          <w:rFonts w:ascii="Times New Roman" w:hAnsi="Times New Roman"/>
          <w:spacing w:val="-4"/>
          <w:sz w:val="24"/>
          <w:szCs w:val="24"/>
        </w:rPr>
        <w:t xml:space="preserve"> odbywała się będzie z odpowiednim zastosowaniem postanowień §</w:t>
      </w:r>
      <w:r w:rsidR="00D61218" w:rsidRPr="00F72AB2">
        <w:rPr>
          <w:rFonts w:ascii="Times New Roman" w:hAnsi="Times New Roman"/>
          <w:spacing w:val="-4"/>
          <w:sz w:val="24"/>
          <w:szCs w:val="24"/>
        </w:rPr>
        <w:t> </w:t>
      </w:r>
      <w:r w:rsidRPr="00F72AB2">
        <w:rPr>
          <w:rFonts w:ascii="Times New Roman" w:hAnsi="Times New Roman"/>
          <w:spacing w:val="-4"/>
          <w:sz w:val="24"/>
          <w:szCs w:val="24"/>
        </w:rPr>
        <w:t xml:space="preserve">18 </w:t>
      </w:r>
      <w:r w:rsidR="005275F8" w:rsidRPr="00F72AB2">
        <w:rPr>
          <w:rFonts w:ascii="Times New Roman" w:hAnsi="Times New Roman"/>
          <w:spacing w:val="-4"/>
          <w:sz w:val="24"/>
          <w:szCs w:val="24"/>
        </w:rPr>
        <w:t>P</w:t>
      </w:r>
      <w:r w:rsidRPr="00F72AB2">
        <w:rPr>
          <w:rFonts w:ascii="Times New Roman" w:hAnsi="Times New Roman"/>
          <w:spacing w:val="-4"/>
          <w:sz w:val="24"/>
          <w:szCs w:val="24"/>
        </w:rPr>
        <w:t>orozumienia</w:t>
      </w:r>
      <w:r w:rsidRPr="007E4F8F">
        <w:rPr>
          <w:rFonts w:ascii="Times New Roman" w:hAnsi="Times New Roman"/>
          <w:sz w:val="24"/>
          <w:szCs w:val="24"/>
        </w:rPr>
        <w:t xml:space="preserve"> w sprawie pracy zdalnej</w:t>
      </w:r>
      <w:r w:rsidR="00820CD4">
        <w:rPr>
          <w:rFonts w:ascii="Times New Roman" w:hAnsi="Times New Roman"/>
          <w:sz w:val="24"/>
          <w:szCs w:val="24"/>
        </w:rPr>
        <w:t>,</w:t>
      </w:r>
      <w:r w:rsidRPr="007E4F8F">
        <w:rPr>
          <w:rFonts w:ascii="Times New Roman" w:hAnsi="Times New Roman"/>
          <w:sz w:val="24"/>
          <w:szCs w:val="24"/>
        </w:rPr>
        <w:t xml:space="preserve"> zawartego przez Zachodniopomorski Uniwersytet Technologiczny w</w:t>
      </w:r>
      <w:r w:rsidR="00F72AB2">
        <w:rPr>
          <w:rFonts w:ascii="Times New Roman" w:hAnsi="Times New Roman"/>
          <w:sz w:val="24"/>
          <w:szCs w:val="24"/>
        </w:rPr>
        <w:t> </w:t>
      </w:r>
      <w:r w:rsidRPr="007E4F8F">
        <w:rPr>
          <w:rFonts w:ascii="Times New Roman" w:hAnsi="Times New Roman"/>
          <w:sz w:val="24"/>
          <w:szCs w:val="24"/>
        </w:rPr>
        <w:t>Szczecinie z zakładowymi organizacjami</w:t>
      </w:r>
      <w:r>
        <w:rPr>
          <w:rFonts w:ascii="Times New Roman" w:hAnsi="Times New Roman"/>
          <w:sz w:val="24"/>
          <w:szCs w:val="24"/>
        </w:rPr>
        <w:t xml:space="preserve"> związków zawodowych w dniu 14</w:t>
      </w:r>
      <w:r w:rsidR="00D612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wietnia 2023 r.</w:t>
      </w:r>
      <w:r w:rsidR="005275F8">
        <w:rPr>
          <w:rFonts w:ascii="Times New Roman" w:hAnsi="Times New Roman"/>
          <w:sz w:val="24"/>
          <w:szCs w:val="24"/>
        </w:rPr>
        <w:t xml:space="preserve"> (zarządzenie nr 42 Rektora ZUT z dnia 14 kwietnia 2023 r.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043E0C" w14:textId="553A42B3" w:rsidR="004D0991" w:rsidRPr="007E4F8F" w:rsidRDefault="004D0991" w:rsidP="005275F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4F8F">
        <w:rPr>
          <w:rFonts w:ascii="Times New Roman" w:hAnsi="Times New Roman"/>
          <w:b/>
          <w:bCs/>
          <w:sz w:val="24"/>
          <w:szCs w:val="24"/>
        </w:rPr>
        <w:t>§ 2</w:t>
      </w:r>
      <w:r w:rsidR="005275F8">
        <w:rPr>
          <w:rFonts w:ascii="Times New Roman" w:hAnsi="Times New Roman"/>
          <w:b/>
          <w:bCs/>
          <w:sz w:val="24"/>
          <w:szCs w:val="24"/>
        </w:rPr>
        <w:t>.</w:t>
      </w:r>
    </w:p>
    <w:p w14:paraId="49CD4EE4" w14:textId="77777777" w:rsidR="004D0991" w:rsidRPr="007E4F8F" w:rsidRDefault="004D0991" w:rsidP="005275F8">
      <w:pPr>
        <w:numPr>
          <w:ilvl w:val="0"/>
          <w:numId w:val="10"/>
        </w:numPr>
        <w:suppressAutoHyphens/>
        <w:autoSpaceDN w:val="0"/>
        <w:spacing w:line="276" w:lineRule="auto"/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Zmiany niniejszego porozumienia wymagają formy pisemnej pod rygorem nieważności.</w:t>
      </w:r>
    </w:p>
    <w:p w14:paraId="64585678" w14:textId="23FF44A5" w:rsidR="004D0991" w:rsidRDefault="004D0991" w:rsidP="005275F8">
      <w:pPr>
        <w:numPr>
          <w:ilvl w:val="0"/>
          <w:numId w:val="10"/>
        </w:numPr>
        <w:suppressAutoHyphens/>
        <w:autoSpaceDN w:val="0"/>
        <w:spacing w:line="276" w:lineRule="auto"/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Porozumienie wygasa z dniem zakończenia zatrudnienia u pracodawcy.</w:t>
      </w:r>
    </w:p>
    <w:p w14:paraId="12F920BF" w14:textId="78DE3388" w:rsidR="00E53C75" w:rsidRPr="00A14E54" w:rsidRDefault="00E53C75" w:rsidP="005275F8">
      <w:pPr>
        <w:numPr>
          <w:ilvl w:val="0"/>
          <w:numId w:val="10"/>
        </w:numPr>
        <w:suppressAutoHyphens/>
        <w:autoSpaceDN w:val="0"/>
        <w:spacing w:line="276" w:lineRule="auto"/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14E54">
        <w:rPr>
          <w:rFonts w:ascii="Times New Roman" w:hAnsi="Times New Roman"/>
          <w:sz w:val="24"/>
          <w:szCs w:val="24"/>
        </w:rPr>
        <w:t xml:space="preserve">Porozumienie </w:t>
      </w:r>
      <w:r w:rsidR="007F3DA2" w:rsidRPr="00A14E54">
        <w:rPr>
          <w:rFonts w:ascii="Times New Roman" w:hAnsi="Times New Roman"/>
          <w:sz w:val="24"/>
          <w:szCs w:val="24"/>
        </w:rPr>
        <w:t>zawarto</w:t>
      </w:r>
      <w:r w:rsidRPr="00A14E54">
        <w:rPr>
          <w:rFonts w:ascii="Times New Roman" w:hAnsi="Times New Roman"/>
          <w:sz w:val="24"/>
          <w:szCs w:val="24"/>
        </w:rPr>
        <w:t xml:space="preserve"> w </w:t>
      </w:r>
      <w:r w:rsidR="007F3DA2" w:rsidRPr="00A14E54">
        <w:rPr>
          <w:rFonts w:ascii="Times New Roman" w:hAnsi="Times New Roman"/>
          <w:sz w:val="24"/>
          <w:szCs w:val="24"/>
        </w:rPr>
        <w:t>dwóch</w:t>
      </w:r>
      <w:r w:rsidRPr="00A14E54">
        <w:rPr>
          <w:rFonts w:ascii="Times New Roman" w:hAnsi="Times New Roman"/>
          <w:sz w:val="24"/>
          <w:szCs w:val="24"/>
        </w:rPr>
        <w:t xml:space="preserve"> jednobrzmiących egzemplarzach</w:t>
      </w:r>
      <w:r w:rsidR="007F3DA2" w:rsidRPr="00A14E54">
        <w:rPr>
          <w:rFonts w:ascii="Times New Roman" w:hAnsi="Times New Roman"/>
          <w:sz w:val="24"/>
          <w:szCs w:val="24"/>
        </w:rPr>
        <w:t xml:space="preserve">, z czego </w:t>
      </w:r>
      <w:r w:rsidRPr="00A14E54">
        <w:rPr>
          <w:rFonts w:ascii="Times New Roman" w:hAnsi="Times New Roman"/>
          <w:sz w:val="24"/>
          <w:szCs w:val="24"/>
        </w:rPr>
        <w:t>jed</w:t>
      </w:r>
      <w:r w:rsidR="007F3DA2" w:rsidRPr="00A14E54">
        <w:rPr>
          <w:rFonts w:ascii="Times New Roman" w:hAnsi="Times New Roman"/>
          <w:sz w:val="24"/>
          <w:szCs w:val="24"/>
        </w:rPr>
        <w:t>en</w:t>
      </w:r>
      <w:r w:rsidRPr="00A14E54">
        <w:rPr>
          <w:rFonts w:ascii="Times New Roman" w:hAnsi="Times New Roman"/>
          <w:sz w:val="24"/>
          <w:szCs w:val="24"/>
        </w:rPr>
        <w:t xml:space="preserve"> </w:t>
      </w:r>
      <w:r w:rsidR="008E737A" w:rsidRPr="00A14E54">
        <w:rPr>
          <w:rFonts w:ascii="Times New Roman" w:hAnsi="Times New Roman"/>
          <w:sz w:val="24"/>
          <w:szCs w:val="24"/>
        </w:rPr>
        <w:t xml:space="preserve">egzemplarz </w:t>
      </w:r>
      <w:r w:rsidR="007F3DA2" w:rsidRPr="00A14E54">
        <w:rPr>
          <w:rFonts w:ascii="Times New Roman" w:hAnsi="Times New Roman"/>
          <w:sz w:val="24"/>
          <w:szCs w:val="24"/>
        </w:rPr>
        <w:t>otrzymuje</w:t>
      </w:r>
      <w:r w:rsidRPr="00A14E54">
        <w:rPr>
          <w:rFonts w:ascii="Times New Roman" w:hAnsi="Times New Roman"/>
          <w:sz w:val="24"/>
          <w:szCs w:val="24"/>
        </w:rPr>
        <w:t xml:space="preserve"> pracownik </w:t>
      </w:r>
      <w:r w:rsidR="007F3DA2" w:rsidRPr="00A14E54">
        <w:rPr>
          <w:rFonts w:ascii="Times New Roman" w:hAnsi="Times New Roman"/>
          <w:sz w:val="24"/>
          <w:szCs w:val="24"/>
        </w:rPr>
        <w:t>oraz</w:t>
      </w:r>
      <w:r w:rsidRPr="00A14E54">
        <w:rPr>
          <w:rFonts w:ascii="Times New Roman" w:hAnsi="Times New Roman"/>
          <w:sz w:val="24"/>
          <w:szCs w:val="24"/>
        </w:rPr>
        <w:t xml:space="preserve"> </w:t>
      </w:r>
      <w:r w:rsidR="007F3DA2" w:rsidRPr="00A14E54">
        <w:rPr>
          <w:rFonts w:ascii="Times New Roman" w:hAnsi="Times New Roman"/>
          <w:sz w:val="24"/>
          <w:szCs w:val="24"/>
        </w:rPr>
        <w:t>jeden</w:t>
      </w:r>
      <w:r w:rsidR="008E737A" w:rsidRPr="00A14E54">
        <w:rPr>
          <w:rFonts w:ascii="Times New Roman" w:hAnsi="Times New Roman"/>
          <w:sz w:val="24"/>
          <w:szCs w:val="24"/>
        </w:rPr>
        <w:t xml:space="preserve"> egzemplarz</w:t>
      </w:r>
      <w:r w:rsidRPr="00A14E54">
        <w:rPr>
          <w:rFonts w:ascii="Times New Roman" w:hAnsi="Times New Roman"/>
          <w:sz w:val="24"/>
          <w:szCs w:val="24"/>
        </w:rPr>
        <w:t xml:space="preserve"> </w:t>
      </w:r>
      <w:r w:rsidR="007F3DA2" w:rsidRPr="00A14E54">
        <w:rPr>
          <w:rFonts w:ascii="Times New Roman" w:hAnsi="Times New Roman"/>
          <w:sz w:val="24"/>
          <w:szCs w:val="24"/>
        </w:rPr>
        <w:t xml:space="preserve">otrzymuje </w:t>
      </w:r>
      <w:r w:rsidRPr="00A14E54">
        <w:rPr>
          <w:rFonts w:ascii="Times New Roman" w:hAnsi="Times New Roman"/>
          <w:sz w:val="24"/>
          <w:szCs w:val="24"/>
        </w:rPr>
        <w:t>pracodawc</w:t>
      </w:r>
      <w:r w:rsidR="007F3DA2" w:rsidRPr="00A14E54">
        <w:rPr>
          <w:rFonts w:ascii="Times New Roman" w:hAnsi="Times New Roman"/>
          <w:sz w:val="24"/>
          <w:szCs w:val="24"/>
        </w:rPr>
        <w:t>a (Dział Kadr)</w:t>
      </w:r>
      <w:r w:rsidR="008E737A" w:rsidRPr="00A14E54">
        <w:rPr>
          <w:rFonts w:ascii="Times New Roman" w:hAnsi="Times New Roman"/>
          <w:sz w:val="24"/>
          <w:szCs w:val="24"/>
        </w:rPr>
        <w:t>.</w:t>
      </w:r>
    </w:p>
    <w:p w14:paraId="2BFA2B09" w14:textId="77777777" w:rsidR="004D0991" w:rsidRPr="007E4F8F" w:rsidRDefault="004D0991" w:rsidP="004D0991">
      <w:pPr>
        <w:spacing w:line="247" w:lineRule="auto"/>
        <w:jc w:val="both"/>
        <w:rPr>
          <w:rFonts w:ascii="Times New Roman" w:hAnsi="Times New Roman"/>
          <w:sz w:val="24"/>
          <w:szCs w:val="24"/>
        </w:rPr>
      </w:pPr>
    </w:p>
    <w:p w14:paraId="3751D242" w14:textId="69E07762" w:rsidR="004D0991" w:rsidRPr="007E4F8F" w:rsidRDefault="004D0991" w:rsidP="000E1F4D">
      <w:pPr>
        <w:spacing w:line="247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7E4F8F">
        <w:rPr>
          <w:rFonts w:ascii="Times New Roman" w:hAnsi="Times New Roman"/>
          <w:sz w:val="24"/>
          <w:szCs w:val="24"/>
        </w:rPr>
        <w:t>PRACOWNIK</w:t>
      </w:r>
      <w:r w:rsidRPr="007E4F8F">
        <w:rPr>
          <w:rFonts w:ascii="Times New Roman" w:hAnsi="Times New Roman"/>
          <w:sz w:val="24"/>
          <w:szCs w:val="24"/>
        </w:rPr>
        <w:tab/>
      </w:r>
      <w:r w:rsidRPr="007E4F8F">
        <w:rPr>
          <w:rFonts w:ascii="Times New Roman" w:hAnsi="Times New Roman"/>
          <w:sz w:val="24"/>
          <w:szCs w:val="24"/>
        </w:rPr>
        <w:tab/>
      </w:r>
      <w:r w:rsidRPr="007E4F8F">
        <w:rPr>
          <w:rFonts w:ascii="Times New Roman" w:hAnsi="Times New Roman"/>
          <w:sz w:val="24"/>
          <w:szCs w:val="24"/>
        </w:rPr>
        <w:tab/>
      </w:r>
      <w:r w:rsidRPr="007E4F8F">
        <w:rPr>
          <w:rFonts w:ascii="Times New Roman" w:hAnsi="Times New Roman"/>
          <w:sz w:val="24"/>
          <w:szCs w:val="24"/>
        </w:rPr>
        <w:tab/>
      </w:r>
      <w:r w:rsidRPr="007E4F8F">
        <w:rPr>
          <w:rFonts w:ascii="Times New Roman" w:hAnsi="Times New Roman"/>
          <w:sz w:val="24"/>
          <w:szCs w:val="24"/>
        </w:rPr>
        <w:tab/>
      </w:r>
      <w:r w:rsidRPr="007E4F8F">
        <w:rPr>
          <w:rFonts w:ascii="Times New Roman" w:hAnsi="Times New Roman"/>
          <w:sz w:val="24"/>
          <w:szCs w:val="24"/>
        </w:rPr>
        <w:tab/>
      </w:r>
      <w:r w:rsidRPr="007E4F8F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Pr="007E4F8F">
        <w:rPr>
          <w:rFonts w:ascii="Times New Roman" w:hAnsi="Times New Roman"/>
          <w:sz w:val="24"/>
          <w:szCs w:val="24"/>
        </w:rPr>
        <w:t>PRACODAWCA</w:t>
      </w:r>
    </w:p>
    <w:p w14:paraId="58A204A3" w14:textId="77777777" w:rsidR="004D0991" w:rsidRPr="007E4F8F" w:rsidRDefault="004D0991" w:rsidP="004D0991">
      <w:pPr>
        <w:spacing w:line="247" w:lineRule="auto"/>
        <w:jc w:val="both"/>
        <w:rPr>
          <w:rFonts w:ascii="Times New Roman" w:hAnsi="Times New Roman"/>
          <w:sz w:val="24"/>
          <w:szCs w:val="24"/>
        </w:rPr>
      </w:pPr>
    </w:p>
    <w:p w14:paraId="5A98D68D" w14:textId="0E814798" w:rsidR="004D0991" w:rsidRPr="007E4F8F" w:rsidRDefault="004D0991" w:rsidP="000E1F4D">
      <w:pPr>
        <w:spacing w:line="24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 w:rsidR="005275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……………………………………</w:t>
      </w:r>
    </w:p>
    <w:p w14:paraId="67194D37" w14:textId="50B41FA8" w:rsidR="004D0991" w:rsidRDefault="004D0991" w:rsidP="004D0991">
      <w:pPr>
        <w:spacing w:after="0" w:line="247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7432723" w14:textId="2CA1FCFA" w:rsidR="004D0991" w:rsidRPr="00BA2AFC" w:rsidRDefault="004D0991" w:rsidP="004F7214">
      <w:pPr>
        <w:rPr>
          <w:rFonts w:ascii="Times New Roman" w:hAnsi="Times New Roman" w:cs="Times New Roman"/>
          <w:sz w:val="18"/>
          <w:szCs w:val="18"/>
        </w:rPr>
      </w:pPr>
    </w:p>
    <w:sectPr w:rsidR="004D0991" w:rsidRPr="00BA2AFC" w:rsidSect="006D5D15">
      <w:footerReference w:type="default" r:id="rId10"/>
      <w:pgSz w:w="11906" w:h="16838" w:code="9"/>
      <w:pgMar w:top="567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68F4" w14:textId="77777777" w:rsidR="005856A9" w:rsidRDefault="005856A9" w:rsidP="005856A9">
      <w:pPr>
        <w:spacing w:after="0" w:line="240" w:lineRule="auto"/>
      </w:pPr>
      <w:r>
        <w:separator/>
      </w:r>
    </w:p>
  </w:endnote>
  <w:endnote w:type="continuationSeparator" w:id="0">
    <w:p w14:paraId="551AEAC0" w14:textId="77777777" w:rsidR="005856A9" w:rsidRDefault="005856A9" w:rsidP="0058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968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474F10" w14:textId="78B280DF" w:rsidR="006D5D15" w:rsidRPr="00EC3B01" w:rsidRDefault="006D5D15" w:rsidP="00EC3B01">
        <w:pPr>
          <w:pStyle w:val="Stopka"/>
          <w:jc w:val="right"/>
          <w:rPr>
            <w:sz w:val="20"/>
            <w:szCs w:val="20"/>
          </w:rPr>
        </w:pPr>
        <w:r w:rsidRPr="006D5D15">
          <w:rPr>
            <w:sz w:val="20"/>
            <w:szCs w:val="20"/>
          </w:rPr>
          <w:fldChar w:fldCharType="begin"/>
        </w:r>
        <w:r w:rsidRPr="006D5D15">
          <w:rPr>
            <w:sz w:val="20"/>
            <w:szCs w:val="20"/>
          </w:rPr>
          <w:instrText>PAGE   \* MERGEFORMAT</w:instrText>
        </w:r>
        <w:r w:rsidRPr="006D5D15">
          <w:rPr>
            <w:sz w:val="20"/>
            <w:szCs w:val="20"/>
          </w:rPr>
          <w:fldChar w:fldCharType="separate"/>
        </w:r>
        <w:r w:rsidRPr="006D5D15">
          <w:rPr>
            <w:sz w:val="20"/>
            <w:szCs w:val="20"/>
          </w:rPr>
          <w:t>2</w:t>
        </w:r>
        <w:r w:rsidRPr="006D5D15">
          <w:rPr>
            <w:sz w:val="20"/>
            <w:szCs w:val="20"/>
          </w:rPr>
          <w:fldChar w:fldCharType="end"/>
        </w:r>
        <w:r w:rsidRPr="006D5D15">
          <w:rPr>
            <w:sz w:val="20"/>
            <w:szCs w:val="20"/>
          </w:rPr>
          <w:t xml:space="preserve"> strona z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9453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EA5F9C" w14:textId="5A780F81" w:rsidR="000F326C" w:rsidRPr="00D43EEB" w:rsidRDefault="000F326C" w:rsidP="00D43EEB">
        <w:pPr>
          <w:pStyle w:val="Stopka"/>
          <w:jc w:val="right"/>
          <w:rPr>
            <w:sz w:val="20"/>
            <w:szCs w:val="20"/>
          </w:rPr>
        </w:pPr>
        <w:r w:rsidRPr="00D43EEB">
          <w:rPr>
            <w:sz w:val="20"/>
            <w:szCs w:val="20"/>
          </w:rPr>
          <w:fldChar w:fldCharType="begin"/>
        </w:r>
        <w:r w:rsidRPr="00D43EEB">
          <w:rPr>
            <w:sz w:val="20"/>
            <w:szCs w:val="20"/>
          </w:rPr>
          <w:instrText>PAGE   \* MERGEFORMAT</w:instrText>
        </w:r>
        <w:r w:rsidRPr="00D43EEB">
          <w:rPr>
            <w:sz w:val="20"/>
            <w:szCs w:val="20"/>
          </w:rPr>
          <w:fldChar w:fldCharType="separate"/>
        </w:r>
        <w:r w:rsidRPr="00D43EEB">
          <w:rPr>
            <w:sz w:val="20"/>
            <w:szCs w:val="20"/>
          </w:rPr>
          <w:t>2</w:t>
        </w:r>
        <w:r w:rsidRPr="00D43EEB">
          <w:rPr>
            <w:sz w:val="20"/>
            <w:szCs w:val="20"/>
          </w:rPr>
          <w:fldChar w:fldCharType="end"/>
        </w:r>
        <w:r w:rsidRPr="00D43EEB">
          <w:rPr>
            <w:sz w:val="20"/>
            <w:szCs w:val="20"/>
          </w:rPr>
          <w:t xml:space="preserve"> </w:t>
        </w:r>
        <w:r w:rsidR="00D43EEB" w:rsidRPr="00D43EEB">
          <w:rPr>
            <w:sz w:val="20"/>
            <w:szCs w:val="20"/>
          </w:rPr>
          <w:t xml:space="preserve">strona </w:t>
        </w:r>
        <w:r w:rsidRPr="00D43EEB">
          <w:rPr>
            <w:sz w:val="20"/>
            <w:szCs w:val="20"/>
          </w:rPr>
          <w:t xml:space="preserve">z </w:t>
        </w:r>
        <w:r w:rsidR="00D43EEB" w:rsidRPr="00D43EEB">
          <w:rPr>
            <w:sz w:val="20"/>
            <w:szCs w:val="20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87554"/>
      <w:docPartObj>
        <w:docPartGallery w:val="Page Numbers (Bottom of Page)"/>
        <w:docPartUnique/>
      </w:docPartObj>
    </w:sdtPr>
    <w:sdtEndPr/>
    <w:sdtContent>
      <w:p w14:paraId="0651FA16" w14:textId="54A318A4" w:rsidR="000F326C" w:rsidRDefault="00F16C42">
        <w:pPr>
          <w:pStyle w:val="Stopka"/>
          <w:jc w:val="right"/>
        </w:pPr>
      </w:p>
    </w:sdtContent>
  </w:sdt>
  <w:p w14:paraId="11F3E4F4" w14:textId="77777777" w:rsidR="000F326C" w:rsidRDefault="000F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CB8C" w14:textId="77777777" w:rsidR="005856A9" w:rsidRDefault="005856A9" w:rsidP="005856A9">
      <w:pPr>
        <w:spacing w:after="0" w:line="240" w:lineRule="auto"/>
      </w:pPr>
      <w:r>
        <w:separator/>
      </w:r>
    </w:p>
  </w:footnote>
  <w:footnote w:type="continuationSeparator" w:id="0">
    <w:p w14:paraId="783D313F" w14:textId="77777777" w:rsidR="005856A9" w:rsidRDefault="005856A9" w:rsidP="0058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D87"/>
    <w:multiLevelType w:val="hybridMultilevel"/>
    <w:tmpl w:val="BE58C9E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485"/>
    <w:multiLevelType w:val="hybridMultilevel"/>
    <w:tmpl w:val="0332FF50"/>
    <w:lvl w:ilvl="0" w:tplc="6F1E355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416E7"/>
    <w:multiLevelType w:val="hybridMultilevel"/>
    <w:tmpl w:val="22AEB010"/>
    <w:lvl w:ilvl="0" w:tplc="A628BBE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Helvetica Neue" w:hint="default"/>
        <w:b w:val="0"/>
        <w:i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B5B71"/>
    <w:multiLevelType w:val="hybridMultilevel"/>
    <w:tmpl w:val="B484CE52"/>
    <w:lvl w:ilvl="0" w:tplc="9FC00BEC">
      <w:start w:val="1"/>
      <w:numFmt w:val="decimal"/>
      <w:lvlText w:val="%1."/>
      <w:lvlJc w:val="left"/>
      <w:pPr>
        <w:ind w:left="757" w:hanging="360"/>
      </w:pPr>
      <w:rPr>
        <w:rFonts w:ascii="Segoe UI Symbol" w:eastAsia="MS Gothic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21916DF"/>
    <w:multiLevelType w:val="hybridMultilevel"/>
    <w:tmpl w:val="2F203256"/>
    <w:lvl w:ilvl="0" w:tplc="82B250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3EC"/>
    <w:multiLevelType w:val="multilevel"/>
    <w:tmpl w:val="CC02ECB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E643B7"/>
    <w:multiLevelType w:val="hybridMultilevel"/>
    <w:tmpl w:val="7E144D64"/>
    <w:lvl w:ilvl="0" w:tplc="0E649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49FE"/>
    <w:multiLevelType w:val="multilevel"/>
    <w:tmpl w:val="BDC2386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8A2A70"/>
    <w:multiLevelType w:val="hybridMultilevel"/>
    <w:tmpl w:val="AAFC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E7047"/>
    <w:multiLevelType w:val="hybridMultilevel"/>
    <w:tmpl w:val="FA56404C"/>
    <w:lvl w:ilvl="0" w:tplc="45923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50C4"/>
    <w:multiLevelType w:val="hybridMultilevel"/>
    <w:tmpl w:val="3F82AFE0"/>
    <w:lvl w:ilvl="0" w:tplc="97FAC110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AEFF7E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54657792"/>
    <w:multiLevelType w:val="hybridMultilevel"/>
    <w:tmpl w:val="E888674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57BE4D4B"/>
    <w:multiLevelType w:val="hybridMultilevel"/>
    <w:tmpl w:val="F4EEFD8C"/>
    <w:lvl w:ilvl="0" w:tplc="C88AD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Helvetica Neue" w:hint="default"/>
        <w:b w:val="0"/>
        <w:i w:val="0"/>
        <w:color w:val="auto"/>
        <w:sz w:val="22"/>
        <w:szCs w:val="24"/>
      </w:rPr>
    </w:lvl>
    <w:lvl w:ilvl="1" w:tplc="51FEEA28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215ADD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86E35"/>
    <w:multiLevelType w:val="hybridMultilevel"/>
    <w:tmpl w:val="31E48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475B0"/>
    <w:multiLevelType w:val="hybridMultilevel"/>
    <w:tmpl w:val="2506CF96"/>
    <w:lvl w:ilvl="0" w:tplc="C16E1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B6320"/>
    <w:multiLevelType w:val="hybridMultilevel"/>
    <w:tmpl w:val="05D0706C"/>
    <w:lvl w:ilvl="0" w:tplc="FFFFFFFF">
      <w:start w:val="1"/>
      <w:numFmt w:val="lowerLetter"/>
      <w:lvlText w:val="%1)"/>
      <w:lvlJc w:val="left"/>
      <w:pPr>
        <w:ind w:left="757" w:hanging="360"/>
      </w:p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9DA1696"/>
    <w:multiLevelType w:val="multilevel"/>
    <w:tmpl w:val="44BE9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16060"/>
    <w:multiLevelType w:val="hybridMultilevel"/>
    <w:tmpl w:val="1BFC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34927">
    <w:abstractNumId w:val="10"/>
  </w:num>
  <w:num w:numId="2" w16cid:durableId="1868716629">
    <w:abstractNumId w:val="1"/>
  </w:num>
  <w:num w:numId="3" w16cid:durableId="845943434">
    <w:abstractNumId w:val="0"/>
  </w:num>
  <w:num w:numId="4" w16cid:durableId="1274509101">
    <w:abstractNumId w:val="12"/>
  </w:num>
  <w:num w:numId="5" w16cid:durableId="2133667751">
    <w:abstractNumId w:val="11"/>
  </w:num>
  <w:num w:numId="6" w16cid:durableId="241306257">
    <w:abstractNumId w:val="15"/>
  </w:num>
  <w:num w:numId="7" w16cid:durableId="408188363">
    <w:abstractNumId w:val="3"/>
  </w:num>
  <w:num w:numId="8" w16cid:durableId="739710821">
    <w:abstractNumId w:val="14"/>
  </w:num>
  <w:num w:numId="9" w16cid:durableId="726025918">
    <w:abstractNumId w:val="4"/>
  </w:num>
  <w:num w:numId="10" w16cid:durableId="340596082">
    <w:abstractNumId w:val="16"/>
  </w:num>
  <w:num w:numId="11" w16cid:durableId="720598806">
    <w:abstractNumId w:val="7"/>
  </w:num>
  <w:num w:numId="12" w16cid:durableId="1372613384">
    <w:abstractNumId w:val="5"/>
  </w:num>
  <w:num w:numId="13" w16cid:durableId="590703484">
    <w:abstractNumId w:val="10"/>
  </w:num>
  <w:num w:numId="14" w16cid:durableId="1731534126">
    <w:abstractNumId w:val="13"/>
  </w:num>
  <w:num w:numId="15" w16cid:durableId="1232813546">
    <w:abstractNumId w:val="17"/>
  </w:num>
  <w:num w:numId="16" w16cid:durableId="474681983">
    <w:abstractNumId w:val="8"/>
  </w:num>
  <w:num w:numId="17" w16cid:durableId="1791322305">
    <w:abstractNumId w:val="6"/>
  </w:num>
  <w:num w:numId="18" w16cid:durableId="1508130673">
    <w:abstractNumId w:val="2"/>
  </w:num>
  <w:num w:numId="19" w16cid:durableId="169948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34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A9"/>
    <w:rsid w:val="0002433D"/>
    <w:rsid w:val="00050175"/>
    <w:rsid w:val="000E1F4D"/>
    <w:rsid w:val="000F326C"/>
    <w:rsid w:val="00123C42"/>
    <w:rsid w:val="00136E70"/>
    <w:rsid w:val="001529B5"/>
    <w:rsid w:val="00162A68"/>
    <w:rsid w:val="00170AA4"/>
    <w:rsid w:val="00172B7B"/>
    <w:rsid w:val="001F3538"/>
    <w:rsid w:val="00215051"/>
    <w:rsid w:val="002223AF"/>
    <w:rsid w:val="00251275"/>
    <w:rsid w:val="0025541A"/>
    <w:rsid w:val="002600E2"/>
    <w:rsid w:val="00280276"/>
    <w:rsid w:val="002A2270"/>
    <w:rsid w:val="002A2672"/>
    <w:rsid w:val="002F0180"/>
    <w:rsid w:val="003323FF"/>
    <w:rsid w:val="00340BE0"/>
    <w:rsid w:val="003565FC"/>
    <w:rsid w:val="003615C4"/>
    <w:rsid w:val="00394CAE"/>
    <w:rsid w:val="003C68DB"/>
    <w:rsid w:val="003F05D0"/>
    <w:rsid w:val="00451EFD"/>
    <w:rsid w:val="00452104"/>
    <w:rsid w:val="0046610B"/>
    <w:rsid w:val="004B4430"/>
    <w:rsid w:val="004D0991"/>
    <w:rsid w:val="004F6262"/>
    <w:rsid w:val="004F7214"/>
    <w:rsid w:val="00501AF7"/>
    <w:rsid w:val="005275F8"/>
    <w:rsid w:val="005708A5"/>
    <w:rsid w:val="005856A9"/>
    <w:rsid w:val="005956E8"/>
    <w:rsid w:val="005B0260"/>
    <w:rsid w:val="005C0D5F"/>
    <w:rsid w:val="005D2138"/>
    <w:rsid w:val="006004BE"/>
    <w:rsid w:val="006047E1"/>
    <w:rsid w:val="006130D4"/>
    <w:rsid w:val="00623F48"/>
    <w:rsid w:val="00654D1B"/>
    <w:rsid w:val="006626F0"/>
    <w:rsid w:val="0067057A"/>
    <w:rsid w:val="00693BBD"/>
    <w:rsid w:val="00695E52"/>
    <w:rsid w:val="006B00FD"/>
    <w:rsid w:val="006C475E"/>
    <w:rsid w:val="006D5D15"/>
    <w:rsid w:val="00710E77"/>
    <w:rsid w:val="00776D05"/>
    <w:rsid w:val="007F3DA2"/>
    <w:rsid w:val="0080309B"/>
    <w:rsid w:val="00820CD4"/>
    <w:rsid w:val="008240CF"/>
    <w:rsid w:val="008309D9"/>
    <w:rsid w:val="008334B3"/>
    <w:rsid w:val="00877778"/>
    <w:rsid w:val="008D1E4B"/>
    <w:rsid w:val="008D7654"/>
    <w:rsid w:val="008E737A"/>
    <w:rsid w:val="00906CE0"/>
    <w:rsid w:val="00970C1D"/>
    <w:rsid w:val="009741DB"/>
    <w:rsid w:val="0098554C"/>
    <w:rsid w:val="00985BA2"/>
    <w:rsid w:val="009A5D1D"/>
    <w:rsid w:val="009B562E"/>
    <w:rsid w:val="009B7635"/>
    <w:rsid w:val="00A06422"/>
    <w:rsid w:val="00A14E54"/>
    <w:rsid w:val="00A633B4"/>
    <w:rsid w:val="00A7124B"/>
    <w:rsid w:val="00A8722B"/>
    <w:rsid w:val="00AD7F9A"/>
    <w:rsid w:val="00AF7C9E"/>
    <w:rsid w:val="00B212E0"/>
    <w:rsid w:val="00B43820"/>
    <w:rsid w:val="00B55D7C"/>
    <w:rsid w:val="00B5614C"/>
    <w:rsid w:val="00B64072"/>
    <w:rsid w:val="00BA2AFC"/>
    <w:rsid w:val="00BC1BD2"/>
    <w:rsid w:val="00BF04D3"/>
    <w:rsid w:val="00BF742B"/>
    <w:rsid w:val="00C2499A"/>
    <w:rsid w:val="00C44158"/>
    <w:rsid w:val="00CC3ACF"/>
    <w:rsid w:val="00D210A0"/>
    <w:rsid w:val="00D24B6F"/>
    <w:rsid w:val="00D41784"/>
    <w:rsid w:val="00D4292A"/>
    <w:rsid w:val="00D43EEB"/>
    <w:rsid w:val="00D5508D"/>
    <w:rsid w:val="00D61218"/>
    <w:rsid w:val="00D66988"/>
    <w:rsid w:val="00D73BF5"/>
    <w:rsid w:val="00D85C0D"/>
    <w:rsid w:val="00DF7CB0"/>
    <w:rsid w:val="00E03449"/>
    <w:rsid w:val="00E148F6"/>
    <w:rsid w:val="00E324A6"/>
    <w:rsid w:val="00E35C5F"/>
    <w:rsid w:val="00E53C75"/>
    <w:rsid w:val="00E71C18"/>
    <w:rsid w:val="00E75A9A"/>
    <w:rsid w:val="00E86277"/>
    <w:rsid w:val="00E90DC6"/>
    <w:rsid w:val="00EA0521"/>
    <w:rsid w:val="00EC3B01"/>
    <w:rsid w:val="00EF0A4B"/>
    <w:rsid w:val="00EF4830"/>
    <w:rsid w:val="00F02134"/>
    <w:rsid w:val="00F03FFD"/>
    <w:rsid w:val="00F16C42"/>
    <w:rsid w:val="00F53644"/>
    <w:rsid w:val="00F620AD"/>
    <w:rsid w:val="00F725B4"/>
    <w:rsid w:val="00F72AB2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FE1EE3"/>
  <w15:chartTrackingRefBased/>
  <w15:docId w15:val="{D6D4946A-059C-47CB-A43F-67E8607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FF"/>
  </w:style>
  <w:style w:type="paragraph" w:styleId="Nagwek1">
    <w:name w:val="heading 1"/>
    <w:basedOn w:val="paragraf"/>
    <w:next w:val="podstawaprawna"/>
    <w:link w:val="Nagwek1Znak"/>
    <w:uiPriority w:val="9"/>
    <w:qFormat/>
    <w:rsid w:val="005856A9"/>
    <w:pPr>
      <w:numPr>
        <w:numId w:val="0"/>
      </w:numPr>
      <w:spacing w:before="240"/>
      <w:outlineLvl w:val="0"/>
    </w:pPr>
    <w:rPr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324A6"/>
    <w:pPr>
      <w:spacing w:before="120" w:line="360" w:lineRule="auto"/>
      <w:outlineLvl w:val="1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6A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856A9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5856A9"/>
    <w:rPr>
      <w:rFonts w:ascii="Times New Roman" w:eastAsia="Times New Roman" w:hAnsi="Times New Roman" w:cs="Times New Roman"/>
      <w:b/>
      <w:caps/>
      <w:kern w:val="28"/>
      <w:sz w:val="32"/>
      <w14:ligatures w14:val="non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856A9"/>
    <w:pPr>
      <w:numPr>
        <w:ilvl w:val="1"/>
      </w:numPr>
      <w:spacing w:after="240" w:line="276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5856A9"/>
    <w:rPr>
      <w:rFonts w:ascii="Times New Roman" w:eastAsia="Times New Roman" w:hAnsi="Times New Roman" w:cs="Times New Roman"/>
      <w:b/>
      <w:kern w:val="0"/>
      <w:sz w:val="24"/>
      <w14:ligatures w14:val="none"/>
    </w:rPr>
  </w:style>
  <w:style w:type="paragraph" w:customStyle="1" w:styleId="podstawaprawna">
    <w:name w:val="podstawa prawna"/>
    <w:basedOn w:val="Normalny"/>
    <w:link w:val="podstawaprawnaZnak"/>
    <w:autoRedefine/>
    <w:qFormat/>
    <w:rsid w:val="005856A9"/>
    <w:pPr>
      <w:numPr>
        <w:ilvl w:val="1"/>
      </w:numPr>
      <w:spacing w:before="240" w:after="240" w:line="276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paragraf">
    <w:name w:val="paragraf"/>
    <w:basedOn w:val="podstawaprawna"/>
    <w:next w:val="akapit"/>
    <w:link w:val="paragrafZnak"/>
    <w:qFormat/>
    <w:rsid w:val="005856A9"/>
    <w:pPr>
      <w:numPr>
        <w:ilvl w:val="0"/>
        <w:numId w:val="1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5856A9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paragrafZnak">
    <w:name w:val="paragraf Znak"/>
    <w:basedOn w:val="podstawaprawnaZnak"/>
    <w:link w:val="paragraf"/>
    <w:rsid w:val="005856A9"/>
    <w:rPr>
      <w:rFonts w:ascii="Times New Roman" w:eastAsia="Times New Roman" w:hAnsi="Times New Roman" w:cs="Times New Roman"/>
      <w:b/>
      <w:kern w:val="0"/>
      <w:sz w:val="24"/>
      <w14:ligatures w14:val="none"/>
    </w:rPr>
  </w:style>
  <w:style w:type="paragraph" w:customStyle="1" w:styleId="akapit">
    <w:name w:val="akapit"/>
    <w:basedOn w:val="Normalny"/>
    <w:next w:val="Normalny"/>
    <w:link w:val="akapitZnak"/>
    <w:qFormat/>
    <w:rsid w:val="005856A9"/>
    <w:pPr>
      <w:spacing w:after="0" w:line="276" w:lineRule="auto"/>
      <w:jc w:val="both"/>
    </w:pPr>
    <w:rPr>
      <w:rFonts w:ascii="Times New Roman" w:eastAsia="Times New Roman" w:hAnsi="Times New Roman" w:cs="Times New Roman"/>
      <w:bCs/>
      <w:kern w:val="0"/>
      <w:sz w:val="24"/>
      <w:szCs w:val="20"/>
      <w14:ligatures w14:val="none"/>
    </w:rPr>
  </w:style>
  <w:style w:type="character" w:customStyle="1" w:styleId="akapitZnak">
    <w:name w:val="akapit Znak"/>
    <w:basedOn w:val="Domylnaczcionkaakapitu"/>
    <w:link w:val="akapit"/>
    <w:rsid w:val="005856A9"/>
    <w:rPr>
      <w:rFonts w:ascii="Times New Roman" w:eastAsia="Times New Roman" w:hAnsi="Times New Roman" w:cs="Times New Roman"/>
      <w:bCs/>
      <w:kern w:val="0"/>
      <w:sz w:val="24"/>
      <w:szCs w:val="20"/>
      <w14:ligatures w14:val="none"/>
    </w:rPr>
  </w:style>
  <w:style w:type="paragraph" w:customStyle="1" w:styleId="rektorpodpis">
    <w:name w:val="rektor podpis"/>
    <w:basedOn w:val="Normalny"/>
    <w:link w:val="rektorpodpisZnak"/>
    <w:qFormat/>
    <w:rsid w:val="005856A9"/>
    <w:pPr>
      <w:spacing w:before="240" w:after="0" w:line="720" w:lineRule="auto"/>
      <w:ind w:left="5670"/>
      <w:jc w:val="center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rektorpodpisZnak">
    <w:name w:val="rektor podpis Znak"/>
    <w:basedOn w:val="Domylnaczcionkaakapitu"/>
    <w:link w:val="rektorpodpis"/>
    <w:rsid w:val="005856A9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kapitzlist">
    <w:name w:val="List Paragraph"/>
    <w:basedOn w:val="Normalny"/>
    <w:qFormat/>
    <w:rsid w:val="005856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856A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6A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5856A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B4"/>
  </w:style>
  <w:style w:type="paragraph" w:styleId="Stopka">
    <w:name w:val="footer"/>
    <w:basedOn w:val="Normalny"/>
    <w:link w:val="StopkaZnak"/>
    <w:uiPriority w:val="99"/>
    <w:unhideWhenUsed/>
    <w:rsid w:val="00F7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B4"/>
  </w:style>
  <w:style w:type="character" w:customStyle="1" w:styleId="Nagwek2Znak">
    <w:name w:val="Nagłówek 2 Znak"/>
    <w:basedOn w:val="Domylnaczcionkaakapitu"/>
    <w:link w:val="Nagwek2"/>
    <w:uiPriority w:val="9"/>
    <w:rsid w:val="00E324A6"/>
    <w:rPr>
      <w:rFonts w:ascii="Calibri" w:eastAsia="Times New Roman" w:hAnsi="Calibri" w:cs="Times New Roman"/>
      <w:b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4614-6D90-4131-BD56-A2202406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6</Words>
  <Characters>11981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2 Rektora ZUT z dnia 28 kwietnia 2023 r. w sprawie wzorów druków związanych z podjęciem i wykonywaniem pracy zdalnej</dc:title>
  <dc:subject/>
  <dc:creator>Gabriela Pasturczak</dc:creator>
  <cp:keywords/>
  <dc:description/>
  <cp:lastModifiedBy>Gabriela Pasturczak</cp:lastModifiedBy>
  <cp:revision>2</cp:revision>
  <cp:lastPrinted>2023-04-26T07:58:00Z</cp:lastPrinted>
  <dcterms:created xsi:type="dcterms:W3CDTF">2023-05-11T06:50:00Z</dcterms:created>
  <dcterms:modified xsi:type="dcterms:W3CDTF">2023-05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26T09:06:3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119c075-0405-4934-9b47-de7b5021176a</vt:lpwstr>
  </property>
  <property fmtid="{D5CDD505-2E9C-101B-9397-08002B2CF9AE}" pid="8" name="MSIP_Label_50945193-57ff-457d-9504-518e9bfb59a9_ContentBits">
    <vt:lpwstr>0</vt:lpwstr>
  </property>
</Properties>
</file>